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2F4910" w:rsidRPr="002F4910" w:rsidTr="002F4910">
        <w:trPr>
          <w:trHeight w:val="2127"/>
          <w:jc w:val="center"/>
        </w:trPr>
        <w:tc>
          <w:tcPr>
            <w:tcW w:w="4651" w:type="dxa"/>
          </w:tcPr>
          <w:p w:rsidR="002F4910" w:rsidRPr="002F4910" w:rsidRDefault="002F4910" w:rsidP="002F491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F4910" w:rsidRPr="002F4910" w:rsidRDefault="002F4910" w:rsidP="002F491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2F4910" w:rsidRPr="002F4910" w:rsidRDefault="002F4910" w:rsidP="002F491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2F4910" w:rsidRPr="002F4910" w:rsidRDefault="002F4910" w:rsidP="002F491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F4910" w:rsidRPr="002F4910" w:rsidRDefault="002F4910" w:rsidP="002F491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2F4910" w:rsidRPr="002F4910" w:rsidRDefault="002F4910" w:rsidP="002F4910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2F4910" w:rsidRPr="002F4910" w:rsidRDefault="002F4910" w:rsidP="002F4910">
            <w:pPr>
              <w:pStyle w:val="a9"/>
              <w:rPr>
                <w:rFonts w:ascii="Times New Roman" w:hAnsi="Times New Roman"/>
              </w:rPr>
            </w:pPr>
            <w:r w:rsidRPr="002F49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9125" cy="733425"/>
                  <wp:effectExtent l="0" t="0" r="0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4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910" w:rsidRPr="002F4910" w:rsidRDefault="002F4910" w:rsidP="002F491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2F4910" w:rsidRPr="002F4910" w:rsidRDefault="002F4910" w:rsidP="002F491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2F4910" w:rsidRPr="002F4910" w:rsidRDefault="002F4910" w:rsidP="002F491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2F4910" w:rsidRPr="002F4910" w:rsidRDefault="002F4910" w:rsidP="002F491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2F4910" w:rsidRPr="002F4910" w:rsidRDefault="002F4910" w:rsidP="002F491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2F4910" w:rsidRPr="002F4910" w:rsidRDefault="002F4910" w:rsidP="002F4910">
            <w:pPr>
              <w:pStyle w:val="a9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2F4910" w:rsidRDefault="00801938" w:rsidP="002F4910">
      <w:pPr>
        <w:pStyle w:val="31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26" style="position:absolute;left:0;text-align:left;z-index:25166028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2F4910" w:rsidRPr="00BB39A0" w:rsidRDefault="002F4910" w:rsidP="002F4910">
      <w:pPr>
        <w:pStyle w:val="31"/>
        <w:jc w:val="both"/>
        <w:rPr>
          <w:rFonts w:ascii="MS Mincho" w:eastAsia="MS Mincho" w:hAnsi="MS Mincho" w:cs="MS Mincho"/>
          <w:b/>
          <w:szCs w:val="28"/>
          <w:lang w:val="be-BY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           </w:t>
      </w:r>
      <w:r>
        <w:rPr>
          <w:b/>
          <w:szCs w:val="28"/>
        </w:rPr>
        <w:t xml:space="preserve">                                                  </w:t>
      </w:r>
      <w:r w:rsidRPr="003A0D94">
        <w:rPr>
          <w:b/>
          <w:szCs w:val="28"/>
        </w:rPr>
        <w:t>РЕШЕНИЕ</w:t>
      </w:r>
    </w:p>
    <w:p w:rsidR="002F4910" w:rsidRDefault="002F4910" w:rsidP="002F49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я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14                        21 нояб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F4910" w:rsidRDefault="002F4910" w:rsidP="002F491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4910" w:rsidRDefault="002F4910" w:rsidP="002F4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F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денежном содержании и материальном стимулировании лиц, замещающих муниципальные должности, </w:t>
      </w:r>
    </w:p>
    <w:p w:rsidR="002F4910" w:rsidRDefault="002F4910" w:rsidP="002F4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F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6F0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 администрации сельского поселения </w:t>
      </w:r>
    </w:p>
    <w:p w:rsidR="002F4910" w:rsidRPr="00A716F0" w:rsidRDefault="002F4910" w:rsidP="002F4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6F0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A716F0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A716F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F4910" w:rsidRPr="00847FDF" w:rsidRDefault="002F4910" w:rsidP="002F4910">
      <w:pPr>
        <w:pStyle w:val="31"/>
        <w:ind w:left="284"/>
        <w:jc w:val="center"/>
        <w:rPr>
          <w:b/>
          <w:sz w:val="24"/>
          <w:szCs w:val="24"/>
        </w:rPr>
      </w:pPr>
    </w:p>
    <w:p w:rsidR="002F4910" w:rsidRPr="00847FDF" w:rsidRDefault="002F4910" w:rsidP="002F4910">
      <w:pPr>
        <w:pStyle w:val="21"/>
        <w:tabs>
          <w:tab w:val="left" w:pos="709"/>
          <w:tab w:val="left" w:pos="851"/>
        </w:tabs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956E8E">
        <w:rPr>
          <w:rFonts w:ascii="Times New Roman" w:hAnsi="Times New Roman"/>
          <w:sz w:val="28"/>
          <w:szCs w:val="28"/>
        </w:rPr>
        <w:t xml:space="preserve"> соответствии с Федер</w:t>
      </w:r>
      <w:r>
        <w:rPr>
          <w:rFonts w:ascii="Times New Roman" w:hAnsi="Times New Roman"/>
          <w:sz w:val="28"/>
          <w:szCs w:val="28"/>
        </w:rPr>
        <w:t>альным законом от 02.03.2007 №</w:t>
      </w:r>
      <w:r w:rsidRPr="00956E8E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, Законом Республики Башкортостан от 16.07.2007 № 453-з  «О муниципальной службе в Республике Башкортостан», Постановлением Правительства Республики Башкортостан от 24.12.2013 № 610 «Об утверждении нормативов формирования расходов на оплату труда в органах местного самоуправления в Республике Башкортостан» (</w:t>
      </w:r>
      <w:r w:rsidRPr="00956E8E">
        <w:rPr>
          <w:rFonts w:ascii="Times New Roman" w:hAnsi="Times New Roman"/>
          <w:sz w:val="28"/>
          <w:szCs w:val="28"/>
          <w:shd w:val="clear" w:color="auto" w:fill="FFFFFF"/>
        </w:rPr>
        <w:t>в ред. </w:t>
      </w:r>
      <w:hyperlink r:id="rId9" w:history="1">
        <w:r w:rsidRPr="002F4910">
          <w:rPr>
            <w:rStyle w:val="a3"/>
            <w:rFonts w:ascii="Times New Roman" w:eastAsiaTheme="majorEastAsia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й Правительства Республики Башкортостан от 25.03.2014 № 124</w:t>
        </w:r>
      </w:hyperlink>
      <w:r w:rsidRPr="002F4910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0" w:history="1">
        <w:r w:rsidRPr="002F4910">
          <w:rPr>
            <w:rStyle w:val="a3"/>
            <w:rFonts w:ascii="Times New Roman" w:eastAsiaTheme="majorEastAsia" w:hAnsi="Times New Roman"/>
            <w:color w:val="auto"/>
            <w:sz w:val="28"/>
            <w:szCs w:val="28"/>
            <w:u w:val="none"/>
            <w:shd w:val="clear" w:color="auto" w:fill="FFFFFF"/>
          </w:rPr>
          <w:t>от 28.04.2015 № 140</w:t>
        </w:r>
        <w:proofErr w:type="gramEnd"/>
      </w:hyperlink>
      <w:r w:rsidRPr="002F4910">
        <w:rPr>
          <w:rFonts w:ascii="Times New Roman" w:hAnsi="Times New Roman"/>
          <w:sz w:val="28"/>
          <w:szCs w:val="28"/>
          <w:shd w:val="clear" w:color="auto" w:fill="FFFFFF"/>
        </w:rPr>
        <w:t>, от 13.03.2017 № 83, </w:t>
      </w:r>
      <w:hyperlink r:id="rId11" w:history="1">
        <w:r w:rsidRPr="002F4910">
          <w:rPr>
            <w:rStyle w:val="a3"/>
            <w:rFonts w:ascii="Times New Roman" w:eastAsiaTheme="majorEastAsia" w:hAnsi="Times New Roman"/>
            <w:color w:val="auto"/>
            <w:sz w:val="28"/>
            <w:szCs w:val="28"/>
            <w:u w:val="none"/>
            <w:shd w:val="clear" w:color="auto" w:fill="FFFFFF"/>
          </w:rPr>
          <w:t>от 28.05.2018 № 234</w:t>
        </w:r>
      </w:hyperlink>
      <w:r w:rsidRPr="002F4910">
        <w:rPr>
          <w:rFonts w:ascii="Times New Roman" w:hAnsi="Times New Roman"/>
          <w:sz w:val="28"/>
          <w:szCs w:val="28"/>
          <w:shd w:val="clear" w:color="auto" w:fill="FFFFFF"/>
        </w:rPr>
        <w:t>, от 11.06.2019 № 342, </w:t>
      </w:r>
      <w:hyperlink r:id="rId12" w:history="1">
        <w:r w:rsidRPr="002F4910">
          <w:rPr>
            <w:rStyle w:val="a3"/>
            <w:rFonts w:ascii="Times New Roman" w:eastAsiaTheme="majorEastAsia" w:hAnsi="Times New Roman"/>
            <w:color w:val="auto"/>
            <w:sz w:val="28"/>
            <w:szCs w:val="28"/>
            <w:u w:val="none"/>
            <w:shd w:val="clear" w:color="auto" w:fill="FFFFFF"/>
          </w:rPr>
          <w:t>от 08.06.2021 № 243</w:t>
        </w:r>
      </w:hyperlink>
      <w:r w:rsidRPr="00A716F0">
        <w:rPr>
          <w:rFonts w:ascii="Times New Roman" w:hAnsi="Times New Roman"/>
          <w:sz w:val="28"/>
          <w:szCs w:val="28"/>
        </w:rPr>
        <w:t>,</w:t>
      </w:r>
      <w:r w:rsidRPr="00956E8E">
        <w:rPr>
          <w:rFonts w:ascii="Times New Roman" w:hAnsi="Times New Roman"/>
          <w:sz w:val="28"/>
          <w:szCs w:val="28"/>
        </w:rPr>
        <w:t xml:space="preserve"> от 28.03.2022 № 106) (далее – Нормативы), Постановлением Правительства Республики Башкортостан от 29.03.2022 № 109 «Об индексации нормативов формирования расходов на оплату труда в органах местного самоуправления в Республике Башкортостан»</w:t>
      </w:r>
      <w:r w:rsidRPr="00847FDF">
        <w:rPr>
          <w:rFonts w:ascii="Times New Roman" w:hAnsi="Times New Roman"/>
          <w:sz w:val="28"/>
          <w:szCs w:val="28"/>
        </w:rPr>
        <w:t xml:space="preserve">,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47FD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47FD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47FD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Pr="00847FDF">
        <w:rPr>
          <w:rFonts w:ascii="Times New Roman" w:hAnsi="Times New Roman"/>
          <w:sz w:val="28"/>
          <w:szCs w:val="28"/>
        </w:rPr>
        <w:t>р</w:t>
      </w:r>
      <w:proofErr w:type="gramEnd"/>
      <w:r w:rsidR="008D01C4">
        <w:rPr>
          <w:rFonts w:ascii="Times New Roman" w:hAnsi="Times New Roman"/>
          <w:sz w:val="28"/>
          <w:szCs w:val="28"/>
        </w:rPr>
        <w:t xml:space="preserve"> </w:t>
      </w:r>
      <w:r w:rsidRPr="00847FDF">
        <w:rPr>
          <w:rFonts w:ascii="Times New Roman" w:hAnsi="Times New Roman"/>
          <w:sz w:val="28"/>
          <w:szCs w:val="28"/>
        </w:rPr>
        <w:t>е</w:t>
      </w:r>
      <w:r w:rsidR="008D01C4">
        <w:rPr>
          <w:rFonts w:ascii="Times New Roman" w:hAnsi="Times New Roman"/>
          <w:sz w:val="28"/>
          <w:szCs w:val="28"/>
        </w:rPr>
        <w:t xml:space="preserve"> </w:t>
      </w:r>
      <w:r w:rsidRPr="00847FDF">
        <w:rPr>
          <w:rFonts w:ascii="Times New Roman" w:hAnsi="Times New Roman"/>
          <w:sz w:val="28"/>
          <w:szCs w:val="28"/>
        </w:rPr>
        <w:t>ш</w:t>
      </w:r>
      <w:r w:rsidR="008D01C4">
        <w:rPr>
          <w:rFonts w:ascii="Times New Roman" w:hAnsi="Times New Roman"/>
          <w:sz w:val="28"/>
          <w:szCs w:val="28"/>
        </w:rPr>
        <w:t xml:space="preserve"> </w:t>
      </w:r>
      <w:r w:rsidRPr="00847FDF">
        <w:rPr>
          <w:rFonts w:ascii="Times New Roman" w:hAnsi="Times New Roman"/>
          <w:sz w:val="28"/>
          <w:szCs w:val="28"/>
        </w:rPr>
        <w:t>и</w:t>
      </w:r>
      <w:r w:rsidR="008D01C4">
        <w:rPr>
          <w:rFonts w:ascii="Times New Roman" w:hAnsi="Times New Roman"/>
          <w:sz w:val="28"/>
          <w:szCs w:val="28"/>
        </w:rPr>
        <w:t xml:space="preserve"> </w:t>
      </w:r>
      <w:r w:rsidRPr="00847FDF">
        <w:rPr>
          <w:rFonts w:ascii="Times New Roman" w:hAnsi="Times New Roman"/>
          <w:sz w:val="28"/>
          <w:szCs w:val="28"/>
        </w:rPr>
        <w:t>л:</w:t>
      </w:r>
    </w:p>
    <w:p w:rsidR="002F4910" w:rsidRDefault="002F4910" w:rsidP="002F4910">
      <w:pPr>
        <w:spacing w:after="0" w:line="240" w:lineRule="auto"/>
        <w:jc w:val="both"/>
        <w:rPr>
          <w:szCs w:val="28"/>
        </w:rPr>
      </w:pPr>
      <w:r w:rsidRPr="00A716F0">
        <w:rPr>
          <w:rFonts w:ascii="Times New Roman" w:hAnsi="Times New Roman" w:cs="Times New Roman"/>
          <w:sz w:val="28"/>
          <w:szCs w:val="28"/>
        </w:rPr>
        <w:tab/>
        <w:t>1.Утвердить прилагаемое Положение о денежном содержании и материальном стимулировании лиц, замещающих муниципальные должности, и муниципальных служащих  администрации сельского поселения Улу-</w:t>
      </w:r>
      <w:proofErr w:type="spellStart"/>
      <w:r w:rsidRPr="00A716F0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A716F0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A716F0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A716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6F0">
        <w:rPr>
          <w:szCs w:val="28"/>
        </w:rPr>
        <w:t>.</w:t>
      </w:r>
    </w:p>
    <w:p w:rsidR="002F4910" w:rsidRPr="008F5576" w:rsidRDefault="002F4910" w:rsidP="002F491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2.Решение Совета  сельского 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от 01.09.2016 №</w:t>
      </w:r>
      <w:r w:rsidRPr="00A716F0">
        <w:rPr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6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денежном </w:t>
      </w:r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> матери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>  стимулировании  муниципальных  служащих   в Администрации сельского поселения Улу-</w:t>
      </w:r>
      <w:proofErr w:type="spellStart"/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>Телякский</w:t>
      </w:r>
      <w:proofErr w:type="spellEnd"/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>Иглинский</w:t>
      </w:r>
      <w:proofErr w:type="spellEnd"/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и работников,  занимающих должности и профессии, не отнесенные к муниципальным должностям, и осуществляющих техническое обеспечение деятельности  Администрации сельского поселения Улу-</w:t>
      </w:r>
      <w:proofErr w:type="spellStart"/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>Телякский</w:t>
      </w:r>
      <w:proofErr w:type="spellEnd"/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proofErr w:type="gramEnd"/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>Иглинский</w:t>
      </w:r>
      <w:proofErr w:type="spellEnd"/>
      <w:r w:rsidRPr="00A716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Республики Башкортостан</w:t>
      </w:r>
      <w:r w:rsidRPr="00A716F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6F0">
        <w:rPr>
          <w:rFonts w:ascii="Times New Roman" w:hAnsi="Times New Roman"/>
          <w:sz w:val="28"/>
          <w:szCs w:val="28"/>
        </w:rPr>
        <w:t>считать утрат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6F0">
        <w:rPr>
          <w:rFonts w:ascii="Times New Roman" w:hAnsi="Times New Roman"/>
          <w:sz w:val="28"/>
          <w:szCs w:val="28"/>
        </w:rPr>
        <w:t xml:space="preserve"> силу с момента принятия настоящего  решения.</w:t>
      </w:r>
    </w:p>
    <w:p w:rsidR="002F4910" w:rsidRPr="00A716F0" w:rsidRDefault="002F4910" w:rsidP="002F4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910" w:rsidRPr="00847FDF" w:rsidRDefault="002F4910" w:rsidP="002F4910">
      <w:pPr>
        <w:tabs>
          <w:tab w:val="left" w:pos="851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847FDF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47F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47FD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847F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C42">
        <w:rPr>
          <w:rFonts w:ascii="Times New Roman" w:hAnsi="Times New Roman"/>
          <w:sz w:val="28"/>
          <w:szCs w:val="28"/>
        </w:rPr>
        <w:t>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</w:t>
      </w:r>
      <w:r w:rsidRPr="00847FDF">
        <w:rPr>
          <w:rFonts w:ascii="Times New Roman" w:hAnsi="Times New Roman" w:cs="Times New Roman"/>
          <w:sz w:val="28"/>
          <w:szCs w:val="28"/>
        </w:rPr>
        <w:t>.</w:t>
      </w:r>
    </w:p>
    <w:p w:rsidR="002F4910" w:rsidRPr="00847FDF" w:rsidRDefault="002F4910" w:rsidP="002F4910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47FDF">
        <w:rPr>
          <w:rFonts w:ascii="Times New Roman" w:hAnsi="Times New Roman"/>
          <w:b/>
          <w:sz w:val="28"/>
          <w:szCs w:val="28"/>
        </w:rPr>
        <w:tab/>
      </w:r>
      <w:r w:rsidR="00472B29">
        <w:rPr>
          <w:rFonts w:ascii="Times New Roman" w:hAnsi="Times New Roman"/>
          <w:sz w:val="28"/>
          <w:szCs w:val="28"/>
        </w:rPr>
        <w:t>4</w:t>
      </w:r>
      <w:r w:rsidRPr="00847F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47FD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47FDF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 Постоянную  комиссию  Совета  по  бюджету, налогам,  вопросам  муниципальной собственности (председатель –</w:t>
      </w:r>
      <w:r w:rsidR="00472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7FDF">
        <w:rPr>
          <w:rFonts w:ascii="Times New Roman" w:hAnsi="Times New Roman"/>
          <w:sz w:val="28"/>
          <w:szCs w:val="28"/>
        </w:rPr>
        <w:t>Гималтдинова</w:t>
      </w:r>
      <w:proofErr w:type="spellEnd"/>
      <w:r w:rsidRPr="00847FDF">
        <w:rPr>
          <w:rFonts w:ascii="Times New Roman" w:hAnsi="Times New Roman"/>
          <w:sz w:val="28"/>
          <w:szCs w:val="28"/>
        </w:rPr>
        <w:t xml:space="preserve"> Г.Р.</w:t>
      </w:r>
      <w:r w:rsidR="00472B29">
        <w:rPr>
          <w:rFonts w:ascii="Times New Roman" w:hAnsi="Times New Roman"/>
          <w:sz w:val="28"/>
          <w:szCs w:val="28"/>
        </w:rPr>
        <w:t>).</w:t>
      </w:r>
    </w:p>
    <w:p w:rsidR="002F4910" w:rsidRPr="00847FDF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C1815" w:rsidRDefault="000C1815" w:rsidP="000C1815">
      <w:pPr>
        <w:pStyle w:val="31"/>
        <w:ind w:firstLine="0"/>
        <w:rPr>
          <w:szCs w:val="28"/>
        </w:rPr>
      </w:pPr>
      <w:r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szCs w:val="28"/>
        </w:rPr>
        <w:t>Р.Р.Чингизов</w:t>
      </w:r>
      <w:proofErr w:type="spellEnd"/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4910" w:rsidRDefault="002F4910" w:rsidP="002F4910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F4910">
        <w:rPr>
          <w:rFonts w:ascii="Times New Roman" w:hAnsi="Times New Roman"/>
          <w:color w:val="auto"/>
        </w:rPr>
        <w:t>Приложение</w:t>
      </w:r>
      <w:r w:rsidRPr="002F49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6296C" w:rsidRPr="002F4910" w:rsidRDefault="002F4910" w:rsidP="002F4910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070E4" w:rsidRPr="002F4910">
        <w:rPr>
          <w:rFonts w:ascii="Times New Roman" w:hAnsi="Times New Roman" w:cs="Times New Roman"/>
          <w:color w:val="auto"/>
          <w:sz w:val="24"/>
          <w:szCs w:val="24"/>
        </w:rPr>
        <w:t>Утверждено</w:t>
      </w:r>
    </w:p>
    <w:p w:rsidR="00D6296C" w:rsidRPr="002F4910" w:rsidRDefault="002F4910" w:rsidP="002F4910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910">
        <w:rPr>
          <w:rFonts w:ascii="Times New Roman" w:hAnsi="Times New Roman" w:cs="Times New Roman"/>
          <w:sz w:val="24"/>
          <w:szCs w:val="24"/>
        </w:rPr>
        <w:tab/>
      </w:r>
      <w:r w:rsidRPr="002F4910">
        <w:rPr>
          <w:rFonts w:ascii="Times New Roman" w:hAnsi="Times New Roman" w:cs="Times New Roman"/>
          <w:sz w:val="24"/>
          <w:szCs w:val="24"/>
        </w:rPr>
        <w:tab/>
      </w:r>
      <w:r w:rsidRPr="002F4910">
        <w:rPr>
          <w:rFonts w:ascii="Times New Roman" w:hAnsi="Times New Roman" w:cs="Times New Roman"/>
          <w:sz w:val="24"/>
          <w:szCs w:val="24"/>
        </w:rPr>
        <w:tab/>
      </w:r>
      <w:r w:rsidR="003047DA" w:rsidRPr="002F491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6296C" w:rsidRPr="002F491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C05FD" w:rsidRPr="002F491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2F4910">
        <w:rPr>
          <w:rFonts w:ascii="Times New Roman" w:hAnsi="Times New Roman" w:cs="Times New Roman"/>
          <w:sz w:val="24"/>
          <w:szCs w:val="24"/>
        </w:rPr>
        <w:t>поселения</w:t>
      </w:r>
      <w:r w:rsidRPr="002F4910">
        <w:rPr>
          <w:rFonts w:ascii="Times New Roman" w:hAnsi="Times New Roman" w:cs="Times New Roman"/>
          <w:sz w:val="24"/>
          <w:szCs w:val="24"/>
        </w:rPr>
        <w:tab/>
      </w:r>
      <w:r w:rsidRPr="002F4910">
        <w:rPr>
          <w:rFonts w:ascii="Times New Roman" w:hAnsi="Times New Roman" w:cs="Times New Roman"/>
          <w:sz w:val="24"/>
          <w:szCs w:val="24"/>
        </w:rPr>
        <w:tab/>
      </w:r>
      <w:r w:rsidRPr="002F4910">
        <w:rPr>
          <w:rFonts w:ascii="Times New Roman" w:hAnsi="Times New Roman" w:cs="Times New Roman"/>
          <w:sz w:val="24"/>
          <w:szCs w:val="24"/>
        </w:rPr>
        <w:tab/>
      </w:r>
      <w:r w:rsidRPr="002F49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335A1C" w:rsidRPr="002F4910">
        <w:rPr>
          <w:rFonts w:ascii="Times New Roman" w:hAnsi="Times New Roman" w:cs="Times New Roman"/>
          <w:sz w:val="24"/>
          <w:szCs w:val="24"/>
        </w:rPr>
        <w:t xml:space="preserve"> с</w:t>
      </w:r>
      <w:r w:rsidR="000C05FD" w:rsidRPr="002F4910">
        <w:rPr>
          <w:rFonts w:ascii="Times New Roman" w:hAnsi="Times New Roman" w:cs="Times New Roman"/>
          <w:sz w:val="24"/>
          <w:szCs w:val="24"/>
        </w:rPr>
        <w:t xml:space="preserve">ельсовет </w:t>
      </w:r>
      <w:r w:rsidRPr="002F4910">
        <w:rPr>
          <w:rFonts w:ascii="Times New Roman" w:hAnsi="Times New Roman" w:cs="Times New Roman"/>
          <w:sz w:val="24"/>
          <w:szCs w:val="24"/>
        </w:rPr>
        <w:t>муниципального</w:t>
      </w:r>
      <w:r w:rsidRPr="002F4910">
        <w:rPr>
          <w:rFonts w:ascii="Times New Roman" w:hAnsi="Times New Roman" w:cs="Times New Roman"/>
          <w:sz w:val="24"/>
          <w:szCs w:val="24"/>
        </w:rPr>
        <w:tab/>
      </w:r>
      <w:r w:rsidRPr="002F4910">
        <w:rPr>
          <w:rFonts w:ascii="Times New Roman" w:hAnsi="Times New Roman" w:cs="Times New Roman"/>
          <w:sz w:val="24"/>
          <w:szCs w:val="24"/>
        </w:rPr>
        <w:tab/>
      </w:r>
      <w:r w:rsidRPr="002F4910">
        <w:rPr>
          <w:rFonts w:ascii="Times New Roman" w:hAnsi="Times New Roman" w:cs="Times New Roman"/>
          <w:sz w:val="24"/>
          <w:szCs w:val="24"/>
        </w:rPr>
        <w:tab/>
      </w:r>
      <w:r w:rsidR="00D6296C" w:rsidRPr="002F4910">
        <w:rPr>
          <w:rFonts w:ascii="Times New Roman" w:hAnsi="Times New Roman" w:cs="Times New Roman"/>
          <w:sz w:val="24"/>
          <w:szCs w:val="24"/>
        </w:rPr>
        <w:t>района</w:t>
      </w:r>
      <w:r w:rsidR="0025045E" w:rsidRPr="002F4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96C" w:rsidRPr="002F4910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D6296C" w:rsidRPr="002F4910">
        <w:rPr>
          <w:rFonts w:ascii="Times New Roman" w:hAnsi="Times New Roman" w:cs="Times New Roman"/>
          <w:sz w:val="24"/>
          <w:szCs w:val="24"/>
        </w:rPr>
        <w:t xml:space="preserve"> </w:t>
      </w:r>
      <w:r w:rsidR="000C1815">
        <w:rPr>
          <w:rFonts w:ascii="Times New Roman" w:hAnsi="Times New Roman" w:cs="Times New Roman"/>
          <w:sz w:val="24"/>
          <w:szCs w:val="24"/>
        </w:rPr>
        <w:tab/>
      </w:r>
      <w:r w:rsidR="00D6296C" w:rsidRPr="002F4910">
        <w:rPr>
          <w:rFonts w:ascii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815">
        <w:rPr>
          <w:rFonts w:ascii="Times New Roman" w:hAnsi="Times New Roman" w:cs="Times New Roman"/>
          <w:sz w:val="24"/>
          <w:szCs w:val="24"/>
        </w:rPr>
        <w:tab/>
      </w:r>
      <w:r w:rsidR="00D6296C" w:rsidRPr="002F491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6296C" w:rsidRPr="002F4910" w:rsidRDefault="002F4910" w:rsidP="00954FCC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910">
        <w:rPr>
          <w:rFonts w:ascii="Times New Roman" w:hAnsi="Times New Roman" w:cs="Times New Roman"/>
          <w:sz w:val="24"/>
          <w:szCs w:val="24"/>
        </w:rPr>
        <w:tab/>
      </w:r>
      <w:r w:rsidRPr="002F4910">
        <w:rPr>
          <w:rFonts w:ascii="Times New Roman" w:hAnsi="Times New Roman" w:cs="Times New Roman"/>
          <w:sz w:val="24"/>
          <w:szCs w:val="24"/>
        </w:rPr>
        <w:tab/>
      </w:r>
      <w:r w:rsidRPr="002F4910">
        <w:rPr>
          <w:rFonts w:ascii="Times New Roman" w:hAnsi="Times New Roman" w:cs="Times New Roman"/>
          <w:sz w:val="24"/>
          <w:szCs w:val="24"/>
        </w:rPr>
        <w:tab/>
      </w:r>
      <w:r w:rsidR="00D6296C" w:rsidRPr="002F491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 нояб</w:t>
      </w:r>
      <w:r w:rsidR="00954FCC">
        <w:rPr>
          <w:rFonts w:ascii="Times New Roman" w:hAnsi="Times New Roman" w:cs="Times New Roman"/>
          <w:sz w:val="24"/>
          <w:szCs w:val="24"/>
        </w:rPr>
        <w:t xml:space="preserve">ря </w:t>
      </w:r>
      <w:r w:rsidR="00D6296C" w:rsidRPr="002F4910">
        <w:rPr>
          <w:rFonts w:ascii="Times New Roman" w:hAnsi="Times New Roman" w:cs="Times New Roman"/>
          <w:sz w:val="24"/>
          <w:szCs w:val="24"/>
        </w:rPr>
        <w:t xml:space="preserve">2022 г.№ </w:t>
      </w:r>
      <w:r w:rsidR="00954FCC">
        <w:rPr>
          <w:rFonts w:ascii="Times New Roman" w:hAnsi="Times New Roman" w:cs="Times New Roman"/>
          <w:sz w:val="24"/>
          <w:szCs w:val="24"/>
        </w:rPr>
        <w:t>314</w:t>
      </w:r>
    </w:p>
    <w:p w:rsidR="00D6296C" w:rsidRDefault="00D6296C" w:rsidP="00D629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54FCC" w:rsidRPr="00956E8E" w:rsidRDefault="00954FCC" w:rsidP="00D629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296C" w:rsidRPr="00956E8E" w:rsidRDefault="00D6296C" w:rsidP="000C05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296C" w:rsidRPr="00956E8E" w:rsidRDefault="008D0827" w:rsidP="000C0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нежном 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 xml:space="preserve">содерж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F774E" w:rsidRPr="00956E8E">
        <w:rPr>
          <w:rFonts w:ascii="Times New Roman" w:hAnsi="Times New Roman" w:cs="Times New Roman"/>
          <w:b/>
          <w:sz w:val="28"/>
          <w:szCs w:val="28"/>
        </w:rPr>
        <w:t>материальном стимулировании</w:t>
      </w:r>
      <w:r w:rsidR="005F314F" w:rsidRPr="00956E8E">
        <w:rPr>
          <w:rFonts w:ascii="Times New Roman" w:hAnsi="Times New Roman" w:cs="Times New Roman"/>
          <w:b/>
          <w:sz w:val="28"/>
          <w:szCs w:val="28"/>
        </w:rPr>
        <w:t xml:space="preserve"> лиц, замещающих муниципальные должности, и</w:t>
      </w:r>
      <w:r w:rsidR="00250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 </w:t>
      </w:r>
      <w:r w:rsidR="000C05FD" w:rsidRPr="00956E8E">
        <w:rPr>
          <w:rFonts w:ascii="Times New Roman" w:hAnsi="Times New Roman" w:cs="Times New Roman"/>
          <w:b/>
          <w:sz w:val="28"/>
          <w:szCs w:val="28"/>
        </w:rPr>
        <w:t>а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0C05FD" w:rsidRPr="00956E8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54FCC"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 w:rsidR="00954FCC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="00954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5FD" w:rsidRPr="00956E8E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 w:rsidR="00335A1C">
        <w:rPr>
          <w:rFonts w:ascii="Times New Roman" w:hAnsi="Times New Roman" w:cs="Times New Roman"/>
          <w:b/>
          <w:sz w:val="28"/>
          <w:szCs w:val="28"/>
        </w:rPr>
        <w:t xml:space="preserve">ного района </w:t>
      </w:r>
      <w:proofErr w:type="spellStart"/>
      <w:r w:rsidR="00335A1C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="00335A1C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D6296C" w:rsidRPr="00956E8E" w:rsidRDefault="00D6296C" w:rsidP="000C05FD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14FB" w:rsidRPr="00956E8E" w:rsidRDefault="006714FB" w:rsidP="000C05FD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296C" w:rsidRPr="00956E8E" w:rsidRDefault="00D6296C" w:rsidP="000C05F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1.</w:t>
      </w:r>
      <w:r w:rsidRPr="00956E8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296C" w:rsidRPr="00956E8E" w:rsidRDefault="00D6296C" w:rsidP="00D6296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296C" w:rsidRPr="00D67757" w:rsidRDefault="00D6296C" w:rsidP="00C845E1">
      <w:pPr>
        <w:pStyle w:val="ConsPlusNormal"/>
        <w:widowControl/>
        <w:spacing w:after="16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1.1. Настоящее Положение о денежном содержании </w:t>
      </w:r>
      <w:r w:rsidR="00AF774E" w:rsidRPr="00956E8E">
        <w:rPr>
          <w:rFonts w:ascii="Times New Roman" w:hAnsi="Times New Roman" w:cs="Times New Roman"/>
          <w:sz w:val="28"/>
          <w:szCs w:val="28"/>
        </w:rPr>
        <w:t>и материальном стимулировании</w:t>
      </w:r>
      <w:r w:rsidR="00954FCC">
        <w:rPr>
          <w:rFonts w:ascii="Times New Roman" w:hAnsi="Times New Roman" w:cs="Times New Roman"/>
          <w:sz w:val="28"/>
          <w:szCs w:val="28"/>
        </w:rPr>
        <w:t xml:space="preserve"> </w:t>
      </w:r>
      <w:r w:rsidR="005F314F" w:rsidRPr="00956E8E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и</w:t>
      </w:r>
      <w:r w:rsidR="00954FCC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C758B" w:rsidRPr="00956E8E">
        <w:rPr>
          <w:rFonts w:ascii="Times New Roman" w:hAnsi="Times New Roman" w:cs="Times New Roman"/>
          <w:sz w:val="28"/>
          <w:szCs w:val="28"/>
        </w:rPr>
        <w:t>а</w:t>
      </w:r>
      <w:r w:rsidRPr="00956E8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764E" w:rsidRPr="00956E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4FCC" w:rsidRPr="00954FCC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954FCC" w:rsidRPr="00954FCC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954F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758B" w:rsidRPr="00956E8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56E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56E8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956E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54FCC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hAnsi="Times New Roman" w:cs="Times New Roman"/>
          <w:sz w:val="28"/>
          <w:szCs w:val="28"/>
        </w:rPr>
        <w:t xml:space="preserve">(далее – Положение) определяет порядок денежного содержания </w:t>
      </w:r>
      <w:r w:rsidR="00561ED6" w:rsidRPr="00956E8E">
        <w:rPr>
          <w:rFonts w:ascii="Times New Roman" w:hAnsi="Times New Roman" w:cs="Times New Roman"/>
          <w:sz w:val="28"/>
          <w:szCs w:val="28"/>
        </w:rPr>
        <w:t>и материального стимулирования</w:t>
      </w:r>
      <w:r w:rsidR="00954FCC">
        <w:rPr>
          <w:rFonts w:ascii="Times New Roman" w:hAnsi="Times New Roman" w:cs="Times New Roman"/>
          <w:sz w:val="28"/>
          <w:szCs w:val="28"/>
        </w:rPr>
        <w:t xml:space="preserve"> </w:t>
      </w:r>
      <w:r w:rsidR="005F314F" w:rsidRPr="00956E8E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и</w:t>
      </w:r>
      <w:r w:rsidR="00954FCC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C758B" w:rsidRPr="00956E8E">
        <w:rPr>
          <w:rFonts w:ascii="Times New Roman" w:hAnsi="Times New Roman" w:cs="Times New Roman"/>
          <w:sz w:val="28"/>
          <w:szCs w:val="28"/>
        </w:rPr>
        <w:t>а</w:t>
      </w:r>
      <w:r w:rsidRPr="00956E8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C758B" w:rsidRPr="00956E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4FCC" w:rsidRPr="00954FCC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954FCC" w:rsidRPr="00954FCC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3C758B" w:rsidRPr="00956E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C758B" w:rsidRPr="00956E8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3C758B" w:rsidRPr="00956E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956E8E">
        <w:rPr>
          <w:rFonts w:ascii="Times New Roman" w:hAnsi="Times New Roman" w:cs="Times New Roman"/>
          <w:b/>
          <w:sz w:val="28"/>
          <w:szCs w:val="28"/>
        </w:rPr>
        <w:t>(</w:t>
      </w:r>
      <w:r w:rsidRPr="00D67757">
        <w:rPr>
          <w:rFonts w:ascii="Times New Roman" w:hAnsi="Times New Roman" w:cs="Times New Roman"/>
          <w:sz w:val="28"/>
          <w:szCs w:val="28"/>
        </w:rPr>
        <w:t xml:space="preserve">далее  соответственно </w:t>
      </w:r>
      <w:proofErr w:type="gramStart"/>
      <w:r w:rsidR="00D67757" w:rsidRPr="00D67757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D67757" w:rsidRPr="00D67757">
        <w:rPr>
          <w:rFonts w:ascii="Times New Roman" w:hAnsi="Times New Roman" w:cs="Times New Roman"/>
          <w:sz w:val="28"/>
          <w:szCs w:val="28"/>
        </w:rPr>
        <w:t xml:space="preserve">ица, замещающие муниципальные должности, </w:t>
      </w:r>
      <w:r w:rsidRPr="00D67757">
        <w:rPr>
          <w:rFonts w:ascii="Times New Roman" w:hAnsi="Times New Roman" w:cs="Times New Roman"/>
          <w:sz w:val="28"/>
          <w:szCs w:val="28"/>
        </w:rPr>
        <w:t xml:space="preserve">муниципальные служащие, </w:t>
      </w:r>
      <w:r w:rsidR="00D67757">
        <w:rPr>
          <w:rFonts w:ascii="Times New Roman" w:hAnsi="Times New Roman" w:cs="Times New Roman"/>
          <w:sz w:val="28"/>
          <w:szCs w:val="28"/>
        </w:rPr>
        <w:t>а</w:t>
      </w:r>
      <w:r w:rsidR="00CC209E" w:rsidRPr="00D67757">
        <w:rPr>
          <w:rFonts w:ascii="Times New Roman" w:hAnsi="Times New Roman" w:cs="Times New Roman"/>
          <w:sz w:val="28"/>
          <w:szCs w:val="28"/>
        </w:rPr>
        <w:t>дминист</w:t>
      </w:r>
      <w:r w:rsidR="00561ED6" w:rsidRPr="00D67757">
        <w:rPr>
          <w:rFonts w:ascii="Times New Roman" w:hAnsi="Times New Roman" w:cs="Times New Roman"/>
          <w:sz w:val="28"/>
          <w:szCs w:val="28"/>
        </w:rPr>
        <w:t>ра</w:t>
      </w:r>
      <w:r w:rsidR="00CC209E" w:rsidRPr="00D67757">
        <w:rPr>
          <w:rFonts w:ascii="Times New Roman" w:hAnsi="Times New Roman" w:cs="Times New Roman"/>
          <w:sz w:val="28"/>
          <w:szCs w:val="28"/>
        </w:rPr>
        <w:t>ция</w:t>
      </w:r>
      <w:r w:rsidRPr="00D67757">
        <w:rPr>
          <w:rFonts w:ascii="Times New Roman" w:hAnsi="Times New Roman" w:cs="Times New Roman"/>
          <w:sz w:val="28"/>
          <w:szCs w:val="28"/>
        </w:rPr>
        <w:t>).</w:t>
      </w:r>
    </w:p>
    <w:p w:rsidR="00954FCC" w:rsidRDefault="00D6296C" w:rsidP="00954FCC">
      <w:pPr>
        <w:pStyle w:val="ConsPlusNormal"/>
        <w:widowControl/>
        <w:tabs>
          <w:tab w:val="left" w:pos="567"/>
          <w:tab w:val="left" w:pos="709"/>
        </w:tabs>
        <w:spacing w:after="16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6E8E">
        <w:rPr>
          <w:rFonts w:ascii="Times New Roman" w:hAnsi="Times New Roman" w:cs="Times New Roman"/>
          <w:sz w:val="28"/>
          <w:szCs w:val="28"/>
        </w:rPr>
        <w:t>Положение  разработано в соответствии с Федеральным законом от                             2.03.2007 № 25-ФЗ «О муниципальной службе в Российской Федерации», Законом Республики Башкортостан от 16.07.2007 № 453-з  «О муниципальной службе в Республике Башкортостан», Постановлением Правительства Республики Башкортостан от 24.12.2013 № 610 «Об утверждении нормативов формирования расходов на оплату труда в органах местного самоуправления в Республике Башкортостан» (</w:t>
      </w:r>
      <w:r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>в ред. </w:t>
      </w:r>
      <w:hyperlink r:id="rId13" w:history="1">
        <w:r w:rsidRPr="00956E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й Правительства Республики Башкортостан от 25.03.2014 № 124</w:t>
        </w:r>
      </w:hyperlink>
      <w:r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history="1">
        <w:r w:rsidRPr="00956E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</w:t>
        </w:r>
        <w:proofErr w:type="gramEnd"/>
        <w:r w:rsidRPr="00956E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956E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8.04.2015 № 140</w:t>
        </w:r>
      </w:hyperlink>
      <w:r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>, от 13.03.2017 № 83, </w:t>
      </w:r>
      <w:hyperlink r:id="rId15" w:history="1">
        <w:r w:rsidRPr="00956E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8.05.2018 № 234</w:t>
        </w:r>
      </w:hyperlink>
      <w:r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>, от 11.06.2019 № 342, </w:t>
      </w:r>
      <w:hyperlink r:id="rId16" w:history="1">
        <w:r w:rsidRPr="00956E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8.06.2021 № 243</w:t>
        </w:r>
      </w:hyperlink>
      <w:r w:rsidRPr="00956E8E">
        <w:rPr>
          <w:rFonts w:ascii="Times New Roman" w:hAnsi="Times New Roman" w:cs="Times New Roman"/>
          <w:sz w:val="28"/>
          <w:szCs w:val="28"/>
        </w:rPr>
        <w:t>,</w:t>
      </w:r>
      <w:r w:rsidRPr="00956E8E">
        <w:rPr>
          <w:rFonts w:ascii="Times New Roman" w:hAnsi="Times New Roman"/>
          <w:sz w:val="28"/>
          <w:szCs w:val="28"/>
        </w:rPr>
        <w:t xml:space="preserve"> от 28.03.2022 № 106</w:t>
      </w:r>
      <w:r w:rsidRPr="00956E8E">
        <w:rPr>
          <w:rFonts w:ascii="Times New Roman" w:hAnsi="Times New Roman" w:cs="Times New Roman"/>
          <w:sz w:val="28"/>
          <w:szCs w:val="28"/>
        </w:rPr>
        <w:t>) (далее – Нормативы), Постановлением Правительства Республики Башкортостан от 29.03.2022 № 109 «Об индексации нормативов формирования расходов на оплату труда в органах местного самоуправления в Республике Башкортостан»</w:t>
      </w:r>
      <w:r w:rsidR="00BC3199" w:rsidRPr="00956E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3203" w:rsidRPr="00954FCC" w:rsidRDefault="00D6296C" w:rsidP="00954FCC">
      <w:pPr>
        <w:pStyle w:val="ConsPlusNormal"/>
        <w:widowControl/>
        <w:tabs>
          <w:tab w:val="left" w:pos="567"/>
          <w:tab w:val="left" w:pos="709"/>
        </w:tabs>
        <w:spacing w:after="16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1.3. Понятия и термины, применяемые в настоящем Положении:</w:t>
      </w:r>
    </w:p>
    <w:p w:rsidR="00C14569" w:rsidRDefault="0014284E" w:rsidP="00B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4569" w:rsidRPr="00956E8E">
        <w:rPr>
          <w:rFonts w:ascii="Times New Roman" w:hAnsi="Times New Roman" w:cs="Times New Roman"/>
          <w:b/>
          <w:sz w:val="28"/>
          <w:szCs w:val="28"/>
        </w:rPr>
        <w:t xml:space="preserve">редставительный орган </w:t>
      </w:r>
      <w:r w:rsidR="00D67757" w:rsidRPr="00D677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14569" w:rsidRPr="00956E8E">
        <w:rPr>
          <w:rFonts w:ascii="Times New Roman" w:hAnsi="Times New Roman" w:cs="Times New Roman"/>
          <w:sz w:val="28"/>
          <w:szCs w:val="28"/>
        </w:rPr>
        <w:t xml:space="preserve">поселения, муниципального округа, городского округа, внутригородского района, внутригородского муниципального </w:t>
      </w:r>
      <w:r w:rsidR="00C14569" w:rsidRPr="00956E8E">
        <w:rPr>
          <w:rFonts w:ascii="Times New Roman" w:hAnsi="Times New Roman" w:cs="Times New Roman"/>
          <w:sz w:val="28"/>
          <w:szCs w:val="28"/>
        </w:rPr>
        <w:lastRenderedPageBreak/>
        <w:t>образования города федерального значения состоит из депутатов, избираемых на муниципальных выборах.</w:t>
      </w:r>
    </w:p>
    <w:p w:rsidR="008E4F4F" w:rsidRPr="00956E8E" w:rsidRDefault="008E4F4F" w:rsidP="00B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ый орган сельского поселен</w:t>
      </w:r>
      <w:r w:rsidR="003047DA">
        <w:rPr>
          <w:rFonts w:ascii="Times New Roman" w:hAnsi="Times New Roman" w:cs="Times New Roman"/>
          <w:sz w:val="28"/>
          <w:szCs w:val="28"/>
        </w:rPr>
        <w:t xml:space="preserve">ия </w:t>
      </w:r>
      <w:r w:rsidR="0014284E">
        <w:rPr>
          <w:rFonts w:ascii="Times New Roman" w:hAnsi="Times New Roman" w:cs="Times New Roman"/>
          <w:sz w:val="28"/>
          <w:szCs w:val="28"/>
        </w:rPr>
        <w:t>- Совет сельского поселения;</w:t>
      </w:r>
    </w:p>
    <w:p w:rsidR="008254D0" w:rsidRPr="00956E8E" w:rsidRDefault="0014284E" w:rsidP="00B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="008254D0" w:rsidRPr="00956E8E">
        <w:rPr>
          <w:rFonts w:ascii="Times New Roman" w:hAnsi="Times New Roman" w:cs="Times New Roman"/>
          <w:b/>
          <w:sz w:val="28"/>
          <w:szCs w:val="28"/>
        </w:rPr>
        <w:t xml:space="preserve">ицо, замещающее муниципальную должность, - </w:t>
      </w:r>
      <w:r w:rsidR="008254D0" w:rsidRPr="00956E8E">
        <w:rPr>
          <w:rFonts w:ascii="Times New Roman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, председатель, заместитель председателя, аудитор контрольно-счетного органа муниципального образования;</w:t>
      </w:r>
      <w:proofErr w:type="gramEnd"/>
    </w:p>
    <w:p w:rsidR="006E575F" w:rsidRDefault="008254D0" w:rsidP="00B1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 В</w:t>
      </w:r>
      <w:r w:rsidR="00BE7387" w:rsidRPr="00956E8E">
        <w:rPr>
          <w:rFonts w:ascii="Times New Roman" w:hAnsi="Times New Roman" w:cs="Times New Roman"/>
          <w:sz w:val="28"/>
          <w:szCs w:val="28"/>
        </w:rPr>
        <w:t xml:space="preserve">ыборное должностное лицо </w:t>
      </w:r>
      <w:r w:rsidRPr="00956E8E">
        <w:rPr>
          <w:rFonts w:ascii="Times New Roman" w:hAnsi="Times New Roman" w:cs="Times New Roman"/>
          <w:b/>
          <w:sz w:val="28"/>
          <w:szCs w:val="28"/>
        </w:rPr>
        <w:t xml:space="preserve">органа </w:t>
      </w:r>
      <w:r w:rsidR="00BE7387" w:rsidRPr="00956E8E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956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E8E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956E8E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14284E">
        <w:rPr>
          <w:rFonts w:ascii="Times New Roman" w:hAnsi="Times New Roman" w:cs="Times New Roman"/>
          <w:sz w:val="28"/>
          <w:szCs w:val="28"/>
        </w:rPr>
        <w:t>, возглавляющий местную администрацию и исполняющий полномочия председателя представительного органа сельского поселения;</w:t>
      </w:r>
    </w:p>
    <w:p w:rsidR="00BD5AAE" w:rsidRDefault="006E575F" w:rsidP="00BD5AAE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одатель - </w:t>
      </w:r>
      <w:r w:rsidR="00BD5AAE" w:rsidRPr="00BD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ь</w:t>
      </w:r>
      <w:r w:rsidR="00BD5AAE" w:rsidRPr="00BD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D5AAE" w:rsidRPr="00BD5AAE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физическое лицо либо юридическое лицо (организация), вступившее в трудовые отношения с работником;</w:t>
      </w:r>
    </w:p>
    <w:p w:rsidR="001F53BC" w:rsidRPr="00BD5AAE" w:rsidRDefault="0014284E" w:rsidP="00335A1C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97D4E" w:rsidRPr="00956E8E">
        <w:rPr>
          <w:rFonts w:ascii="Times New Roman" w:hAnsi="Times New Roman" w:cs="Times New Roman"/>
          <w:b/>
          <w:sz w:val="28"/>
          <w:szCs w:val="28"/>
        </w:rPr>
        <w:t xml:space="preserve">олжность муниципальной службы – </w:t>
      </w:r>
      <w:r w:rsidR="00A97D4E" w:rsidRPr="00956E8E">
        <w:rPr>
          <w:rFonts w:ascii="Times New Roman" w:hAnsi="Times New Roman" w:cs="Times New Roman"/>
          <w:sz w:val="28"/>
          <w:szCs w:val="28"/>
        </w:rPr>
        <w:t>должность в органе местного самоуправления, которая образуется в соответствии с Уставом сельского поселения с установленным кругом обязанностей по обеспечению исполнения полномочий органа мес</w:t>
      </w:r>
      <w:r w:rsidR="008D0827">
        <w:rPr>
          <w:rFonts w:ascii="Times New Roman" w:hAnsi="Times New Roman" w:cs="Times New Roman"/>
          <w:sz w:val="28"/>
          <w:szCs w:val="28"/>
        </w:rPr>
        <w:t xml:space="preserve">тного самоуправления или лица, </w:t>
      </w:r>
      <w:r w:rsidR="00A97D4E" w:rsidRPr="00956E8E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щающего муниципальную должность;</w:t>
      </w:r>
    </w:p>
    <w:p w:rsidR="007E7BFD" w:rsidRPr="00956E8E" w:rsidRDefault="006D6015" w:rsidP="0033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>м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>униципальный служащий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 -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</w:t>
      </w:r>
      <w:r w:rsidRPr="00956E8E">
        <w:rPr>
          <w:rFonts w:ascii="Times New Roman" w:hAnsi="Times New Roman" w:cs="Times New Roman"/>
          <w:sz w:val="28"/>
          <w:szCs w:val="28"/>
        </w:rPr>
        <w:t>а счет средств местного бюджета;</w:t>
      </w:r>
    </w:p>
    <w:p w:rsidR="00D6296C" w:rsidRPr="00956E8E" w:rsidRDefault="006D6015" w:rsidP="001F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>д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>енежное содержание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 - состоит из должностного оклада муниципального служащего</w:t>
      </w:r>
      <w:r w:rsidR="003E56A8" w:rsidRPr="00956E8E">
        <w:rPr>
          <w:rFonts w:ascii="Times New Roman" w:hAnsi="Times New Roman" w:cs="Times New Roman"/>
          <w:sz w:val="28"/>
          <w:szCs w:val="28"/>
        </w:rPr>
        <w:t xml:space="preserve"> в соответствии с замещаемой им должностью муниципальной службы</w:t>
      </w:r>
      <w:r w:rsidR="00D6296C" w:rsidRPr="00956E8E">
        <w:rPr>
          <w:rFonts w:ascii="Times New Roman" w:hAnsi="Times New Roman" w:cs="Times New Roman"/>
          <w:sz w:val="28"/>
          <w:szCs w:val="28"/>
        </w:rPr>
        <w:t>, а также из ежемесячных и иных дополнительных выплат, определяемых настоящим Полож</w:t>
      </w:r>
      <w:r w:rsidRPr="00956E8E">
        <w:rPr>
          <w:rFonts w:ascii="Times New Roman" w:hAnsi="Times New Roman" w:cs="Times New Roman"/>
          <w:sz w:val="28"/>
          <w:szCs w:val="28"/>
        </w:rPr>
        <w:t>ением;</w:t>
      </w:r>
    </w:p>
    <w:p w:rsidR="00D6296C" w:rsidRPr="00956E8E" w:rsidRDefault="006D6015" w:rsidP="001F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>д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>олжностной оклад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 - размер месячной оплаты труда муниципа</w:t>
      </w:r>
      <w:r w:rsidR="00335A1C">
        <w:rPr>
          <w:rFonts w:ascii="Times New Roman" w:hAnsi="Times New Roman" w:cs="Times New Roman"/>
          <w:sz w:val="28"/>
          <w:szCs w:val="28"/>
        </w:rPr>
        <w:t xml:space="preserve">льного служащего, выполнившего 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за этот период свои трудовые обязанности в соответствии с квалификационными требованиями, предъявляемыми на основании нормативных правовых актов муниципального </w:t>
      </w:r>
      <w:r w:rsidRPr="00956E8E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7E7BFD" w:rsidRPr="00956E8E" w:rsidRDefault="006D6015" w:rsidP="00D54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>о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>клад денежного содержания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 -</w:t>
      </w:r>
      <w:r w:rsidR="00335A1C">
        <w:rPr>
          <w:rFonts w:ascii="Times New Roman" w:hAnsi="Times New Roman" w:cs="Times New Roman"/>
          <w:sz w:val="28"/>
          <w:szCs w:val="28"/>
        </w:rPr>
        <w:t xml:space="preserve">  составляет должностной оклад </w:t>
      </w:r>
      <w:r w:rsidR="00D6296C" w:rsidRPr="00956E8E">
        <w:rPr>
          <w:rFonts w:ascii="Times New Roman" w:hAnsi="Times New Roman" w:cs="Times New Roman"/>
          <w:sz w:val="28"/>
          <w:szCs w:val="28"/>
        </w:rPr>
        <w:t>муниципального служащего и надбавки к должностному окладу за классный чин лицу, замещающему должность муниципальной службы.</w:t>
      </w:r>
    </w:p>
    <w:p w:rsidR="00C108DE" w:rsidRPr="00956E8E" w:rsidRDefault="00D6296C" w:rsidP="00D54BCF">
      <w:pPr>
        <w:pStyle w:val="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56E8E">
        <w:rPr>
          <w:b w:val="0"/>
          <w:sz w:val="28"/>
          <w:szCs w:val="28"/>
          <w:shd w:val="clear" w:color="auto" w:fill="FFFFFF"/>
        </w:rPr>
        <w:t xml:space="preserve">1.4. Финансирование расходов на денежное содержание </w:t>
      </w:r>
      <w:r w:rsidR="00561ED6" w:rsidRPr="00956E8E">
        <w:rPr>
          <w:b w:val="0"/>
          <w:sz w:val="28"/>
          <w:szCs w:val="28"/>
          <w:shd w:val="clear" w:color="auto" w:fill="FFFFFF"/>
        </w:rPr>
        <w:t>и материальное стимулирование</w:t>
      </w:r>
      <w:r w:rsidR="00954FCC">
        <w:rPr>
          <w:b w:val="0"/>
          <w:sz w:val="28"/>
          <w:szCs w:val="28"/>
          <w:shd w:val="clear" w:color="auto" w:fill="FFFFFF"/>
        </w:rPr>
        <w:t xml:space="preserve"> </w:t>
      </w:r>
      <w:r w:rsidR="005F314F" w:rsidRPr="00956E8E">
        <w:rPr>
          <w:b w:val="0"/>
          <w:sz w:val="28"/>
          <w:szCs w:val="28"/>
        </w:rPr>
        <w:t>лиц, замещающих муниципальные должности, и</w:t>
      </w:r>
      <w:r w:rsidR="00954FCC">
        <w:rPr>
          <w:b w:val="0"/>
          <w:sz w:val="28"/>
          <w:szCs w:val="28"/>
        </w:rPr>
        <w:t xml:space="preserve"> </w:t>
      </w:r>
      <w:r w:rsidRPr="00956E8E">
        <w:rPr>
          <w:b w:val="0"/>
          <w:sz w:val="28"/>
          <w:szCs w:val="28"/>
          <w:shd w:val="clear" w:color="auto" w:fill="FFFFFF"/>
        </w:rPr>
        <w:t xml:space="preserve">муниципальных служащих, предусмотренных настоящим Положением, осуществляется за счет фонда оплаты труда </w:t>
      </w:r>
      <w:r w:rsidR="00C108DE" w:rsidRPr="00956E8E">
        <w:rPr>
          <w:b w:val="0"/>
          <w:sz w:val="28"/>
          <w:szCs w:val="28"/>
          <w:shd w:val="clear" w:color="auto" w:fill="FFFFFF"/>
        </w:rPr>
        <w:t xml:space="preserve">в пределах лимитов бюджетных обязательств и предельных объемов финансирования, </w:t>
      </w:r>
      <w:r w:rsidR="00BD2FA4" w:rsidRPr="00956E8E">
        <w:rPr>
          <w:b w:val="0"/>
          <w:sz w:val="28"/>
          <w:szCs w:val="28"/>
          <w:shd w:val="clear" w:color="auto" w:fill="FFFFFF"/>
        </w:rPr>
        <w:t>предусмотренных в бюджете сельского поселения на указанные цели на соответствующий финансовый год.</w:t>
      </w:r>
    </w:p>
    <w:p w:rsidR="00561ED6" w:rsidRPr="00956E8E" w:rsidRDefault="00561ED6" w:rsidP="00335A1C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proofErr w:type="gramStart"/>
      <w:r w:rsidRPr="00956E8E">
        <w:rPr>
          <w:b w:val="0"/>
          <w:sz w:val="28"/>
          <w:szCs w:val="28"/>
          <w:shd w:val="clear" w:color="auto" w:fill="FFFFFF"/>
        </w:rPr>
        <w:t>При этом на цели материального стимулирования</w:t>
      </w:r>
      <w:r w:rsidR="005F314F" w:rsidRPr="00956E8E">
        <w:rPr>
          <w:b w:val="0"/>
          <w:sz w:val="28"/>
          <w:szCs w:val="28"/>
          <w:shd w:val="clear" w:color="auto" w:fill="FFFFFF"/>
        </w:rPr>
        <w:t xml:space="preserve"> лиц</w:t>
      </w:r>
      <w:r w:rsidR="005F314F" w:rsidRPr="00956E8E">
        <w:rPr>
          <w:sz w:val="28"/>
          <w:szCs w:val="28"/>
          <w:shd w:val="clear" w:color="auto" w:fill="FFFFFF"/>
        </w:rPr>
        <w:t xml:space="preserve">, </w:t>
      </w:r>
      <w:r w:rsidR="005F314F" w:rsidRPr="00956E8E">
        <w:rPr>
          <w:b w:val="0"/>
          <w:sz w:val="28"/>
          <w:szCs w:val="28"/>
          <w:shd w:val="clear" w:color="auto" w:fill="FFFFFF"/>
        </w:rPr>
        <w:t>замещающих муниципальные должности, и</w:t>
      </w:r>
      <w:r w:rsidRPr="00956E8E">
        <w:rPr>
          <w:b w:val="0"/>
          <w:sz w:val="28"/>
          <w:szCs w:val="28"/>
          <w:shd w:val="clear" w:color="auto" w:fill="FFFFFF"/>
        </w:rPr>
        <w:t xml:space="preserve"> муниципальных служащих</w:t>
      </w:r>
      <w:r w:rsidR="00954FCC">
        <w:rPr>
          <w:b w:val="0"/>
          <w:sz w:val="28"/>
          <w:szCs w:val="28"/>
          <w:shd w:val="clear" w:color="auto" w:fill="FFFFFF"/>
        </w:rPr>
        <w:t xml:space="preserve"> </w:t>
      </w:r>
      <w:r w:rsidRPr="00956E8E">
        <w:rPr>
          <w:sz w:val="28"/>
          <w:szCs w:val="28"/>
          <w:shd w:val="clear" w:color="auto" w:fill="FFFFFF"/>
        </w:rPr>
        <w:t xml:space="preserve">по решению </w:t>
      </w:r>
      <w:r w:rsidR="00BE7387" w:rsidRPr="00956E8E">
        <w:rPr>
          <w:sz w:val="28"/>
          <w:szCs w:val="28"/>
          <w:shd w:val="clear" w:color="auto" w:fill="FFFFFF"/>
        </w:rPr>
        <w:lastRenderedPageBreak/>
        <w:t xml:space="preserve">представительного органа </w:t>
      </w:r>
      <w:r w:rsidR="001F53BC" w:rsidRPr="00956E8E">
        <w:rPr>
          <w:sz w:val="28"/>
          <w:szCs w:val="28"/>
          <w:shd w:val="clear" w:color="auto" w:fill="FFFFFF"/>
        </w:rPr>
        <w:t>сельского поселения</w:t>
      </w:r>
      <w:r w:rsidR="00954FCC">
        <w:rPr>
          <w:sz w:val="28"/>
          <w:szCs w:val="28"/>
          <w:shd w:val="clear" w:color="auto" w:fill="FFFFFF"/>
        </w:rPr>
        <w:t xml:space="preserve"> </w:t>
      </w:r>
      <w:r w:rsidR="006A7FDB" w:rsidRPr="00956E8E">
        <w:rPr>
          <w:b w:val="0"/>
          <w:sz w:val="28"/>
          <w:szCs w:val="28"/>
          <w:shd w:val="clear" w:color="auto" w:fill="FFFFFF"/>
        </w:rPr>
        <w:t>ис</w:t>
      </w:r>
      <w:r w:rsidRPr="00956E8E">
        <w:rPr>
          <w:b w:val="0"/>
          <w:sz w:val="28"/>
          <w:szCs w:val="28"/>
          <w:shd w:val="clear" w:color="auto" w:fill="FFFFFF"/>
        </w:rPr>
        <w:t xml:space="preserve">пользуется также экономия по фонду оплаты труда текущего года, экономия средств по общей смете расходов учреждения, дополнительные средства за счет перевыполнения доходов бюджета </w:t>
      </w:r>
      <w:r w:rsidR="00026488" w:rsidRPr="00956E8E">
        <w:rPr>
          <w:b w:val="0"/>
          <w:sz w:val="28"/>
          <w:szCs w:val="28"/>
          <w:shd w:val="clear" w:color="auto" w:fill="FFFFFF"/>
        </w:rPr>
        <w:t xml:space="preserve">сельского поселения </w:t>
      </w:r>
      <w:r w:rsidR="00954FCC" w:rsidRPr="00954FCC">
        <w:rPr>
          <w:b w:val="0"/>
          <w:sz w:val="28"/>
          <w:szCs w:val="28"/>
        </w:rPr>
        <w:t>Улу-</w:t>
      </w:r>
      <w:proofErr w:type="spellStart"/>
      <w:r w:rsidR="00954FCC" w:rsidRPr="00954FCC">
        <w:rPr>
          <w:b w:val="0"/>
          <w:sz w:val="28"/>
          <w:szCs w:val="28"/>
        </w:rPr>
        <w:t>Телякский</w:t>
      </w:r>
      <w:proofErr w:type="spellEnd"/>
      <w:r w:rsidR="00954FCC" w:rsidRPr="00956E8E">
        <w:rPr>
          <w:b w:val="0"/>
          <w:sz w:val="28"/>
          <w:szCs w:val="28"/>
          <w:shd w:val="clear" w:color="auto" w:fill="FFFFFF"/>
        </w:rPr>
        <w:t xml:space="preserve"> </w:t>
      </w:r>
      <w:r w:rsidR="00026488" w:rsidRPr="00956E8E">
        <w:rPr>
          <w:b w:val="0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026488" w:rsidRPr="00956E8E">
        <w:rPr>
          <w:b w:val="0"/>
          <w:sz w:val="28"/>
          <w:szCs w:val="28"/>
          <w:shd w:val="clear" w:color="auto" w:fill="FFFFFF"/>
        </w:rPr>
        <w:t>Иглинский</w:t>
      </w:r>
      <w:proofErr w:type="spellEnd"/>
      <w:r w:rsidR="00026488" w:rsidRPr="00956E8E">
        <w:rPr>
          <w:b w:val="0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56E8E">
        <w:rPr>
          <w:b w:val="0"/>
          <w:sz w:val="28"/>
          <w:szCs w:val="28"/>
          <w:shd w:val="clear" w:color="auto" w:fill="FFFFFF"/>
        </w:rPr>
        <w:t xml:space="preserve">, остаток денежных средств на начало года. </w:t>
      </w:r>
      <w:proofErr w:type="gramEnd"/>
    </w:p>
    <w:p w:rsidR="00D6296C" w:rsidRPr="00956E8E" w:rsidRDefault="00D6296C" w:rsidP="00335A1C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proofErr w:type="gramStart"/>
      <w:r w:rsidRPr="00956E8E">
        <w:rPr>
          <w:b w:val="0"/>
          <w:sz w:val="28"/>
          <w:szCs w:val="28"/>
          <w:shd w:val="clear" w:color="auto" w:fill="FFFFFF"/>
        </w:rPr>
        <w:t xml:space="preserve">1.5.Денежное содержание муниципального служащего состоит из </w:t>
      </w:r>
      <w:r w:rsidRPr="00956E8E">
        <w:rPr>
          <w:b w:val="0"/>
          <w:sz w:val="28"/>
          <w:szCs w:val="28"/>
        </w:rPr>
        <w:t>месячного должностного оклада в соответствии с замещаемой им должностью муниципальной службы (далее - должностной оклад) и надбавки к должностному окладу за классный чин, которые составляют оклад месячного денежного содержания муниципального служащего (далее - оклад денежного содержания)</w:t>
      </w:r>
      <w:r w:rsidRPr="00956E8E">
        <w:rPr>
          <w:b w:val="0"/>
          <w:sz w:val="28"/>
          <w:szCs w:val="28"/>
          <w:shd w:val="clear" w:color="auto" w:fill="FFFFFF"/>
        </w:rPr>
        <w:t>, а также из ежемесячны</w:t>
      </w:r>
      <w:r w:rsidR="003047DA">
        <w:rPr>
          <w:b w:val="0"/>
          <w:sz w:val="28"/>
          <w:szCs w:val="28"/>
          <w:shd w:val="clear" w:color="auto" w:fill="FFFFFF"/>
        </w:rPr>
        <w:t xml:space="preserve">х и иных дополнительных выплат </w:t>
      </w:r>
      <w:r w:rsidRPr="00956E8E">
        <w:rPr>
          <w:b w:val="0"/>
          <w:sz w:val="28"/>
          <w:szCs w:val="28"/>
          <w:shd w:val="clear" w:color="auto" w:fill="FFFFFF"/>
        </w:rPr>
        <w:t>(</w:t>
      </w:r>
      <w:r w:rsidR="005F314F" w:rsidRPr="00956E8E">
        <w:rPr>
          <w:b w:val="0"/>
          <w:sz w:val="28"/>
          <w:szCs w:val="28"/>
          <w:shd w:val="clear" w:color="auto" w:fill="FFFFFF"/>
        </w:rPr>
        <w:t>далее - дополнительные выплаты);</w:t>
      </w:r>
      <w:proofErr w:type="gramEnd"/>
    </w:p>
    <w:p w:rsidR="005F314F" w:rsidRPr="00956E8E" w:rsidRDefault="005F314F" w:rsidP="00335A1C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956E8E">
        <w:rPr>
          <w:b w:val="0"/>
          <w:sz w:val="28"/>
          <w:szCs w:val="28"/>
          <w:shd w:val="clear" w:color="auto" w:fill="FFFFFF"/>
        </w:rPr>
        <w:t>Денежное содержание глав</w:t>
      </w:r>
      <w:r w:rsidR="001F53BC" w:rsidRPr="00956E8E">
        <w:rPr>
          <w:b w:val="0"/>
          <w:sz w:val="28"/>
          <w:szCs w:val="28"/>
          <w:shd w:val="clear" w:color="auto" w:fill="FFFFFF"/>
        </w:rPr>
        <w:t>ы</w:t>
      </w:r>
      <w:r w:rsidR="00954FCC">
        <w:rPr>
          <w:b w:val="0"/>
          <w:sz w:val="28"/>
          <w:szCs w:val="28"/>
          <w:shd w:val="clear" w:color="auto" w:fill="FFFFFF"/>
        </w:rPr>
        <w:t xml:space="preserve"> </w:t>
      </w:r>
      <w:r w:rsidR="001F53BC" w:rsidRPr="00956E8E">
        <w:rPr>
          <w:b w:val="0"/>
          <w:sz w:val="28"/>
          <w:szCs w:val="28"/>
          <w:shd w:val="clear" w:color="auto" w:fill="FFFFFF"/>
        </w:rPr>
        <w:t>сельского</w:t>
      </w:r>
      <w:r w:rsidRPr="00956E8E">
        <w:rPr>
          <w:b w:val="0"/>
          <w:sz w:val="28"/>
          <w:szCs w:val="28"/>
          <w:shd w:val="clear" w:color="auto" w:fill="FFFFFF"/>
        </w:rPr>
        <w:t xml:space="preserve"> поселени</w:t>
      </w:r>
      <w:r w:rsidR="001F53BC" w:rsidRPr="00956E8E">
        <w:rPr>
          <w:b w:val="0"/>
          <w:sz w:val="28"/>
          <w:szCs w:val="28"/>
          <w:shd w:val="clear" w:color="auto" w:fill="FFFFFF"/>
        </w:rPr>
        <w:t>я</w:t>
      </w:r>
      <w:r w:rsidRPr="00956E8E">
        <w:rPr>
          <w:b w:val="0"/>
          <w:sz w:val="28"/>
          <w:szCs w:val="28"/>
          <w:shd w:val="clear" w:color="auto" w:fill="FFFFFF"/>
        </w:rPr>
        <w:t>, возглавляющ</w:t>
      </w:r>
      <w:r w:rsidR="001F53BC" w:rsidRPr="00956E8E">
        <w:rPr>
          <w:b w:val="0"/>
          <w:sz w:val="28"/>
          <w:szCs w:val="28"/>
          <w:shd w:val="clear" w:color="auto" w:fill="FFFFFF"/>
        </w:rPr>
        <w:t>его</w:t>
      </w:r>
      <w:r w:rsidRPr="00956E8E">
        <w:rPr>
          <w:b w:val="0"/>
          <w:sz w:val="28"/>
          <w:szCs w:val="28"/>
          <w:shd w:val="clear" w:color="auto" w:fill="FFFFFF"/>
        </w:rPr>
        <w:t xml:space="preserve"> местн</w:t>
      </w:r>
      <w:r w:rsidR="001F53BC" w:rsidRPr="00956E8E">
        <w:rPr>
          <w:b w:val="0"/>
          <w:sz w:val="28"/>
          <w:szCs w:val="28"/>
          <w:shd w:val="clear" w:color="auto" w:fill="FFFFFF"/>
        </w:rPr>
        <w:t>ую</w:t>
      </w:r>
      <w:r w:rsidRPr="00956E8E">
        <w:rPr>
          <w:b w:val="0"/>
          <w:sz w:val="28"/>
          <w:szCs w:val="28"/>
          <w:shd w:val="clear" w:color="auto" w:fill="FFFFFF"/>
        </w:rPr>
        <w:t xml:space="preserve"> администраци</w:t>
      </w:r>
      <w:r w:rsidR="001F53BC" w:rsidRPr="00956E8E">
        <w:rPr>
          <w:b w:val="0"/>
          <w:sz w:val="28"/>
          <w:szCs w:val="28"/>
          <w:shd w:val="clear" w:color="auto" w:fill="FFFFFF"/>
        </w:rPr>
        <w:t>ю</w:t>
      </w:r>
      <w:r w:rsidRPr="00956E8E">
        <w:rPr>
          <w:b w:val="0"/>
          <w:sz w:val="28"/>
          <w:szCs w:val="28"/>
          <w:shd w:val="clear" w:color="auto" w:fill="FFFFFF"/>
        </w:rPr>
        <w:t xml:space="preserve"> и исполняющ</w:t>
      </w:r>
      <w:r w:rsidR="001F53BC" w:rsidRPr="00956E8E">
        <w:rPr>
          <w:b w:val="0"/>
          <w:sz w:val="28"/>
          <w:szCs w:val="28"/>
          <w:shd w:val="clear" w:color="auto" w:fill="FFFFFF"/>
        </w:rPr>
        <w:t>его</w:t>
      </w:r>
      <w:r w:rsidRPr="00956E8E">
        <w:rPr>
          <w:b w:val="0"/>
          <w:sz w:val="28"/>
          <w:szCs w:val="28"/>
          <w:shd w:val="clear" w:color="auto" w:fill="FFFFFF"/>
        </w:rPr>
        <w:t xml:space="preserve"> полномочия председателя представительного органа сельского поселения</w:t>
      </w:r>
      <w:r w:rsidR="001F53BC" w:rsidRPr="00956E8E">
        <w:rPr>
          <w:b w:val="0"/>
          <w:sz w:val="28"/>
          <w:szCs w:val="28"/>
          <w:shd w:val="clear" w:color="auto" w:fill="FFFFFF"/>
        </w:rPr>
        <w:t>,</w:t>
      </w:r>
      <w:r w:rsidR="00954FCC">
        <w:rPr>
          <w:b w:val="0"/>
          <w:sz w:val="28"/>
          <w:szCs w:val="28"/>
          <w:shd w:val="clear" w:color="auto" w:fill="FFFFFF"/>
        </w:rPr>
        <w:t xml:space="preserve"> </w:t>
      </w:r>
      <w:r w:rsidRPr="00956E8E">
        <w:rPr>
          <w:b w:val="0"/>
          <w:sz w:val="28"/>
          <w:szCs w:val="28"/>
          <w:shd w:val="clear" w:color="auto" w:fill="FFFFFF"/>
        </w:rPr>
        <w:t>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51477D" w:rsidRPr="00956E8E" w:rsidRDefault="00D6296C" w:rsidP="00335A1C">
      <w:pPr>
        <w:pStyle w:val="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56E8E">
        <w:rPr>
          <w:b w:val="0"/>
          <w:sz w:val="28"/>
          <w:szCs w:val="28"/>
          <w:shd w:val="clear" w:color="auto" w:fill="FFFFFF"/>
        </w:rPr>
        <w:t>1.6.Должностной оклад муниципальному служащему устанавливается при приеме на муниципальную службу Республики Башкортостан (далее – муниципальная служба) или переводе в соответствии с замещаемой должностью муниципальной службы согласно штатному расписанию</w:t>
      </w:r>
      <w:r w:rsidR="00892772" w:rsidRPr="00956E8E">
        <w:rPr>
          <w:b w:val="0"/>
          <w:sz w:val="28"/>
          <w:szCs w:val="28"/>
          <w:shd w:val="clear" w:color="auto" w:fill="FFFFFF"/>
        </w:rPr>
        <w:t>;</w:t>
      </w:r>
    </w:p>
    <w:p w:rsidR="00D6296C" w:rsidRPr="00956E8E" w:rsidRDefault="00D6296C" w:rsidP="00335A1C">
      <w:pPr>
        <w:pStyle w:val="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6E8E">
        <w:rPr>
          <w:b w:val="0"/>
          <w:sz w:val="28"/>
          <w:szCs w:val="28"/>
        </w:rPr>
        <w:t>Размер должностн</w:t>
      </w:r>
      <w:r w:rsidR="00141A7B" w:rsidRPr="00956E8E">
        <w:rPr>
          <w:b w:val="0"/>
          <w:sz w:val="28"/>
          <w:szCs w:val="28"/>
        </w:rPr>
        <w:t>ого</w:t>
      </w:r>
      <w:r w:rsidRPr="00956E8E">
        <w:rPr>
          <w:b w:val="0"/>
          <w:sz w:val="28"/>
          <w:szCs w:val="28"/>
        </w:rPr>
        <w:t xml:space="preserve"> оклад</w:t>
      </w:r>
      <w:r w:rsidR="00141A7B" w:rsidRPr="00956E8E">
        <w:rPr>
          <w:b w:val="0"/>
          <w:sz w:val="28"/>
          <w:szCs w:val="28"/>
        </w:rPr>
        <w:t>а</w:t>
      </w:r>
      <w:r w:rsidRPr="00956E8E">
        <w:rPr>
          <w:b w:val="0"/>
          <w:sz w:val="28"/>
          <w:szCs w:val="28"/>
        </w:rPr>
        <w:t xml:space="preserve"> муниципальным служащим</w:t>
      </w:r>
      <w:r w:rsidR="002A340E" w:rsidRPr="00956E8E">
        <w:rPr>
          <w:b w:val="0"/>
          <w:sz w:val="28"/>
          <w:szCs w:val="28"/>
        </w:rPr>
        <w:t>, денежн</w:t>
      </w:r>
      <w:r w:rsidR="00FD06F8" w:rsidRPr="00956E8E">
        <w:rPr>
          <w:b w:val="0"/>
          <w:sz w:val="28"/>
          <w:szCs w:val="28"/>
        </w:rPr>
        <w:t>ое</w:t>
      </w:r>
      <w:r w:rsidR="002A340E" w:rsidRPr="00956E8E">
        <w:rPr>
          <w:b w:val="0"/>
          <w:sz w:val="28"/>
          <w:szCs w:val="28"/>
        </w:rPr>
        <w:t xml:space="preserve"> вознаграждени</w:t>
      </w:r>
      <w:r w:rsidR="00FD06F8" w:rsidRPr="00956E8E">
        <w:rPr>
          <w:b w:val="0"/>
          <w:sz w:val="28"/>
          <w:szCs w:val="28"/>
        </w:rPr>
        <w:t>е</w:t>
      </w:r>
      <w:r w:rsidR="002A340E" w:rsidRPr="00956E8E">
        <w:rPr>
          <w:b w:val="0"/>
          <w:sz w:val="28"/>
          <w:szCs w:val="28"/>
          <w:shd w:val="clear" w:color="auto" w:fill="FFFFFF"/>
        </w:rPr>
        <w:t xml:space="preserve"> глав</w:t>
      </w:r>
      <w:r w:rsidR="00FD06F8" w:rsidRPr="00956E8E">
        <w:rPr>
          <w:b w:val="0"/>
          <w:sz w:val="28"/>
          <w:szCs w:val="28"/>
          <w:shd w:val="clear" w:color="auto" w:fill="FFFFFF"/>
        </w:rPr>
        <w:t>е</w:t>
      </w:r>
      <w:r w:rsidR="002A340E" w:rsidRPr="00956E8E">
        <w:rPr>
          <w:b w:val="0"/>
          <w:sz w:val="28"/>
          <w:szCs w:val="28"/>
          <w:shd w:val="clear" w:color="auto" w:fill="FFFFFF"/>
        </w:rPr>
        <w:t xml:space="preserve"> сельск</w:t>
      </w:r>
      <w:r w:rsidR="00FD06F8" w:rsidRPr="00956E8E">
        <w:rPr>
          <w:b w:val="0"/>
          <w:sz w:val="28"/>
          <w:szCs w:val="28"/>
          <w:shd w:val="clear" w:color="auto" w:fill="FFFFFF"/>
        </w:rPr>
        <w:t>ого</w:t>
      </w:r>
      <w:r w:rsidR="002A340E" w:rsidRPr="00956E8E">
        <w:rPr>
          <w:b w:val="0"/>
          <w:sz w:val="28"/>
          <w:szCs w:val="28"/>
          <w:shd w:val="clear" w:color="auto" w:fill="FFFFFF"/>
        </w:rPr>
        <w:t xml:space="preserve"> поселени</w:t>
      </w:r>
      <w:r w:rsidR="00FD06F8" w:rsidRPr="00956E8E">
        <w:rPr>
          <w:b w:val="0"/>
          <w:sz w:val="28"/>
          <w:szCs w:val="28"/>
          <w:shd w:val="clear" w:color="auto" w:fill="FFFFFF"/>
        </w:rPr>
        <w:t>я</w:t>
      </w:r>
      <w:r w:rsidR="002A340E" w:rsidRPr="00956E8E">
        <w:rPr>
          <w:b w:val="0"/>
          <w:sz w:val="28"/>
          <w:szCs w:val="28"/>
          <w:shd w:val="clear" w:color="auto" w:fill="FFFFFF"/>
        </w:rPr>
        <w:t>, возглавляющ</w:t>
      </w:r>
      <w:r w:rsidR="00FD06F8" w:rsidRPr="00956E8E">
        <w:rPr>
          <w:b w:val="0"/>
          <w:sz w:val="28"/>
          <w:szCs w:val="28"/>
          <w:shd w:val="clear" w:color="auto" w:fill="FFFFFF"/>
        </w:rPr>
        <w:t>его</w:t>
      </w:r>
      <w:r w:rsidR="002A340E" w:rsidRPr="00956E8E">
        <w:rPr>
          <w:b w:val="0"/>
          <w:sz w:val="28"/>
          <w:szCs w:val="28"/>
          <w:shd w:val="clear" w:color="auto" w:fill="FFFFFF"/>
        </w:rPr>
        <w:t xml:space="preserve"> местн</w:t>
      </w:r>
      <w:r w:rsidR="00FD06F8" w:rsidRPr="00956E8E">
        <w:rPr>
          <w:b w:val="0"/>
          <w:sz w:val="28"/>
          <w:szCs w:val="28"/>
          <w:shd w:val="clear" w:color="auto" w:fill="FFFFFF"/>
        </w:rPr>
        <w:t>ую</w:t>
      </w:r>
      <w:r w:rsidR="002A340E" w:rsidRPr="00956E8E">
        <w:rPr>
          <w:b w:val="0"/>
          <w:sz w:val="28"/>
          <w:szCs w:val="28"/>
          <w:shd w:val="clear" w:color="auto" w:fill="FFFFFF"/>
        </w:rPr>
        <w:t xml:space="preserve"> администраци</w:t>
      </w:r>
      <w:r w:rsidR="00FD06F8" w:rsidRPr="00956E8E">
        <w:rPr>
          <w:b w:val="0"/>
          <w:sz w:val="28"/>
          <w:szCs w:val="28"/>
          <w:shd w:val="clear" w:color="auto" w:fill="FFFFFF"/>
        </w:rPr>
        <w:t>ю</w:t>
      </w:r>
      <w:r w:rsidR="002A340E" w:rsidRPr="00956E8E">
        <w:rPr>
          <w:b w:val="0"/>
          <w:sz w:val="28"/>
          <w:szCs w:val="28"/>
          <w:shd w:val="clear" w:color="auto" w:fill="FFFFFF"/>
        </w:rPr>
        <w:t xml:space="preserve"> и исполняющ</w:t>
      </w:r>
      <w:r w:rsidR="00FD06F8" w:rsidRPr="00956E8E">
        <w:rPr>
          <w:b w:val="0"/>
          <w:sz w:val="28"/>
          <w:szCs w:val="28"/>
          <w:shd w:val="clear" w:color="auto" w:fill="FFFFFF"/>
        </w:rPr>
        <w:t>его</w:t>
      </w:r>
      <w:r w:rsidR="002A340E" w:rsidRPr="00956E8E">
        <w:rPr>
          <w:b w:val="0"/>
          <w:sz w:val="28"/>
          <w:szCs w:val="28"/>
          <w:shd w:val="clear" w:color="auto" w:fill="FFFFFF"/>
        </w:rPr>
        <w:t xml:space="preserve"> полномочия председателя представительн</w:t>
      </w:r>
      <w:r w:rsidR="003047DA">
        <w:rPr>
          <w:b w:val="0"/>
          <w:sz w:val="28"/>
          <w:szCs w:val="28"/>
          <w:shd w:val="clear" w:color="auto" w:fill="FFFFFF"/>
        </w:rPr>
        <w:t xml:space="preserve">ого органа сельского поселения, </w:t>
      </w:r>
      <w:r w:rsidR="008D0827">
        <w:rPr>
          <w:b w:val="0"/>
          <w:sz w:val="28"/>
          <w:szCs w:val="28"/>
        </w:rPr>
        <w:t xml:space="preserve">устанавливаются </w:t>
      </w:r>
      <w:r w:rsidR="004674CD" w:rsidRPr="00956E8E">
        <w:rPr>
          <w:b w:val="0"/>
          <w:sz w:val="28"/>
          <w:szCs w:val="28"/>
        </w:rPr>
        <w:t xml:space="preserve">в соответствии </w:t>
      </w:r>
      <w:r w:rsidR="00200DAD" w:rsidRPr="00956E8E">
        <w:rPr>
          <w:b w:val="0"/>
          <w:sz w:val="28"/>
          <w:szCs w:val="28"/>
        </w:rPr>
        <w:t>с приложением № 1 Нормативов:</w:t>
      </w:r>
      <w:r w:rsidR="00954FCC">
        <w:rPr>
          <w:b w:val="0"/>
          <w:sz w:val="28"/>
          <w:szCs w:val="28"/>
        </w:rPr>
        <w:t xml:space="preserve"> </w:t>
      </w:r>
      <w:r w:rsidR="004674CD" w:rsidRPr="00956E8E">
        <w:rPr>
          <w:b w:val="0"/>
          <w:sz w:val="28"/>
          <w:szCs w:val="28"/>
        </w:rPr>
        <w:t>со статусом сельского поселения при численности населения</w:t>
      </w:r>
      <w:r w:rsidR="004674CD" w:rsidRPr="00956E8E">
        <w:rPr>
          <w:sz w:val="28"/>
          <w:szCs w:val="28"/>
        </w:rPr>
        <w:t xml:space="preserve"> </w:t>
      </w:r>
      <w:r w:rsidR="00001763" w:rsidRPr="00001763">
        <w:rPr>
          <w:sz w:val="28"/>
          <w:szCs w:val="28"/>
          <w:shd w:val="clear" w:color="auto" w:fill="FFFFFF"/>
        </w:rPr>
        <w:t xml:space="preserve">от 2,5 до 4 </w:t>
      </w:r>
      <w:proofErr w:type="spellStart"/>
      <w:r w:rsidR="00001763" w:rsidRPr="00001763">
        <w:rPr>
          <w:sz w:val="28"/>
          <w:szCs w:val="28"/>
          <w:shd w:val="clear" w:color="auto" w:fill="FFFFFF"/>
        </w:rPr>
        <w:t>тыс</w:t>
      </w:r>
      <w:proofErr w:type="gramStart"/>
      <w:r w:rsidR="00001763" w:rsidRPr="00001763">
        <w:rPr>
          <w:sz w:val="28"/>
          <w:szCs w:val="28"/>
          <w:shd w:val="clear" w:color="auto" w:fill="FFFFFF"/>
        </w:rPr>
        <w:t>.</w:t>
      </w:r>
      <w:r w:rsidR="004674CD" w:rsidRPr="00956E8E">
        <w:rPr>
          <w:sz w:val="28"/>
          <w:szCs w:val="28"/>
        </w:rPr>
        <w:t>ч</w:t>
      </w:r>
      <w:proofErr w:type="gramEnd"/>
      <w:r w:rsidR="004674CD" w:rsidRPr="00956E8E">
        <w:rPr>
          <w:sz w:val="28"/>
          <w:szCs w:val="28"/>
        </w:rPr>
        <w:t>еловек</w:t>
      </w:r>
      <w:proofErr w:type="spellEnd"/>
      <w:r w:rsidR="004674CD" w:rsidRPr="00956E8E">
        <w:rPr>
          <w:sz w:val="28"/>
          <w:szCs w:val="28"/>
        </w:rPr>
        <w:t xml:space="preserve"> </w:t>
      </w:r>
      <w:r w:rsidR="00335246" w:rsidRPr="00956E8E">
        <w:rPr>
          <w:sz w:val="28"/>
          <w:szCs w:val="28"/>
        </w:rPr>
        <w:t>по</w:t>
      </w:r>
      <w:r w:rsidR="00001763">
        <w:rPr>
          <w:sz w:val="28"/>
          <w:szCs w:val="28"/>
        </w:rPr>
        <w:t xml:space="preserve"> 5</w:t>
      </w:r>
      <w:r w:rsidR="008D0827">
        <w:rPr>
          <w:sz w:val="28"/>
          <w:szCs w:val="28"/>
        </w:rPr>
        <w:t xml:space="preserve"> группе </w:t>
      </w:r>
      <w:r w:rsidRPr="00956E8E">
        <w:rPr>
          <w:sz w:val="28"/>
          <w:szCs w:val="28"/>
        </w:rPr>
        <w:t>оплаты труда</w:t>
      </w:r>
      <w:r w:rsidR="00200DAD" w:rsidRPr="00956E8E">
        <w:rPr>
          <w:sz w:val="28"/>
          <w:szCs w:val="28"/>
        </w:rPr>
        <w:t>.</w:t>
      </w:r>
    </w:p>
    <w:p w:rsidR="00335246" w:rsidRPr="007F59FE" w:rsidRDefault="00D6296C" w:rsidP="00335A1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1.7. </w:t>
      </w:r>
      <w:r w:rsidR="00335246" w:rsidRPr="00956E8E">
        <w:rPr>
          <w:rFonts w:ascii="Times New Roman" w:hAnsi="Times New Roman" w:cs="Times New Roman"/>
          <w:sz w:val="28"/>
          <w:szCs w:val="28"/>
        </w:rPr>
        <w:t xml:space="preserve">Надбавка к должностному окладу за классный чин муниципальному служащему устанавливается со дня присвоения в установленном порядке соответствующего классного чина муниципальному </w:t>
      </w:r>
      <w:r w:rsidR="00E1514D" w:rsidRPr="00956E8E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="00335246" w:rsidRPr="00956E8E">
        <w:rPr>
          <w:rFonts w:ascii="Times New Roman" w:hAnsi="Times New Roman" w:cs="Times New Roman"/>
          <w:sz w:val="28"/>
          <w:szCs w:val="28"/>
        </w:rPr>
        <w:t>на основании</w:t>
      </w:r>
      <w:r w:rsidR="00954FCC">
        <w:rPr>
          <w:rFonts w:ascii="Times New Roman" w:hAnsi="Times New Roman" w:cs="Times New Roman"/>
          <w:sz w:val="28"/>
          <w:szCs w:val="28"/>
        </w:rPr>
        <w:t xml:space="preserve"> </w:t>
      </w:r>
      <w:r w:rsidR="00BD5AAE" w:rsidRPr="00BD5AAE">
        <w:rPr>
          <w:rFonts w:ascii="Times New Roman" w:hAnsi="Times New Roman" w:cs="Times New Roman"/>
          <w:b/>
          <w:sz w:val="28"/>
          <w:szCs w:val="28"/>
        </w:rPr>
        <w:t>решения работодателя</w:t>
      </w:r>
      <w:r w:rsidR="007F5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6296C" w:rsidRPr="00956E8E" w:rsidRDefault="00A417E2" w:rsidP="00335A1C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956E8E">
        <w:rPr>
          <w:b w:val="0"/>
          <w:sz w:val="28"/>
          <w:szCs w:val="28"/>
        </w:rPr>
        <w:t>Размер</w:t>
      </w:r>
      <w:r w:rsidR="003047DA">
        <w:rPr>
          <w:b w:val="0"/>
          <w:sz w:val="28"/>
          <w:szCs w:val="28"/>
        </w:rPr>
        <w:t xml:space="preserve"> н</w:t>
      </w:r>
      <w:r w:rsidR="00335246" w:rsidRPr="00956E8E">
        <w:rPr>
          <w:b w:val="0"/>
          <w:sz w:val="28"/>
          <w:szCs w:val="28"/>
        </w:rPr>
        <w:t>адбавки   к должностному</w:t>
      </w:r>
      <w:r w:rsidR="008D0827">
        <w:rPr>
          <w:b w:val="0"/>
          <w:sz w:val="28"/>
          <w:szCs w:val="28"/>
        </w:rPr>
        <w:t xml:space="preserve"> окладу за классный чин </w:t>
      </w:r>
      <w:r w:rsidR="00335246" w:rsidRPr="00956E8E">
        <w:rPr>
          <w:b w:val="0"/>
          <w:sz w:val="28"/>
          <w:szCs w:val="28"/>
        </w:rPr>
        <w:t>устанавлива</w:t>
      </w:r>
      <w:r w:rsidRPr="00956E8E">
        <w:rPr>
          <w:b w:val="0"/>
          <w:sz w:val="28"/>
          <w:szCs w:val="28"/>
        </w:rPr>
        <w:t>е</w:t>
      </w:r>
      <w:r w:rsidR="00335246" w:rsidRPr="00956E8E">
        <w:rPr>
          <w:b w:val="0"/>
          <w:sz w:val="28"/>
          <w:szCs w:val="28"/>
        </w:rPr>
        <w:t>тся</w:t>
      </w:r>
      <w:r w:rsidR="00001763">
        <w:rPr>
          <w:b w:val="0"/>
          <w:sz w:val="28"/>
          <w:szCs w:val="28"/>
        </w:rPr>
        <w:t xml:space="preserve"> </w:t>
      </w:r>
      <w:r w:rsidR="00F33E56" w:rsidRPr="00956E8E">
        <w:rPr>
          <w:b w:val="0"/>
          <w:sz w:val="28"/>
          <w:szCs w:val="28"/>
        </w:rPr>
        <w:t>в</w:t>
      </w:r>
      <w:r w:rsidR="008D0827">
        <w:rPr>
          <w:b w:val="0"/>
          <w:sz w:val="28"/>
          <w:szCs w:val="28"/>
        </w:rPr>
        <w:t xml:space="preserve"> соответствии с приложением </w:t>
      </w:r>
      <w:r w:rsidR="00F33E56" w:rsidRPr="00956E8E">
        <w:rPr>
          <w:b w:val="0"/>
          <w:sz w:val="28"/>
          <w:szCs w:val="28"/>
        </w:rPr>
        <w:t xml:space="preserve">№ 2  Нормативов.  </w:t>
      </w:r>
    </w:p>
    <w:p w:rsidR="00D6296C" w:rsidRPr="00956E8E" w:rsidRDefault="00D6296C" w:rsidP="00335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1.8. Увеличение (индексация) размеров окладов денежного содержания </w:t>
      </w:r>
      <w:r w:rsidR="00F61D1A" w:rsidRPr="00956E8E">
        <w:rPr>
          <w:rFonts w:ascii="Times New Roman" w:hAnsi="Times New Roman" w:cs="Times New Roman"/>
          <w:sz w:val="28"/>
          <w:szCs w:val="28"/>
        </w:rPr>
        <w:t>лиц, замещающ</w:t>
      </w:r>
      <w:r w:rsidR="00141A7B" w:rsidRPr="00956E8E">
        <w:rPr>
          <w:rFonts w:ascii="Times New Roman" w:hAnsi="Times New Roman" w:cs="Times New Roman"/>
          <w:sz w:val="28"/>
          <w:szCs w:val="28"/>
        </w:rPr>
        <w:t>их</w:t>
      </w:r>
      <w:r w:rsidR="00F61D1A" w:rsidRPr="00956E8E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F61D1A" w:rsidRPr="00956E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1D1A" w:rsidRPr="00956E8E">
        <w:rPr>
          <w:rFonts w:ascii="Times New Roman" w:hAnsi="Times New Roman" w:cs="Times New Roman"/>
          <w:sz w:val="28"/>
          <w:szCs w:val="28"/>
        </w:rPr>
        <w:t xml:space="preserve">и </w:t>
      </w:r>
      <w:r w:rsidR="00F33E56" w:rsidRPr="00956E8E">
        <w:rPr>
          <w:rFonts w:ascii="Times New Roman" w:hAnsi="Times New Roman" w:cs="Times New Roman"/>
          <w:sz w:val="28"/>
          <w:szCs w:val="28"/>
        </w:rPr>
        <w:t>муниципальн</w:t>
      </w:r>
      <w:r w:rsidR="00141A7B" w:rsidRPr="00956E8E">
        <w:rPr>
          <w:rFonts w:ascii="Times New Roman" w:hAnsi="Times New Roman" w:cs="Times New Roman"/>
          <w:sz w:val="28"/>
          <w:szCs w:val="28"/>
        </w:rPr>
        <w:t>ых</w:t>
      </w:r>
      <w:r w:rsidR="00001763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hAnsi="Times New Roman" w:cs="Times New Roman"/>
          <w:sz w:val="28"/>
          <w:szCs w:val="28"/>
        </w:rPr>
        <w:t>служащ</w:t>
      </w:r>
      <w:r w:rsidR="00141A7B" w:rsidRPr="00956E8E">
        <w:rPr>
          <w:rFonts w:ascii="Times New Roman" w:hAnsi="Times New Roman" w:cs="Times New Roman"/>
          <w:sz w:val="28"/>
          <w:szCs w:val="28"/>
        </w:rPr>
        <w:t>их</w:t>
      </w:r>
      <w:r w:rsidRPr="00956E8E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F33E56" w:rsidRPr="00956E8E">
        <w:rPr>
          <w:rFonts w:ascii="Times New Roman" w:hAnsi="Times New Roman" w:cs="Times New Roman"/>
          <w:sz w:val="28"/>
          <w:szCs w:val="28"/>
        </w:rPr>
        <w:t>У</w:t>
      </w:r>
      <w:r w:rsidRPr="00956E8E">
        <w:rPr>
          <w:rFonts w:ascii="Times New Roman" w:hAnsi="Times New Roman" w:cs="Times New Roman"/>
          <w:sz w:val="28"/>
          <w:szCs w:val="28"/>
        </w:rPr>
        <w:t>казом</w:t>
      </w:r>
      <w:r w:rsidR="00F33E56" w:rsidRPr="00956E8E">
        <w:rPr>
          <w:rFonts w:ascii="Times New Roman" w:hAnsi="Times New Roman" w:cs="Times New Roman"/>
          <w:sz w:val="28"/>
          <w:szCs w:val="28"/>
        </w:rPr>
        <w:t xml:space="preserve"> Главы Республики Башкортостан и Постановлением Правительства Республики Башкортостан об индексации Нормативов. </w:t>
      </w:r>
    </w:p>
    <w:p w:rsidR="00F33E56" w:rsidRPr="00956E8E" w:rsidRDefault="00D6296C" w:rsidP="00335A1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1.9. К доп</w:t>
      </w:r>
      <w:r w:rsidR="00F33E56" w:rsidRPr="00956E8E">
        <w:rPr>
          <w:rFonts w:ascii="Times New Roman" w:hAnsi="Times New Roman" w:cs="Times New Roman"/>
          <w:sz w:val="28"/>
          <w:szCs w:val="28"/>
        </w:rPr>
        <w:t>олнительным выплатам относятся:</w:t>
      </w:r>
    </w:p>
    <w:p w:rsidR="006E03E9" w:rsidRPr="00956E8E" w:rsidRDefault="006E03E9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;</w:t>
      </w:r>
    </w:p>
    <w:p w:rsidR="00F33E56" w:rsidRPr="00956E8E" w:rsidRDefault="006E03E9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6E03E9" w:rsidRPr="00956E8E" w:rsidRDefault="006E03E9" w:rsidP="00335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6E03E9" w:rsidRPr="00956E8E" w:rsidRDefault="006E03E9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премия</w:t>
      </w:r>
      <w:r w:rsidR="00F61D1A" w:rsidRPr="00956E8E">
        <w:rPr>
          <w:rFonts w:ascii="Times New Roman" w:hAnsi="Times New Roman" w:cs="Times New Roman"/>
          <w:sz w:val="28"/>
          <w:szCs w:val="28"/>
        </w:rPr>
        <w:t xml:space="preserve"> по результатам работы</w:t>
      </w:r>
      <w:r w:rsidRPr="00956E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3E9" w:rsidRPr="00956E8E" w:rsidRDefault="00D6296C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lastRenderedPageBreak/>
        <w:t>единовременная выплата при предоставлении е</w:t>
      </w:r>
      <w:r w:rsidR="00F33E56" w:rsidRPr="00956E8E">
        <w:rPr>
          <w:rFonts w:ascii="Times New Roman" w:hAnsi="Times New Roman" w:cs="Times New Roman"/>
          <w:sz w:val="28"/>
          <w:szCs w:val="28"/>
        </w:rPr>
        <w:t>жегодного оплачиваемого отпуска</w:t>
      </w:r>
      <w:r w:rsidR="006E03E9" w:rsidRPr="00956E8E">
        <w:rPr>
          <w:rFonts w:ascii="Times New Roman" w:hAnsi="Times New Roman" w:cs="Times New Roman"/>
          <w:sz w:val="28"/>
          <w:szCs w:val="28"/>
        </w:rPr>
        <w:t>;</w:t>
      </w:r>
    </w:p>
    <w:p w:rsidR="00D6296C" w:rsidRPr="00956E8E" w:rsidRDefault="00001763" w:rsidP="00335A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3E56" w:rsidRPr="00956E8E"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="006E03E9" w:rsidRPr="00956E8E">
        <w:rPr>
          <w:rFonts w:ascii="Times New Roman" w:hAnsi="Times New Roman" w:cs="Times New Roman"/>
          <w:sz w:val="28"/>
          <w:szCs w:val="28"/>
        </w:rPr>
        <w:t>помощь.</w:t>
      </w:r>
    </w:p>
    <w:p w:rsidR="00D6296C" w:rsidRPr="00001763" w:rsidRDefault="00D6296C" w:rsidP="00335A1C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1.10. На все составляющие денежного содержания</w:t>
      </w:r>
      <w:r w:rsidR="004710C0" w:rsidRPr="00956E8E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,</w:t>
      </w:r>
      <w:r w:rsidR="00001763">
        <w:rPr>
          <w:rFonts w:ascii="Times New Roman" w:hAnsi="Times New Roman" w:cs="Times New Roman"/>
          <w:sz w:val="28"/>
          <w:szCs w:val="28"/>
        </w:rPr>
        <w:t xml:space="preserve"> </w:t>
      </w:r>
      <w:r w:rsidR="004710C0" w:rsidRPr="00956E8E">
        <w:rPr>
          <w:rFonts w:ascii="Times New Roman" w:hAnsi="Times New Roman" w:cs="Times New Roman"/>
          <w:sz w:val="28"/>
          <w:szCs w:val="28"/>
        </w:rPr>
        <w:t xml:space="preserve">и </w:t>
      </w:r>
      <w:r w:rsidR="006E03E9" w:rsidRPr="00956E8E">
        <w:rPr>
          <w:rFonts w:ascii="Times New Roman" w:hAnsi="Times New Roman" w:cs="Times New Roman"/>
          <w:sz w:val="28"/>
          <w:szCs w:val="28"/>
        </w:rPr>
        <w:t>муниципальн</w:t>
      </w:r>
      <w:r w:rsidR="00141A7B" w:rsidRPr="00956E8E">
        <w:rPr>
          <w:rFonts w:ascii="Times New Roman" w:hAnsi="Times New Roman" w:cs="Times New Roman"/>
          <w:sz w:val="28"/>
          <w:szCs w:val="28"/>
        </w:rPr>
        <w:t>ых</w:t>
      </w:r>
      <w:r w:rsidR="00001763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hAnsi="Times New Roman" w:cs="Times New Roman"/>
          <w:sz w:val="28"/>
          <w:szCs w:val="28"/>
        </w:rPr>
        <w:t>служащ</w:t>
      </w:r>
      <w:r w:rsidR="00141A7B" w:rsidRPr="00956E8E">
        <w:rPr>
          <w:rFonts w:ascii="Times New Roman" w:hAnsi="Times New Roman" w:cs="Times New Roman"/>
          <w:sz w:val="28"/>
          <w:szCs w:val="28"/>
        </w:rPr>
        <w:t>их</w:t>
      </w:r>
      <w:r w:rsidRPr="00956E8E">
        <w:rPr>
          <w:rFonts w:ascii="Times New Roman" w:hAnsi="Times New Roman" w:cs="Times New Roman"/>
          <w:sz w:val="28"/>
          <w:szCs w:val="28"/>
        </w:rPr>
        <w:t xml:space="preserve">, в том числе на материальную </w:t>
      </w:r>
      <w:r w:rsidR="006E03E9" w:rsidRPr="00956E8E">
        <w:rPr>
          <w:rFonts w:ascii="Times New Roman" w:hAnsi="Times New Roman" w:cs="Times New Roman"/>
          <w:sz w:val="28"/>
          <w:szCs w:val="28"/>
        </w:rPr>
        <w:t xml:space="preserve">помощь и единовременную выплату </w:t>
      </w:r>
      <w:r w:rsidRPr="00956E8E">
        <w:rPr>
          <w:rFonts w:ascii="Times New Roman" w:hAnsi="Times New Roman" w:cs="Times New Roman"/>
          <w:sz w:val="28"/>
          <w:szCs w:val="28"/>
        </w:rPr>
        <w:t>при предоставлении ежегодного опл</w:t>
      </w:r>
      <w:r w:rsidR="006E03E9" w:rsidRPr="00956E8E">
        <w:rPr>
          <w:rFonts w:ascii="Times New Roman" w:hAnsi="Times New Roman" w:cs="Times New Roman"/>
          <w:sz w:val="28"/>
          <w:szCs w:val="28"/>
        </w:rPr>
        <w:t xml:space="preserve">ачиваемого отпуска, начисляется </w:t>
      </w:r>
      <w:r w:rsidRPr="00956E8E">
        <w:rPr>
          <w:rFonts w:ascii="Times New Roman" w:hAnsi="Times New Roman" w:cs="Times New Roman"/>
          <w:sz w:val="28"/>
          <w:szCs w:val="28"/>
        </w:rPr>
        <w:t>районный коэффициент, установ</w:t>
      </w:r>
      <w:r w:rsidR="006E03E9" w:rsidRPr="00956E8E">
        <w:rPr>
          <w:rFonts w:ascii="Times New Roman" w:hAnsi="Times New Roman" w:cs="Times New Roman"/>
          <w:sz w:val="28"/>
          <w:szCs w:val="28"/>
        </w:rPr>
        <w:t xml:space="preserve">ленный на территории Республики </w:t>
      </w:r>
      <w:r w:rsidR="003047DA">
        <w:rPr>
          <w:rFonts w:ascii="Times New Roman" w:hAnsi="Times New Roman" w:cs="Times New Roman"/>
          <w:sz w:val="28"/>
          <w:szCs w:val="28"/>
        </w:rPr>
        <w:t>Башкортостан</w:t>
      </w:r>
      <w:r w:rsidR="00001763">
        <w:rPr>
          <w:rFonts w:ascii="Times New Roman" w:hAnsi="Times New Roman" w:cs="Times New Roman"/>
          <w:sz w:val="28"/>
          <w:szCs w:val="28"/>
        </w:rPr>
        <w:t xml:space="preserve"> </w:t>
      </w:r>
      <w:r w:rsidR="006E03E9" w:rsidRPr="00956E8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E03E9" w:rsidRPr="007E5C8E">
        <w:rPr>
          <w:rFonts w:ascii="Times New Roman" w:hAnsi="Times New Roman" w:cs="Times New Roman"/>
          <w:sz w:val="28"/>
          <w:szCs w:val="28"/>
        </w:rPr>
        <w:t>1,15.</w:t>
      </w:r>
    </w:p>
    <w:p w:rsidR="002167E8" w:rsidRPr="00956E8E" w:rsidRDefault="00D6296C" w:rsidP="00335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1.11. На период профессиональной переподготовки, повышения квалификации, нахождения в служебной командировке, урегулирования конфликта интересов при отстранении от замещаемой должности </w:t>
      </w:r>
      <w:r w:rsidR="009302A0" w:rsidRPr="00956E8E">
        <w:rPr>
          <w:rFonts w:ascii="Times New Roman" w:hAnsi="Times New Roman" w:cs="Times New Roman"/>
          <w:sz w:val="28"/>
          <w:szCs w:val="28"/>
        </w:rPr>
        <w:t>муниципальной</w:t>
      </w:r>
      <w:r w:rsidRPr="00956E8E">
        <w:rPr>
          <w:rFonts w:ascii="Times New Roman" w:hAnsi="Times New Roman" w:cs="Times New Roman"/>
          <w:sz w:val="28"/>
          <w:szCs w:val="28"/>
        </w:rPr>
        <w:t xml:space="preserve"> службы (недопущении к исполнению должностных обязанностей), проведения служебной проверки</w:t>
      </w:r>
      <w:r w:rsidR="004710C0" w:rsidRPr="00956E8E">
        <w:rPr>
          <w:rFonts w:ascii="Times New Roman" w:hAnsi="Times New Roman" w:cs="Times New Roman"/>
          <w:sz w:val="28"/>
          <w:szCs w:val="28"/>
        </w:rPr>
        <w:t>,</w:t>
      </w:r>
      <w:r w:rsidR="00001763">
        <w:rPr>
          <w:rFonts w:ascii="Times New Roman" w:hAnsi="Times New Roman" w:cs="Times New Roman"/>
          <w:sz w:val="28"/>
          <w:szCs w:val="28"/>
        </w:rPr>
        <w:t xml:space="preserve"> </w:t>
      </w:r>
      <w:r w:rsidR="004710C0" w:rsidRPr="00956E8E">
        <w:rPr>
          <w:rFonts w:ascii="Times New Roman" w:hAnsi="Times New Roman" w:cs="Times New Roman"/>
          <w:sz w:val="28"/>
          <w:szCs w:val="28"/>
        </w:rPr>
        <w:t>лицу, замещающего муниципальную должность,</w:t>
      </w:r>
      <w:r w:rsidR="00001763">
        <w:rPr>
          <w:rFonts w:ascii="Times New Roman" w:hAnsi="Times New Roman" w:cs="Times New Roman"/>
          <w:sz w:val="28"/>
          <w:szCs w:val="28"/>
        </w:rPr>
        <w:t xml:space="preserve"> </w:t>
      </w:r>
      <w:r w:rsidR="009302A0" w:rsidRPr="00956E8E">
        <w:rPr>
          <w:rFonts w:ascii="Times New Roman" w:hAnsi="Times New Roman" w:cs="Times New Roman"/>
          <w:sz w:val="28"/>
          <w:szCs w:val="28"/>
        </w:rPr>
        <w:t>муниципальному</w:t>
      </w:r>
      <w:r w:rsidRPr="00956E8E">
        <w:rPr>
          <w:rFonts w:ascii="Times New Roman" w:hAnsi="Times New Roman" w:cs="Times New Roman"/>
          <w:sz w:val="28"/>
          <w:szCs w:val="28"/>
        </w:rPr>
        <w:t xml:space="preserve"> служащему сохраняется денежное содержание за весь соответствующий период как</w:t>
      </w:r>
      <w:r w:rsidR="009302A0" w:rsidRPr="00956E8E">
        <w:rPr>
          <w:rFonts w:ascii="Times New Roman" w:hAnsi="Times New Roman" w:cs="Times New Roman"/>
          <w:sz w:val="28"/>
          <w:szCs w:val="28"/>
        </w:rPr>
        <w:t xml:space="preserve"> за фактически отработанное время.</w:t>
      </w:r>
    </w:p>
    <w:p w:rsidR="006E2D35" w:rsidRPr="00956E8E" w:rsidRDefault="006E2D35" w:rsidP="00335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A0" w:rsidRPr="00956E8E" w:rsidRDefault="009302A0" w:rsidP="00335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 xml:space="preserve">2. Порядок установления и выплаты ежемесячной надбавки к должностному окладу за выслугу лет </w:t>
      </w:r>
    </w:p>
    <w:p w:rsidR="009302A0" w:rsidRPr="00956E8E" w:rsidRDefault="009302A0" w:rsidP="00335A1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</w:p>
    <w:p w:rsidR="009302A0" w:rsidRPr="00956E8E" w:rsidRDefault="009302A0" w:rsidP="00335A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2.1. Ежемесячная надбавка к должностному окладу за выслугу лет муниципальн</w:t>
      </w:r>
      <w:r w:rsidR="008D0827">
        <w:rPr>
          <w:rFonts w:ascii="Times New Roman" w:hAnsi="Times New Roman" w:cs="Times New Roman"/>
          <w:sz w:val="28"/>
          <w:szCs w:val="28"/>
        </w:rPr>
        <w:t xml:space="preserve">ому </w:t>
      </w:r>
      <w:r w:rsidRPr="00956E8E">
        <w:rPr>
          <w:rFonts w:ascii="Times New Roman" w:hAnsi="Times New Roman" w:cs="Times New Roman"/>
          <w:sz w:val="28"/>
          <w:szCs w:val="28"/>
        </w:rPr>
        <w:t>служащ</w:t>
      </w:r>
      <w:r w:rsidR="008D0827">
        <w:rPr>
          <w:rFonts w:ascii="Times New Roman" w:hAnsi="Times New Roman" w:cs="Times New Roman"/>
          <w:sz w:val="28"/>
          <w:szCs w:val="28"/>
        </w:rPr>
        <w:t xml:space="preserve">ему </w:t>
      </w:r>
      <w:r w:rsidRPr="00956E8E">
        <w:rPr>
          <w:rFonts w:ascii="Times New Roman" w:hAnsi="Times New Roman" w:cs="Times New Roman"/>
          <w:sz w:val="28"/>
          <w:szCs w:val="28"/>
        </w:rPr>
        <w:t>устан</w:t>
      </w:r>
      <w:r w:rsidR="00E20DFD" w:rsidRPr="00956E8E">
        <w:rPr>
          <w:rFonts w:ascii="Times New Roman" w:hAnsi="Times New Roman" w:cs="Times New Roman"/>
          <w:sz w:val="28"/>
          <w:szCs w:val="28"/>
        </w:rPr>
        <w:t>авливается со дня достижения им</w:t>
      </w:r>
      <w:r w:rsidRPr="00956E8E">
        <w:rPr>
          <w:rFonts w:ascii="Times New Roman" w:hAnsi="Times New Roman" w:cs="Times New Roman"/>
          <w:sz w:val="28"/>
          <w:szCs w:val="28"/>
        </w:rPr>
        <w:t xml:space="preserve"> стажа (выслуги лет), дающего право на ее получение.</w:t>
      </w:r>
    </w:p>
    <w:p w:rsidR="00C845E1" w:rsidRPr="00956E8E" w:rsidRDefault="009302A0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 xml:space="preserve">2.2. </w:t>
      </w:r>
      <w:proofErr w:type="gramStart"/>
      <w:r w:rsidRPr="00956E8E">
        <w:rPr>
          <w:sz w:val="28"/>
          <w:szCs w:val="28"/>
        </w:rPr>
        <w:t xml:space="preserve">Периоды </w:t>
      </w:r>
      <w:r w:rsidR="003E56A8" w:rsidRPr="00956E8E">
        <w:rPr>
          <w:sz w:val="28"/>
          <w:szCs w:val="28"/>
        </w:rPr>
        <w:t xml:space="preserve">стажа </w:t>
      </w:r>
      <w:r w:rsidRPr="00956E8E">
        <w:rPr>
          <w:sz w:val="28"/>
          <w:szCs w:val="28"/>
        </w:rPr>
        <w:t xml:space="preserve">муниципальной службы для назначения </w:t>
      </w:r>
      <w:r w:rsidR="00F22261" w:rsidRPr="00956E8E">
        <w:rPr>
          <w:sz w:val="28"/>
          <w:szCs w:val="28"/>
        </w:rPr>
        <w:t>ежемесячной  надбавки  к должностному окладу за вы</w:t>
      </w:r>
      <w:r w:rsidR="00001763">
        <w:rPr>
          <w:sz w:val="28"/>
          <w:szCs w:val="28"/>
        </w:rPr>
        <w:t>слугу лет</w:t>
      </w:r>
      <w:r w:rsidR="00F22261" w:rsidRPr="00956E8E">
        <w:rPr>
          <w:sz w:val="28"/>
          <w:szCs w:val="28"/>
        </w:rPr>
        <w:t xml:space="preserve"> </w:t>
      </w:r>
      <w:r w:rsidR="00001763">
        <w:rPr>
          <w:sz w:val="28"/>
          <w:szCs w:val="28"/>
        </w:rPr>
        <w:t xml:space="preserve">определяются </w:t>
      </w:r>
      <w:r w:rsidR="00C845E1" w:rsidRPr="00956E8E">
        <w:rPr>
          <w:sz w:val="28"/>
          <w:szCs w:val="28"/>
        </w:rPr>
        <w:t xml:space="preserve">комиссией по установлению стажа муниципальной (государственной)  службы  </w:t>
      </w:r>
      <w:r w:rsidR="00200DAD" w:rsidRPr="00956E8E">
        <w:rPr>
          <w:sz w:val="28"/>
          <w:szCs w:val="28"/>
        </w:rPr>
        <w:t>а</w:t>
      </w:r>
      <w:r w:rsidR="00C845E1" w:rsidRPr="00956E8E">
        <w:rPr>
          <w:sz w:val="28"/>
          <w:szCs w:val="28"/>
        </w:rPr>
        <w:t>дминистрации  в соответствии с Законами  Республики Башкортостан от 16.07.2007 № 453-з    «О муниципальной службе в Республике Башкортостан» (с</w:t>
      </w:r>
      <w:r w:rsidR="007E5C8E">
        <w:rPr>
          <w:sz w:val="28"/>
          <w:szCs w:val="28"/>
        </w:rPr>
        <w:t xml:space="preserve"> изменениями и дополнениями), </w:t>
      </w:r>
      <w:r w:rsidR="00C845E1" w:rsidRPr="00956E8E">
        <w:rPr>
          <w:sz w:val="28"/>
          <w:szCs w:val="28"/>
        </w:rPr>
        <w:t>от 03.06.2004 № 82-з  «О порядке исчисления стажа муниципальной службы в Республике Башкортостан»  (с изменениями и дополнениями).</w:t>
      </w:r>
      <w:proofErr w:type="gramEnd"/>
    </w:p>
    <w:p w:rsidR="009302A0" w:rsidRPr="00956E8E" w:rsidRDefault="00C845E1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956E8E">
        <w:rPr>
          <w:rFonts w:ascii="Times New Roman" w:hAnsi="Times New Roman" w:cs="Times New Roman"/>
          <w:sz w:val="28"/>
          <w:szCs w:val="28"/>
        </w:rPr>
        <w:t xml:space="preserve"> </w:t>
      </w:r>
      <w:r w:rsidR="00F05FCB" w:rsidRPr="00956E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5FCB" w:rsidRPr="00956E8E">
        <w:rPr>
          <w:rFonts w:ascii="Times New Roman" w:hAnsi="Times New Roman" w:cs="Times New Roman"/>
          <w:sz w:val="28"/>
          <w:szCs w:val="28"/>
        </w:rPr>
        <w:t xml:space="preserve"> соответствии с Нормативами</w:t>
      </w:r>
      <w:r w:rsidR="00141A7B" w:rsidRPr="00956E8E">
        <w:rPr>
          <w:rFonts w:ascii="Times New Roman" w:hAnsi="Times New Roman" w:cs="Times New Roman"/>
          <w:sz w:val="28"/>
          <w:szCs w:val="28"/>
        </w:rPr>
        <w:t xml:space="preserve">, </w:t>
      </w:r>
      <w:r w:rsidR="00F22261" w:rsidRPr="00956E8E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</w:t>
      </w:r>
      <w:r w:rsidRPr="00956E8E">
        <w:rPr>
          <w:rFonts w:ascii="Times New Roman" w:hAnsi="Times New Roman" w:cs="Times New Roman"/>
          <w:sz w:val="28"/>
          <w:szCs w:val="28"/>
        </w:rPr>
        <w:t>выплачивается</w:t>
      </w:r>
      <w:r w:rsidR="00001763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C845E1" w:rsidRPr="00956E8E" w:rsidRDefault="00C845E1" w:rsidP="00335A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        при стаже муниципал</w:t>
      </w:r>
      <w:r w:rsidR="008D0827">
        <w:rPr>
          <w:rFonts w:ascii="Times New Roman" w:hAnsi="Times New Roman" w:cs="Times New Roman"/>
          <w:sz w:val="28"/>
          <w:szCs w:val="28"/>
        </w:rPr>
        <w:t xml:space="preserve">ьной службы от 1 до 5 лет - 10 </w:t>
      </w:r>
      <w:r w:rsidRPr="00956E8E">
        <w:rPr>
          <w:rFonts w:ascii="Times New Roman" w:hAnsi="Times New Roman" w:cs="Times New Roman"/>
          <w:sz w:val="28"/>
          <w:szCs w:val="28"/>
        </w:rPr>
        <w:t>процентов должностного оклада;</w:t>
      </w:r>
    </w:p>
    <w:p w:rsidR="00C845E1" w:rsidRPr="00956E8E" w:rsidRDefault="00C845E1" w:rsidP="00335A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        при стаже муниципальной </w:t>
      </w:r>
      <w:r w:rsidR="008D0827">
        <w:rPr>
          <w:rFonts w:ascii="Times New Roman" w:hAnsi="Times New Roman" w:cs="Times New Roman"/>
          <w:sz w:val="28"/>
          <w:szCs w:val="28"/>
        </w:rPr>
        <w:t xml:space="preserve">службы от 5 лет до 10 лет - 15 </w:t>
      </w:r>
      <w:r w:rsidRPr="00956E8E">
        <w:rPr>
          <w:rFonts w:ascii="Times New Roman" w:hAnsi="Times New Roman" w:cs="Times New Roman"/>
          <w:sz w:val="28"/>
          <w:szCs w:val="28"/>
        </w:rPr>
        <w:t>процентов должностного оклада;</w:t>
      </w:r>
    </w:p>
    <w:p w:rsidR="00C845E1" w:rsidRPr="00956E8E" w:rsidRDefault="00C845E1" w:rsidP="00335A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        при стаже муниципальной с</w:t>
      </w:r>
      <w:r w:rsidR="008D0827">
        <w:rPr>
          <w:rFonts w:ascii="Times New Roman" w:hAnsi="Times New Roman" w:cs="Times New Roman"/>
          <w:sz w:val="28"/>
          <w:szCs w:val="28"/>
        </w:rPr>
        <w:t xml:space="preserve">лужбы от 10 лет до 15 лет - 20 </w:t>
      </w:r>
      <w:r w:rsidRPr="00956E8E">
        <w:rPr>
          <w:rFonts w:ascii="Times New Roman" w:hAnsi="Times New Roman" w:cs="Times New Roman"/>
          <w:sz w:val="28"/>
          <w:szCs w:val="28"/>
        </w:rPr>
        <w:t>процентов должностного оклада;</w:t>
      </w:r>
    </w:p>
    <w:p w:rsidR="00C845E1" w:rsidRPr="00956E8E" w:rsidRDefault="00C845E1" w:rsidP="00335A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        при стаже муниципа</w:t>
      </w:r>
      <w:r w:rsidR="008D0827">
        <w:rPr>
          <w:rFonts w:ascii="Times New Roman" w:hAnsi="Times New Roman" w:cs="Times New Roman"/>
          <w:sz w:val="28"/>
          <w:szCs w:val="28"/>
        </w:rPr>
        <w:t xml:space="preserve">льной службы свыше 15 лет - 30 </w:t>
      </w:r>
      <w:r w:rsidRPr="00956E8E">
        <w:rPr>
          <w:rFonts w:ascii="Times New Roman" w:hAnsi="Times New Roman" w:cs="Times New Roman"/>
          <w:sz w:val="28"/>
          <w:szCs w:val="28"/>
        </w:rPr>
        <w:t>процентов должностного оклада.</w:t>
      </w:r>
    </w:p>
    <w:p w:rsidR="00C845E1" w:rsidRPr="00956E8E" w:rsidRDefault="00C845E1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2.4. Периоды </w:t>
      </w:r>
      <w:r w:rsidR="003E56A8" w:rsidRPr="00956E8E">
        <w:rPr>
          <w:rFonts w:ascii="Times New Roman" w:hAnsi="Times New Roman" w:cs="Times New Roman"/>
          <w:sz w:val="28"/>
          <w:szCs w:val="28"/>
        </w:rPr>
        <w:t>стажа</w:t>
      </w:r>
      <w:r w:rsidR="008D0827">
        <w:rPr>
          <w:rFonts w:ascii="Times New Roman" w:hAnsi="Times New Roman" w:cs="Times New Roman"/>
          <w:sz w:val="28"/>
          <w:szCs w:val="28"/>
        </w:rPr>
        <w:t xml:space="preserve"> муниципальной службы и размер ежемесячной </w:t>
      </w:r>
      <w:r w:rsidRPr="00956E8E">
        <w:rPr>
          <w:rFonts w:ascii="Times New Roman" w:hAnsi="Times New Roman" w:cs="Times New Roman"/>
          <w:sz w:val="28"/>
          <w:szCs w:val="28"/>
        </w:rPr>
        <w:t>надбавки к должностному окладу</w:t>
      </w:r>
      <w:r w:rsidR="00001763">
        <w:rPr>
          <w:rFonts w:ascii="Times New Roman" w:hAnsi="Times New Roman" w:cs="Times New Roman"/>
          <w:sz w:val="28"/>
          <w:szCs w:val="28"/>
        </w:rPr>
        <w:t xml:space="preserve"> </w:t>
      </w:r>
      <w:r w:rsidR="008D0827"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r w:rsidRPr="00956E8E">
        <w:rPr>
          <w:rFonts w:ascii="Times New Roman" w:hAnsi="Times New Roman" w:cs="Times New Roman"/>
          <w:sz w:val="28"/>
          <w:szCs w:val="28"/>
        </w:rPr>
        <w:t>устанавлива</w:t>
      </w:r>
      <w:r w:rsidR="00F05FCB" w:rsidRPr="00956E8E">
        <w:rPr>
          <w:rFonts w:ascii="Times New Roman" w:hAnsi="Times New Roman" w:cs="Times New Roman"/>
          <w:sz w:val="28"/>
          <w:szCs w:val="28"/>
        </w:rPr>
        <w:t>ю</w:t>
      </w:r>
      <w:r w:rsidRPr="00956E8E">
        <w:rPr>
          <w:rFonts w:ascii="Times New Roman" w:hAnsi="Times New Roman" w:cs="Times New Roman"/>
          <w:sz w:val="28"/>
          <w:szCs w:val="28"/>
        </w:rPr>
        <w:t>тся</w:t>
      </w:r>
      <w:r w:rsidR="00001763">
        <w:rPr>
          <w:rFonts w:ascii="Times New Roman" w:hAnsi="Times New Roman" w:cs="Times New Roman"/>
          <w:sz w:val="28"/>
          <w:szCs w:val="28"/>
        </w:rPr>
        <w:t xml:space="preserve"> </w:t>
      </w:r>
      <w:r w:rsidR="00B63290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956E8E" w:rsidRPr="00956E8E">
        <w:rPr>
          <w:rFonts w:ascii="Times New Roman" w:hAnsi="Times New Roman" w:cs="Times New Roman"/>
          <w:sz w:val="28"/>
          <w:szCs w:val="28"/>
        </w:rPr>
        <w:t>представителя нанимател</w:t>
      </w:r>
      <w:r w:rsidR="00B63290">
        <w:rPr>
          <w:rFonts w:ascii="Times New Roman" w:hAnsi="Times New Roman" w:cs="Times New Roman"/>
          <w:sz w:val="28"/>
          <w:szCs w:val="28"/>
        </w:rPr>
        <w:t xml:space="preserve">я </w:t>
      </w:r>
      <w:r w:rsidR="00956E8E" w:rsidRPr="00956E8E">
        <w:rPr>
          <w:rFonts w:ascii="Times New Roman" w:hAnsi="Times New Roman" w:cs="Times New Roman"/>
          <w:sz w:val="28"/>
          <w:szCs w:val="28"/>
        </w:rPr>
        <w:t>(работодателя).</w:t>
      </w:r>
    </w:p>
    <w:p w:rsidR="009302A0" w:rsidRPr="00956E8E" w:rsidRDefault="00C845E1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lastRenderedPageBreak/>
        <w:t>2.5.За муниципальным служащим</w:t>
      </w:r>
      <w:r w:rsidR="00141A7B" w:rsidRPr="00956E8E">
        <w:rPr>
          <w:sz w:val="28"/>
          <w:szCs w:val="28"/>
        </w:rPr>
        <w:t>,</w:t>
      </w:r>
      <w:r w:rsidR="00001763">
        <w:rPr>
          <w:sz w:val="28"/>
          <w:szCs w:val="28"/>
        </w:rPr>
        <w:t xml:space="preserve"> </w:t>
      </w:r>
      <w:r w:rsidR="009302A0" w:rsidRPr="00956E8E">
        <w:rPr>
          <w:sz w:val="28"/>
          <w:szCs w:val="28"/>
        </w:rPr>
        <w:t>после изменения условий денежного содержания, предусмотренных Нормативами, сохраняется размер ежемесячной надбавки к должностному окладу за выслугу лет, установленный до вступления в силу Нормативов, если ее размер выше надбавки к должностному окладу за выслугу лет</w:t>
      </w:r>
      <w:r w:rsidR="00F22261" w:rsidRPr="00956E8E">
        <w:rPr>
          <w:sz w:val="28"/>
          <w:szCs w:val="28"/>
        </w:rPr>
        <w:t xml:space="preserve"> муниципальной службы</w:t>
      </w:r>
      <w:r w:rsidR="009302A0" w:rsidRPr="00956E8E">
        <w:rPr>
          <w:sz w:val="28"/>
          <w:szCs w:val="28"/>
        </w:rPr>
        <w:t xml:space="preserve">, устанавливаемой в соответствии с Нормативами. </w:t>
      </w:r>
    </w:p>
    <w:p w:rsidR="00B07CDA" w:rsidRPr="00956E8E" w:rsidRDefault="00F22261" w:rsidP="00335A1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56E8E">
        <w:rPr>
          <w:sz w:val="28"/>
          <w:szCs w:val="28"/>
        </w:rPr>
        <w:t>2.6.</w:t>
      </w:r>
      <w:r w:rsidR="009302A0" w:rsidRPr="00956E8E">
        <w:rPr>
          <w:sz w:val="28"/>
          <w:szCs w:val="28"/>
        </w:rPr>
        <w:t xml:space="preserve">Ежемесячная надбавка к должностному окладу за выслугу лет выплачивается </w:t>
      </w:r>
      <w:r w:rsidR="00B07CDA" w:rsidRPr="00956E8E">
        <w:rPr>
          <w:sz w:val="28"/>
          <w:szCs w:val="28"/>
        </w:rPr>
        <w:t>муниципальному служащему одновременно с выплатой ему денежного содержания за соответствующий месяц.</w:t>
      </w:r>
    </w:p>
    <w:p w:rsidR="00CC209E" w:rsidRPr="00956E8E" w:rsidRDefault="00CC209E" w:rsidP="00F222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8E" w:rsidRDefault="00F22261" w:rsidP="00F222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>3 Порядок установления и выплаты ежемесячн</w:t>
      </w:r>
      <w:r w:rsidR="00B07CDA" w:rsidRPr="00956E8E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956E8E">
        <w:rPr>
          <w:rFonts w:ascii="Times New Roman" w:hAnsi="Times New Roman" w:cs="Times New Roman"/>
          <w:b/>
          <w:sz w:val="28"/>
          <w:szCs w:val="28"/>
        </w:rPr>
        <w:t>надбавк</w:t>
      </w:r>
      <w:r w:rsidR="00B07CDA" w:rsidRPr="00956E8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E5C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96C" w:rsidRPr="00956E8E" w:rsidRDefault="007E5C8E" w:rsidP="00F222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2261" w:rsidRPr="00956E8E">
        <w:rPr>
          <w:rFonts w:ascii="Times New Roman" w:hAnsi="Times New Roman" w:cs="Times New Roman"/>
          <w:b/>
          <w:sz w:val="28"/>
          <w:szCs w:val="28"/>
        </w:rPr>
        <w:t xml:space="preserve"> к должностному окладу за особые условия муниципальной службы</w:t>
      </w:r>
    </w:p>
    <w:p w:rsidR="00F22261" w:rsidRPr="00956E8E" w:rsidRDefault="00F22261" w:rsidP="00F222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261" w:rsidRPr="00956E8E" w:rsidRDefault="00F22261" w:rsidP="00335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3.1.Ежемесячная надбавка к должностному окладу за особые условия муниципальной службы устанавливается в целях повышения заинтересованности муниципальных служащих в результате </w:t>
      </w:r>
      <w:r w:rsidR="003B0962" w:rsidRPr="00956E8E">
        <w:rPr>
          <w:rFonts w:ascii="Times New Roman" w:hAnsi="Times New Roman" w:cs="Times New Roman"/>
          <w:sz w:val="28"/>
          <w:szCs w:val="28"/>
        </w:rPr>
        <w:t>своей</w:t>
      </w:r>
      <w:r w:rsidRPr="00956E8E">
        <w:rPr>
          <w:rFonts w:ascii="Times New Roman" w:hAnsi="Times New Roman" w:cs="Times New Roman"/>
          <w:sz w:val="28"/>
          <w:szCs w:val="28"/>
        </w:rPr>
        <w:t xml:space="preserve"> деятельности и качестве выполнения своих должностных обязанностей.</w:t>
      </w:r>
    </w:p>
    <w:p w:rsidR="00F22261" w:rsidRPr="00956E8E" w:rsidRDefault="00F22261" w:rsidP="00335A1C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956E8E">
        <w:rPr>
          <w:sz w:val="28"/>
          <w:szCs w:val="28"/>
        </w:rPr>
        <w:t xml:space="preserve"> 3.2. Ежемесячная надбавка к должностному окладу за особые условия муниципальной службы выплачивается ежемесячно и устанавливается </w:t>
      </w:r>
      <w:r w:rsidR="008D0827">
        <w:rPr>
          <w:sz w:val="28"/>
          <w:szCs w:val="28"/>
        </w:rPr>
        <w:t xml:space="preserve">согласно Нормативам </w:t>
      </w:r>
      <w:r w:rsidRPr="00956E8E">
        <w:rPr>
          <w:sz w:val="28"/>
          <w:szCs w:val="28"/>
        </w:rPr>
        <w:t xml:space="preserve">в зависимости от групп должностей муниципальной службы в следующих размерах: </w:t>
      </w:r>
    </w:p>
    <w:p w:rsidR="00F22261" w:rsidRPr="00956E8E" w:rsidRDefault="00F22261" w:rsidP="00335A1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лицу, замещающему главную должность муниципальной службы, - от 120 до 150 процентов должностного оклада;</w:t>
      </w:r>
    </w:p>
    <w:p w:rsidR="00F22261" w:rsidRPr="00956E8E" w:rsidRDefault="00F22261" w:rsidP="00335A1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лицу, замещающему ведущую должность муниципальной службы, - от 90 до 120 процентов должностного оклада;</w:t>
      </w:r>
    </w:p>
    <w:p w:rsidR="00F22261" w:rsidRPr="00956E8E" w:rsidRDefault="00F22261" w:rsidP="00335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лицу</w:t>
      </w:r>
      <w:r w:rsidR="008D0827">
        <w:rPr>
          <w:rFonts w:ascii="Times New Roman" w:hAnsi="Times New Roman" w:cs="Times New Roman"/>
          <w:sz w:val="28"/>
          <w:szCs w:val="28"/>
        </w:rPr>
        <w:t xml:space="preserve">, замещающему старшую </w:t>
      </w:r>
      <w:r w:rsidRPr="00956E8E">
        <w:rPr>
          <w:rFonts w:ascii="Times New Roman" w:hAnsi="Times New Roman" w:cs="Times New Roman"/>
          <w:sz w:val="28"/>
          <w:szCs w:val="28"/>
        </w:rPr>
        <w:t>и младшую должности муниципальной                             службы, - от 60 до 90 процентов должностного оклада.</w:t>
      </w:r>
    </w:p>
    <w:p w:rsidR="007265E3" w:rsidRPr="00956E8E" w:rsidRDefault="007265E3" w:rsidP="00335A1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3.3.</w:t>
      </w:r>
      <w:r w:rsidR="008D0827">
        <w:rPr>
          <w:rFonts w:ascii="Times New Roman" w:hAnsi="Times New Roman" w:cs="Times New Roman"/>
          <w:sz w:val="28"/>
          <w:szCs w:val="28"/>
        </w:rPr>
        <w:t xml:space="preserve">Конкретный размер ежемесячной надбавки </w:t>
      </w:r>
      <w:r w:rsidRPr="00956E8E">
        <w:rPr>
          <w:rFonts w:ascii="Times New Roman" w:hAnsi="Times New Roman" w:cs="Times New Roman"/>
          <w:sz w:val="28"/>
          <w:szCs w:val="28"/>
        </w:rPr>
        <w:t>к должностному окладу за особы</w:t>
      </w:r>
      <w:r w:rsidR="008D0827">
        <w:rPr>
          <w:rFonts w:ascii="Times New Roman" w:hAnsi="Times New Roman" w:cs="Times New Roman"/>
          <w:sz w:val="28"/>
          <w:szCs w:val="28"/>
        </w:rPr>
        <w:t xml:space="preserve">е условия муниципальной службы </w:t>
      </w:r>
      <w:r w:rsidRPr="00956E8E">
        <w:rPr>
          <w:rFonts w:ascii="Times New Roman" w:hAnsi="Times New Roman" w:cs="Times New Roman"/>
          <w:sz w:val="28"/>
          <w:szCs w:val="28"/>
        </w:rPr>
        <w:t xml:space="preserve">устанавливается в процентах к должностному окладу при </w:t>
      </w:r>
      <w:r w:rsidR="008D0827">
        <w:rPr>
          <w:rFonts w:ascii="Times New Roman" w:hAnsi="Times New Roman" w:cs="Times New Roman"/>
          <w:sz w:val="28"/>
          <w:szCs w:val="28"/>
        </w:rPr>
        <w:t xml:space="preserve">назначении, при перемещении на </w:t>
      </w:r>
      <w:r w:rsidRPr="00956E8E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8D0827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</w:t>
      </w:r>
      <w:r w:rsidRPr="00956E8E">
        <w:rPr>
          <w:rFonts w:ascii="Times New Roman" w:hAnsi="Times New Roman" w:cs="Times New Roman"/>
          <w:sz w:val="28"/>
          <w:szCs w:val="28"/>
        </w:rPr>
        <w:t>и в ходе исполнения должностных обязанностей.</w:t>
      </w:r>
    </w:p>
    <w:p w:rsidR="007265E3" w:rsidRPr="00956E8E" w:rsidRDefault="007265E3" w:rsidP="00335A1C">
      <w:pPr>
        <w:pStyle w:val="ConsPlusNormal"/>
        <w:widowControl/>
        <w:ind w:firstLine="540"/>
        <w:jc w:val="both"/>
        <w:rPr>
          <w:color w:val="444444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Указанная надбавка устанавливается в зависимости от характера должностных обязанностей, с учетом профессиональной подготовки, опыта работы по специальности и занимаемой должности муниципальной службы.</w:t>
      </w:r>
    </w:p>
    <w:p w:rsidR="007265E3" w:rsidRPr="00956E8E" w:rsidRDefault="007265E3" w:rsidP="00335A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color w:val="444444"/>
          <w:sz w:val="28"/>
          <w:szCs w:val="28"/>
        </w:rPr>
        <w:t>3.4.</w:t>
      </w:r>
      <w:r w:rsidRPr="00956E8E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окладу за особые условия службы муниципальн</w:t>
      </w:r>
      <w:r w:rsidR="00E20DFD" w:rsidRPr="00956E8E">
        <w:rPr>
          <w:rFonts w:ascii="Times New Roman" w:hAnsi="Times New Roman" w:cs="Times New Roman"/>
          <w:sz w:val="28"/>
          <w:szCs w:val="28"/>
        </w:rPr>
        <w:t>ому</w:t>
      </w:r>
      <w:r w:rsidRPr="00956E8E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E20DFD" w:rsidRPr="00956E8E">
        <w:rPr>
          <w:rFonts w:ascii="Times New Roman" w:hAnsi="Times New Roman" w:cs="Times New Roman"/>
          <w:sz w:val="28"/>
          <w:szCs w:val="28"/>
        </w:rPr>
        <w:t>ему</w:t>
      </w:r>
      <w:r w:rsidR="008D082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956E8E">
        <w:rPr>
          <w:rFonts w:ascii="Times New Roman" w:hAnsi="Times New Roman" w:cs="Times New Roman"/>
          <w:sz w:val="28"/>
          <w:szCs w:val="28"/>
        </w:rPr>
        <w:t xml:space="preserve">назначении на должность муниципальной службы, </w:t>
      </w:r>
      <w:r w:rsidR="008D0827">
        <w:rPr>
          <w:rFonts w:ascii="Times New Roman" w:hAnsi="Times New Roman" w:cs="Times New Roman"/>
          <w:sz w:val="28"/>
          <w:szCs w:val="28"/>
        </w:rPr>
        <w:t xml:space="preserve">при перемещении на </w:t>
      </w:r>
      <w:r w:rsidRPr="00956E8E">
        <w:rPr>
          <w:rFonts w:ascii="Times New Roman" w:hAnsi="Times New Roman" w:cs="Times New Roman"/>
          <w:sz w:val="28"/>
          <w:szCs w:val="28"/>
        </w:rPr>
        <w:t>другую должность муниципальной службы</w:t>
      </w:r>
      <w:r w:rsidR="003B0962" w:rsidRPr="00956E8E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956E8E" w:rsidRPr="00BD5AA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D5AAE" w:rsidRPr="00BD5AAE">
        <w:rPr>
          <w:rFonts w:ascii="Times New Roman" w:hAnsi="Times New Roman" w:cs="Times New Roman"/>
          <w:b/>
          <w:sz w:val="28"/>
          <w:szCs w:val="28"/>
        </w:rPr>
        <w:t>решению работодателя</w:t>
      </w:r>
      <w:r w:rsidR="00001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EB3" w:rsidRPr="00956E8E">
        <w:rPr>
          <w:rFonts w:ascii="Times New Roman" w:hAnsi="Times New Roman" w:cs="Times New Roman"/>
          <w:sz w:val="28"/>
          <w:szCs w:val="28"/>
        </w:rPr>
        <w:t>на основании штатного расписания</w:t>
      </w:r>
      <w:r w:rsidR="003B0962" w:rsidRPr="00956E8E">
        <w:rPr>
          <w:rFonts w:ascii="Times New Roman" w:hAnsi="Times New Roman" w:cs="Times New Roman"/>
          <w:sz w:val="28"/>
          <w:szCs w:val="28"/>
        </w:rPr>
        <w:t>.</w:t>
      </w:r>
    </w:p>
    <w:p w:rsidR="00F22261" w:rsidRPr="00956E8E" w:rsidRDefault="00214AB2" w:rsidP="00335A1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3.</w:t>
      </w:r>
      <w:r w:rsidR="00B07CDA" w:rsidRPr="00956E8E">
        <w:rPr>
          <w:rFonts w:ascii="Times New Roman" w:hAnsi="Times New Roman" w:cs="Times New Roman"/>
          <w:sz w:val="28"/>
          <w:szCs w:val="28"/>
        </w:rPr>
        <w:t>5</w:t>
      </w:r>
      <w:r w:rsidRPr="00956E8E">
        <w:rPr>
          <w:rFonts w:ascii="Times New Roman" w:hAnsi="Times New Roman" w:cs="Times New Roman"/>
          <w:sz w:val="28"/>
          <w:szCs w:val="28"/>
        </w:rPr>
        <w:t>.Основ</w:t>
      </w:r>
      <w:r w:rsidR="003558D3" w:rsidRPr="00956E8E">
        <w:rPr>
          <w:rFonts w:ascii="Times New Roman" w:hAnsi="Times New Roman" w:cs="Times New Roman"/>
          <w:sz w:val="28"/>
          <w:szCs w:val="28"/>
        </w:rPr>
        <w:t>н</w:t>
      </w:r>
      <w:r w:rsidRPr="00956E8E">
        <w:rPr>
          <w:rFonts w:ascii="Times New Roman" w:hAnsi="Times New Roman" w:cs="Times New Roman"/>
          <w:sz w:val="28"/>
          <w:szCs w:val="28"/>
        </w:rPr>
        <w:t>ыми критериям</w:t>
      </w:r>
      <w:r w:rsidR="008D0827">
        <w:rPr>
          <w:rFonts w:ascii="Times New Roman" w:hAnsi="Times New Roman" w:cs="Times New Roman"/>
          <w:sz w:val="28"/>
          <w:szCs w:val="28"/>
        </w:rPr>
        <w:t xml:space="preserve">и для установления ежемесячной надбавки </w:t>
      </w:r>
      <w:r w:rsidRPr="00956E8E">
        <w:rPr>
          <w:rFonts w:ascii="Times New Roman" w:hAnsi="Times New Roman" w:cs="Times New Roman"/>
          <w:sz w:val="28"/>
          <w:szCs w:val="28"/>
        </w:rPr>
        <w:t>к должностному окладу за особые условия муниципальной службы являются:</w:t>
      </w:r>
    </w:p>
    <w:p w:rsidR="00F22261" w:rsidRPr="00956E8E" w:rsidRDefault="00F22261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профессиональный уровень исполнения должностных обязанностей в соответс</w:t>
      </w:r>
      <w:r w:rsidR="00214AB2" w:rsidRPr="00956E8E">
        <w:rPr>
          <w:rFonts w:ascii="Times New Roman" w:hAnsi="Times New Roman" w:cs="Times New Roman"/>
          <w:sz w:val="28"/>
          <w:szCs w:val="28"/>
        </w:rPr>
        <w:t>твии с должностной инструкцией;</w:t>
      </w:r>
    </w:p>
    <w:p w:rsidR="00F22261" w:rsidRPr="00956E8E" w:rsidRDefault="00F22261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компетентность при выполнении наиболее важных, с</w:t>
      </w:r>
      <w:r w:rsidR="00214AB2" w:rsidRPr="00956E8E">
        <w:rPr>
          <w:rFonts w:ascii="Times New Roman" w:hAnsi="Times New Roman" w:cs="Times New Roman"/>
          <w:sz w:val="28"/>
          <w:szCs w:val="28"/>
        </w:rPr>
        <w:t>ложных и ответственных заданий;</w:t>
      </w:r>
    </w:p>
    <w:p w:rsidR="00F22261" w:rsidRPr="00956E8E" w:rsidRDefault="00F22261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опыт работы по специа</w:t>
      </w:r>
      <w:r w:rsidR="00214AB2" w:rsidRPr="00956E8E">
        <w:rPr>
          <w:rFonts w:ascii="Times New Roman" w:hAnsi="Times New Roman" w:cs="Times New Roman"/>
          <w:sz w:val="28"/>
          <w:szCs w:val="28"/>
        </w:rPr>
        <w:t>льности и замещаемой должности;</w:t>
      </w:r>
    </w:p>
    <w:p w:rsidR="00214AB2" w:rsidRPr="00956E8E" w:rsidRDefault="00F22261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lastRenderedPageBreak/>
        <w:t>качественное выполнение заданий высокой напряженности и интенсивности (большой объем, систематическое выполнение срочных и неотложных поручений, а также работ, т</w:t>
      </w:r>
      <w:r w:rsidR="00214AB2" w:rsidRPr="00956E8E">
        <w:rPr>
          <w:rFonts w:ascii="Times New Roman" w:hAnsi="Times New Roman" w:cs="Times New Roman"/>
          <w:sz w:val="28"/>
          <w:szCs w:val="28"/>
        </w:rPr>
        <w:t>ребующих повышенного внимания);</w:t>
      </w:r>
    </w:p>
    <w:p w:rsidR="00214AB2" w:rsidRPr="00956E8E" w:rsidRDefault="00214AB2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ответственность в работе.</w:t>
      </w:r>
    </w:p>
    <w:p w:rsidR="00B07CDA" w:rsidRPr="00956E8E" w:rsidRDefault="00214AB2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3.</w:t>
      </w:r>
      <w:r w:rsidR="00B07CDA" w:rsidRPr="00956E8E">
        <w:rPr>
          <w:rFonts w:ascii="Times New Roman" w:hAnsi="Times New Roman" w:cs="Times New Roman"/>
          <w:sz w:val="28"/>
          <w:szCs w:val="28"/>
        </w:rPr>
        <w:t>6</w:t>
      </w:r>
      <w:r w:rsidRPr="00956E8E">
        <w:rPr>
          <w:rFonts w:ascii="Times New Roman" w:hAnsi="Times New Roman" w:cs="Times New Roman"/>
          <w:sz w:val="28"/>
          <w:szCs w:val="28"/>
        </w:rPr>
        <w:t>. Ранее установленный размер ежемесяч</w:t>
      </w:r>
      <w:r w:rsidR="008D0827">
        <w:rPr>
          <w:rFonts w:ascii="Times New Roman" w:hAnsi="Times New Roman" w:cs="Times New Roman"/>
          <w:sz w:val="28"/>
          <w:szCs w:val="28"/>
        </w:rPr>
        <w:t xml:space="preserve">ной надбавки </w:t>
      </w:r>
      <w:r w:rsidRPr="00956E8E">
        <w:rPr>
          <w:rFonts w:ascii="Times New Roman" w:hAnsi="Times New Roman" w:cs="Times New Roman"/>
          <w:sz w:val="28"/>
          <w:szCs w:val="28"/>
        </w:rPr>
        <w:t xml:space="preserve">к должностному окладу за особые условия муниципальной службы </w:t>
      </w:r>
      <w:r w:rsidR="00892772" w:rsidRPr="00956E8E">
        <w:rPr>
          <w:rFonts w:ascii="Times New Roman" w:hAnsi="Times New Roman" w:cs="Times New Roman"/>
          <w:sz w:val="28"/>
          <w:szCs w:val="28"/>
        </w:rPr>
        <w:t>может</w:t>
      </w:r>
      <w:r w:rsidR="00001763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hAnsi="Times New Roman" w:cs="Times New Roman"/>
          <w:sz w:val="28"/>
          <w:szCs w:val="28"/>
        </w:rPr>
        <w:t>пересматриват</w:t>
      </w:r>
      <w:r w:rsidR="00892772" w:rsidRPr="00956E8E">
        <w:rPr>
          <w:rFonts w:ascii="Times New Roman" w:hAnsi="Times New Roman" w:cs="Times New Roman"/>
          <w:sz w:val="28"/>
          <w:szCs w:val="28"/>
        </w:rPr>
        <w:t>ь</w:t>
      </w:r>
      <w:r w:rsidRPr="00956E8E">
        <w:rPr>
          <w:rFonts w:ascii="Times New Roman" w:hAnsi="Times New Roman" w:cs="Times New Roman"/>
          <w:sz w:val="28"/>
          <w:szCs w:val="28"/>
        </w:rPr>
        <w:t>ся по мере необходимости: при изменении характера и объ</w:t>
      </w:r>
      <w:r w:rsidR="00466866" w:rsidRPr="00956E8E">
        <w:rPr>
          <w:rFonts w:ascii="Times New Roman" w:hAnsi="Times New Roman" w:cs="Times New Roman"/>
          <w:sz w:val="28"/>
          <w:szCs w:val="28"/>
        </w:rPr>
        <w:t>ё</w:t>
      </w:r>
      <w:r w:rsidRPr="00956E8E">
        <w:rPr>
          <w:rFonts w:ascii="Times New Roman" w:hAnsi="Times New Roman" w:cs="Times New Roman"/>
          <w:sz w:val="28"/>
          <w:szCs w:val="28"/>
        </w:rPr>
        <w:t xml:space="preserve">ма работы, в зависимости от качества </w:t>
      </w:r>
      <w:r w:rsidR="00466866" w:rsidRPr="00956E8E">
        <w:rPr>
          <w:rFonts w:ascii="Times New Roman" w:hAnsi="Times New Roman" w:cs="Times New Roman"/>
          <w:sz w:val="28"/>
          <w:szCs w:val="28"/>
        </w:rPr>
        <w:t xml:space="preserve">и ответственности </w:t>
      </w:r>
      <w:r w:rsidRPr="00956E8E">
        <w:rPr>
          <w:rFonts w:ascii="Times New Roman" w:hAnsi="Times New Roman" w:cs="Times New Roman"/>
          <w:sz w:val="28"/>
          <w:szCs w:val="28"/>
        </w:rPr>
        <w:t>исполнения муниципальным служащим</w:t>
      </w:r>
      <w:r w:rsidR="00001763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hAnsi="Times New Roman" w:cs="Times New Roman"/>
          <w:sz w:val="28"/>
          <w:szCs w:val="28"/>
        </w:rPr>
        <w:t>возложенных на него должностных обязанностей</w:t>
      </w:r>
      <w:r w:rsidR="00466866" w:rsidRPr="00956E8E">
        <w:rPr>
          <w:rFonts w:ascii="Times New Roman" w:hAnsi="Times New Roman" w:cs="Times New Roman"/>
          <w:sz w:val="28"/>
          <w:szCs w:val="28"/>
        </w:rPr>
        <w:t>.</w:t>
      </w:r>
    </w:p>
    <w:p w:rsidR="00B07CDA" w:rsidRPr="00A30099" w:rsidRDefault="00B07CDA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099">
        <w:rPr>
          <w:sz w:val="28"/>
          <w:szCs w:val="28"/>
        </w:rPr>
        <w:t>3.</w:t>
      </w:r>
      <w:r w:rsidR="007E7BFD" w:rsidRPr="00A30099">
        <w:rPr>
          <w:sz w:val="28"/>
          <w:szCs w:val="28"/>
        </w:rPr>
        <w:t>7</w:t>
      </w:r>
      <w:r w:rsidRPr="00A30099">
        <w:rPr>
          <w:sz w:val="28"/>
          <w:szCs w:val="28"/>
        </w:rPr>
        <w:t>.В случае врем</w:t>
      </w:r>
      <w:r w:rsidR="008D0827">
        <w:rPr>
          <w:sz w:val="28"/>
          <w:szCs w:val="28"/>
        </w:rPr>
        <w:t xml:space="preserve">енного замещения муниципальным </w:t>
      </w:r>
      <w:r w:rsidRPr="00A30099">
        <w:rPr>
          <w:sz w:val="28"/>
          <w:szCs w:val="28"/>
        </w:rPr>
        <w:t>служащим иной должности муниципальной службы ежемесячная надбавка к должностному окладу за особы</w:t>
      </w:r>
      <w:r w:rsidR="008D0827">
        <w:rPr>
          <w:sz w:val="28"/>
          <w:szCs w:val="28"/>
        </w:rPr>
        <w:t xml:space="preserve">е условия муниципальной службы </w:t>
      </w:r>
      <w:r w:rsidRPr="00A30099">
        <w:rPr>
          <w:sz w:val="28"/>
          <w:szCs w:val="28"/>
        </w:rPr>
        <w:t>устанавливается в процентах от должностного оклада временно замещаемой должности муниципальной службы, но не ниже ранее установленного размера.</w:t>
      </w:r>
    </w:p>
    <w:p w:rsidR="00F22261" w:rsidRPr="00956E8E" w:rsidRDefault="00B07CDA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3.</w:t>
      </w:r>
      <w:r w:rsidR="007E7BFD" w:rsidRPr="00956E8E">
        <w:rPr>
          <w:sz w:val="28"/>
          <w:szCs w:val="28"/>
        </w:rPr>
        <w:t>8</w:t>
      </w:r>
      <w:r w:rsidRPr="00956E8E">
        <w:rPr>
          <w:sz w:val="28"/>
          <w:szCs w:val="28"/>
        </w:rPr>
        <w:t>.Ежемесячная надбавка к должностному окладу за особы</w:t>
      </w:r>
      <w:r w:rsidR="008D0827">
        <w:rPr>
          <w:sz w:val="28"/>
          <w:szCs w:val="28"/>
        </w:rPr>
        <w:t xml:space="preserve">е условия муниципальной службы </w:t>
      </w:r>
      <w:r w:rsidR="00F22261" w:rsidRPr="00956E8E">
        <w:rPr>
          <w:sz w:val="28"/>
          <w:szCs w:val="28"/>
        </w:rPr>
        <w:t xml:space="preserve">выплачивается </w:t>
      </w:r>
      <w:r w:rsidRPr="00956E8E">
        <w:rPr>
          <w:sz w:val="28"/>
          <w:szCs w:val="28"/>
        </w:rPr>
        <w:t>муниципальному</w:t>
      </w:r>
      <w:r w:rsidR="00F22261" w:rsidRPr="00956E8E">
        <w:rPr>
          <w:sz w:val="28"/>
          <w:szCs w:val="28"/>
        </w:rPr>
        <w:t xml:space="preserve"> служащ</w:t>
      </w:r>
      <w:r w:rsidRPr="00956E8E">
        <w:rPr>
          <w:sz w:val="28"/>
          <w:szCs w:val="28"/>
        </w:rPr>
        <w:t xml:space="preserve">ему </w:t>
      </w:r>
      <w:r w:rsidR="00F22261" w:rsidRPr="00956E8E">
        <w:rPr>
          <w:sz w:val="28"/>
          <w:szCs w:val="28"/>
        </w:rPr>
        <w:t xml:space="preserve">одновременно с выплатой </w:t>
      </w:r>
      <w:r w:rsidRPr="00956E8E">
        <w:rPr>
          <w:sz w:val="28"/>
          <w:szCs w:val="28"/>
        </w:rPr>
        <w:t>ему</w:t>
      </w:r>
      <w:r w:rsidR="00F22261" w:rsidRPr="00956E8E">
        <w:rPr>
          <w:sz w:val="28"/>
          <w:szCs w:val="28"/>
        </w:rPr>
        <w:t xml:space="preserve"> денежного содержания за соответствующий месяц.</w:t>
      </w:r>
    </w:p>
    <w:p w:rsidR="00F22261" w:rsidRPr="00956E8E" w:rsidRDefault="00F22261" w:rsidP="00F222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DA" w:rsidRPr="00956E8E" w:rsidRDefault="0072764E" w:rsidP="00782581">
      <w:pPr>
        <w:pStyle w:val="formattext"/>
        <w:shd w:val="clear" w:color="auto" w:fill="FFFFFF"/>
        <w:spacing w:before="0" w:beforeAutospacing="0" w:after="160" w:afterAutospacing="0"/>
        <w:jc w:val="center"/>
        <w:textAlignment w:val="baseline"/>
        <w:rPr>
          <w:b/>
          <w:sz w:val="28"/>
          <w:szCs w:val="28"/>
        </w:rPr>
      </w:pPr>
      <w:r w:rsidRPr="00956E8E">
        <w:rPr>
          <w:b/>
          <w:sz w:val="28"/>
          <w:szCs w:val="28"/>
        </w:rPr>
        <w:t>4</w:t>
      </w:r>
      <w:r w:rsidR="00AF4DC7" w:rsidRPr="00956E8E">
        <w:rPr>
          <w:b/>
          <w:sz w:val="28"/>
          <w:szCs w:val="28"/>
        </w:rPr>
        <w:t>. Порядок установления и выплаты</w:t>
      </w:r>
      <w:r w:rsidR="00001763">
        <w:rPr>
          <w:b/>
          <w:sz w:val="28"/>
          <w:szCs w:val="28"/>
        </w:rPr>
        <w:t xml:space="preserve"> </w:t>
      </w:r>
      <w:r w:rsidR="00AF4DC7" w:rsidRPr="00956E8E">
        <w:rPr>
          <w:b/>
          <w:sz w:val="28"/>
          <w:szCs w:val="28"/>
        </w:rPr>
        <w:t>ежемесячного денежного поощрения</w:t>
      </w:r>
    </w:p>
    <w:p w:rsidR="00AF4DC7" w:rsidRPr="00956E8E" w:rsidRDefault="00AF4DC7" w:rsidP="007825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C7" w:rsidRPr="00335A1C" w:rsidRDefault="0072764E" w:rsidP="00335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F4DC7"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>.1. Ежемесячное денежное поощрение</w:t>
      </w:r>
      <w:r w:rsidR="009F7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311F" w:rsidRPr="00C7311F">
        <w:rPr>
          <w:rFonts w:ascii="Times New Roman" w:hAnsi="Times New Roman" w:cs="Times New Roman"/>
          <w:sz w:val="28"/>
          <w:szCs w:val="28"/>
        </w:rPr>
        <w:t>лиц</w:t>
      </w:r>
      <w:r w:rsidR="00C7311F">
        <w:rPr>
          <w:rFonts w:ascii="Times New Roman" w:hAnsi="Times New Roman" w:cs="Times New Roman"/>
          <w:sz w:val="28"/>
          <w:szCs w:val="28"/>
        </w:rPr>
        <w:t>ам</w:t>
      </w:r>
      <w:r w:rsidR="00C7311F" w:rsidRPr="00C7311F">
        <w:rPr>
          <w:rFonts w:ascii="Times New Roman" w:hAnsi="Times New Roman" w:cs="Times New Roman"/>
          <w:sz w:val="28"/>
          <w:szCs w:val="28"/>
        </w:rPr>
        <w:t>, замещающи</w:t>
      </w:r>
      <w:r w:rsidR="00C7311F">
        <w:rPr>
          <w:rFonts w:ascii="Times New Roman" w:hAnsi="Times New Roman" w:cs="Times New Roman"/>
          <w:sz w:val="28"/>
          <w:szCs w:val="28"/>
        </w:rPr>
        <w:t>м</w:t>
      </w:r>
      <w:r w:rsidR="008D0827">
        <w:rPr>
          <w:rFonts w:ascii="Times New Roman" w:hAnsi="Times New Roman" w:cs="Times New Roman"/>
          <w:sz w:val="28"/>
          <w:szCs w:val="28"/>
        </w:rPr>
        <w:t xml:space="preserve"> муниципальные должности, </w:t>
      </w:r>
      <w:r w:rsidR="004710C0" w:rsidRPr="00C7311F">
        <w:rPr>
          <w:rFonts w:ascii="Times New Roman" w:hAnsi="Times New Roman" w:cs="Times New Roman"/>
          <w:sz w:val="28"/>
          <w:szCs w:val="28"/>
        </w:rPr>
        <w:t>и</w:t>
      </w:r>
      <w:r w:rsidR="00AF4DC7"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937FBD"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9F7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DC7"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>служащ</w:t>
      </w:r>
      <w:r w:rsidR="00937FBD"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</w:t>
      </w:r>
      <w:r w:rsidR="008D0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авливается </w:t>
      </w:r>
      <w:r w:rsidR="00AF4DC7"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>со дня его назначения на соответст</w:t>
      </w:r>
      <w:r w:rsidR="008D0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ющую должность муниципальной </w:t>
      </w:r>
      <w:r w:rsidR="00AF4DC7" w:rsidRPr="00956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ы </w:t>
      </w:r>
      <w:r w:rsidR="003B0962" w:rsidRPr="00BD5AAE">
        <w:rPr>
          <w:rFonts w:ascii="Times New Roman" w:hAnsi="Times New Roman" w:cs="Times New Roman"/>
          <w:b/>
          <w:sz w:val="28"/>
          <w:szCs w:val="28"/>
        </w:rPr>
        <w:t>решением работодателя</w:t>
      </w:r>
      <w:r w:rsidR="00BD5AAE">
        <w:rPr>
          <w:rFonts w:ascii="Times New Roman" w:hAnsi="Times New Roman" w:cs="Times New Roman"/>
          <w:sz w:val="28"/>
          <w:szCs w:val="28"/>
        </w:rPr>
        <w:t>,</w:t>
      </w:r>
      <w:r w:rsidR="009F7822">
        <w:rPr>
          <w:rFonts w:ascii="Times New Roman" w:hAnsi="Times New Roman" w:cs="Times New Roman"/>
          <w:sz w:val="28"/>
          <w:szCs w:val="28"/>
        </w:rPr>
        <w:t xml:space="preserve"> </w:t>
      </w:r>
      <w:r w:rsidR="00AF4DC7" w:rsidRPr="00C7311F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их размерах</w:t>
      </w:r>
      <w:r w:rsidR="00E97F5F" w:rsidRPr="00C73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огласно  Нормативам</w:t>
      </w:r>
      <w:r w:rsidR="00AF4DC7" w:rsidRPr="00C73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AF4DC7" w:rsidRPr="00956E8E" w:rsidRDefault="00AF4DC7" w:rsidP="00335A1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 муниципальным служащим </w:t>
      </w:r>
      <w:r w:rsidR="00892772" w:rsidRPr="00956E8E">
        <w:rPr>
          <w:rFonts w:ascii="Times New Roman" w:hAnsi="Times New Roman" w:cs="Times New Roman"/>
          <w:sz w:val="28"/>
          <w:szCs w:val="28"/>
        </w:rPr>
        <w:t>а</w:t>
      </w:r>
      <w:r w:rsidRPr="00956E8E">
        <w:rPr>
          <w:rFonts w:ascii="Times New Roman" w:hAnsi="Times New Roman" w:cs="Times New Roman"/>
          <w:sz w:val="28"/>
          <w:szCs w:val="28"/>
        </w:rPr>
        <w:t>дминистраци</w:t>
      </w:r>
      <w:proofErr w:type="gramStart"/>
      <w:r w:rsidRPr="00956E8E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956E8E">
        <w:rPr>
          <w:rFonts w:ascii="Times New Roman" w:hAnsi="Times New Roman" w:cs="Times New Roman"/>
          <w:sz w:val="28"/>
          <w:szCs w:val="28"/>
        </w:rPr>
        <w:t xml:space="preserve"> </w:t>
      </w:r>
      <w:r w:rsidR="004710C0" w:rsidRPr="00956E8E">
        <w:rPr>
          <w:rFonts w:ascii="Times New Roman" w:hAnsi="Times New Roman" w:cs="Times New Roman"/>
          <w:sz w:val="28"/>
          <w:szCs w:val="28"/>
        </w:rPr>
        <w:t>в размере 3 должностных окладов;</w:t>
      </w:r>
    </w:p>
    <w:p w:rsidR="004710C0" w:rsidRPr="00956E8E" w:rsidRDefault="00937FBD" w:rsidP="00335A1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11F">
        <w:rPr>
          <w:rFonts w:ascii="Times New Roman" w:hAnsi="Times New Roman" w:cs="Times New Roman"/>
          <w:sz w:val="28"/>
          <w:szCs w:val="28"/>
        </w:rPr>
        <w:t xml:space="preserve"> главе сельского поселения </w:t>
      </w:r>
      <w:r w:rsidR="004710C0" w:rsidRPr="00C7311F">
        <w:rPr>
          <w:rFonts w:ascii="Times New Roman" w:hAnsi="Times New Roman" w:cs="Times New Roman"/>
          <w:sz w:val="28"/>
          <w:szCs w:val="28"/>
        </w:rPr>
        <w:t xml:space="preserve">- в размере 2,5 </w:t>
      </w:r>
      <w:r w:rsidR="008A36B2" w:rsidRPr="00C7311F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ого денежного вознаграждения</w:t>
      </w:r>
      <w:r w:rsidR="004710C0" w:rsidRPr="00C7311F">
        <w:rPr>
          <w:rFonts w:ascii="Times New Roman" w:hAnsi="Times New Roman" w:cs="Times New Roman"/>
          <w:sz w:val="28"/>
          <w:szCs w:val="28"/>
        </w:rPr>
        <w:t>;</w:t>
      </w:r>
    </w:p>
    <w:p w:rsidR="00035B23" w:rsidRPr="00956E8E" w:rsidRDefault="0072764E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4</w:t>
      </w:r>
      <w:r w:rsidR="001F322E" w:rsidRPr="00956E8E">
        <w:rPr>
          <w:sz w:val="28"/>
          <w:szCs w:val="28"/>
        </w:rPr>
        <w:t>.2.</w:t>
      </w:r>
      <w:r w:rsidR="00035B23" w:rsidRPr="00956E8E">
        <w:rPr>
          <w:sz w:val="28"/>
          <w:szCs w:val="28"/>
          <w:shd w:val="clear" w:color="auto" w:fill="FFFFFF"/>
        </w:rPr>
        <w:t>Ежемесячное денежное поощрение</w:t>
      </w:r>
      <w:r w:rsidR="00035B23" w:rsidRPr="00956E8E">
        <w:rPr>
          <w:sz w:val="28"/>
          <w:szCs w:val="28"/>
        </w:rPr>
        <w:t xml:space="preserve"> выплачивается </w:t>
      </w:r>
      <w:r w:rsidR="008D0827">
        <w:rPr>
          <w:sz w:val="28"/>
          <w:szCs w:val="28"/>
        </w:rPr>
        <w:t xml:space="preserve">одновременно с выплатой </w:t>
      </w:r>
      <w:r w:rsidR="00035B23" w:rsidRPr="00956E8E">
        <w:rPr>
          <w:sz w:val="28"/>
          <w:szCs w:val="28"/>
        </w:rPr>
        <w:t>денежного содержания за соответствующий месяц.</w:t>
      </w:r>
    </w:p>
    <w:p w:rsidR="00B07CDA" w:rsidRPr="00956E8E" w:rsidRDefault="00B07CDA" w:rsidP="00035B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7E8" w:rsidRPr="00956E8E" w:rsidRDefault="0072764E" w:rsidP="008D08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>5</w:t>
      </w:r>
      <w:r w:rsidR="00AF4DC7" w:rsidRPr="00956E8E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D847B0" w:rsidRPr="00956E8E">
        <w:rPr>
          <w:rFonts w:ascii="Times New Roman" w:hAnsi="Times New Roman" w:cs="Times New Roman"/>
          <w:b/>
          <w:sz w:val="28"/>
          <w:szCs w:val="28"/>
        </w:rPr>
        <w:t xml:space="preserve">установления </w:t>
      </w:r>
      <w:r w:rsidR="008D082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F4DC7" w:rsidRPr="00956E8E">
        <w:rPr>
          <w:rFonts w:ascii="Times New Roman" w:hAnsi="Times New Roman" w:cs="Times New Roman"/>
          <w:b/>
          <w:sz w:val="28"/>
          <w:szCs w:val="28"/>
        </w:rPr>
        <w:t>выплаты</w:t>
      </w:r>
    </w:p>
    <w:p w:rsidR="00AF4DC7" w:rsidRPr="00956E8E" w:rsidRDefault="008D0827" w:rsidP="008D08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мии </w:t>
      </w:r>
      <w:r w:rsidR="00AF4DC7" w:rsidRPr="00956E8E">
        <w:rPr>
          <w:rFonts w:ascii="Times New Roman" w:hAnsi="Times New Roman" w:cs="Times New Roman"/>
          <w:b/>
          <w:sz w:val="28"/>
          <w:szCs w:val="28"/>
        </w:rPr>
        <w:t>по результатам работы</w:t>
      </w:r>
    </w:p>
    <w:p w:rsidR="002C2DB5" w:rsidRPr="00C7311F" w:rsidRDefault="002C2DB5" w:rsidP="002C2D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96C" w:rsidRPr="008D0827" w:rsidRDefault="0072764E" w:rsidP="00335A1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D0827">
        <w:rPr>
          <w:rFonts w:ascii="Times New Roman" w:hAnsi="Times New Roman" w:cs="Times New Roman"/>
          <w:sz w:val="28"/>
          <w:szCs w:val="28"/>
        </w:rPr>
        <w:t>5</w:t>
      </w:r>
      <w:r w:rsidR="002C2DB5" w:rsidRPr="008D0827">
        <w:rPr>
          <w:rFonts w:ascii="Times New Roman" w:hAnsi="Times New Roman" w:cs="Times New Roman"/>
          <w:sz w:val="28"/>
          <w:szCs w:val="28"/>
        </w:rPr>
        <w:t xml:space="preserve">.1. </w:t>
      </w:r>
      <w:r w:rsidR="008D0827" w:rsidRPr="008D0827">
        <w:rPr>
          <w:rFonts w:ascii="Times New Roman" w:hAnsi="Times New Roman" w:cs="Times New Roman"/>
          <w:sz w:val="28"/>
          <w:szCs w:val="28"/>
        </w:rPr>
        <w:t xml:space="preserve">Основными критериями </w:t>
      </w:r>
      <w:r w:rsidR="00172E70" w:rsidRPr="008D0827">
        <w:rPr>
          <w:rFonts w:ascii="Times New Roman" w:hAnsi="Times New Roman" w:cs="Times New Roman"/>
          <w:sz w:val="28"/>
          <w:szCs w:val="28"/>
        </w:rPr>
        <w:t xml:space="preserve">для выплаты </w:t>
      </w:r>
      <w:r w:rsidR="007B39E5" w:rsidRPr="008D0827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172E70" w:rsidRPr="008D0827">
        <w:rPr>
          <w:rFonts w:ascii="Times New Roman" w:hAnsi="Times New Roman" w:cs="Times New Roman"/>
          <w:sz w:val="28"/>
          <w:szCs w:val="28"/>
        </w:rPr>
        <w:t>п</w:t>
      </w:r>
      <w:r w:rsidR="00D6296C" w:rsidRPr="008D0827">
        <w:rPr>
          <w:rFonts w:ascii="Times New Roman" w:hAnsi="Times New Roman" w:cs="Times New Roman"/>
          <w:sz w:val="28"/>
          <w:szCs w:val="28"/>
        </w:rPr>
        <w:t>реми</w:t>
      </w:r>
      <w:r w:rsidR="00172E70" w:rsidRPr="008D0827">
        <w:rPr>
          <w:rFonts w:ascii="Times New Roman" w:hAnsi="Times New Roman" w:cs="Times New Roman"/>
          <w:sz w:val="28"/>
          <w:szCs w:val="28"/>
        </w:rPr>
        <w:t>и</w:t>
      </w:r>
      <w:r w:rsidR="009F7822">
        <w:rPr>
          <w:rFonts w:ascii="Times New Roman" w:hAnsi="Times New Roman" w:cs="Times New Roman"/>
          <w:sz w:val="28"/>
          <w:szCs w:val="28"/>
        </w:rPr>
        <w:t xml:space="preserve"> </w:t>
      </w:r>
      <w:r w:rsidR="008D0827">
        <w:rPr>
          <w:rFonts w:ascii="Times New Roman" w:hAnsi="Times New Roman" w:cs="Times New Roman"/>
          <w:sz w:val="28"/>
          <w:szCs w:val="28"/>
        </w:rPr>
        <w:t xml:space="preserve">по </w:t>
      </w:r>
      <w:r w:rsidR="00B63290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D6296C" w:rsidRPr="008D082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72E70" w:rsidRPr="008D0827">
        <w:rPr>
          <w:rFonts w:ascii="Times New Roman" w:hAnsi="Times New Roman" w:cs="Times New Roman"/>
          <w:sz w:val="28"/>
          <w:szCs w:val="28"/>
        </w:rPr>
        <w:t>муниципальному служащему являются</w:t>
      </w:r>
      <w:r w:rsidR="00D6296C" w:rsidRPr="008D0827">
        <w:rPr>
          <w:rFonts w:ascii="Times New Roman" w:hAnsi="Times New Roman" w:cs="Times New Roman"/>
          <w:sz w:val="28"/>
          <w:szCs w:val="28"/>
        </w:rPr>
        <w:t>:</w:t>
      </w:r>
    </w:p>
    <w:p w:rsidR="00D6296C" w:rsidRPr="00956E8E" w:rsidRDefault="00172E70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л</w:t>
      </w:r>
      <w:r w:rsidR="00D6296C" w:rsidRPr="00956E8E">
        <w:rPr>
          <w:sz w:val="28"/>
          <w:szCs w:val="28"/>
        </w:rPr>
        <w:t>ичн</w:t>
      </w:r>
      <w:r w:rsidR="00D54BCF">
        <w:rPr>
          <w:sz w:val="28"/>
          <w:szCs w:val="28"/>
        </w:rPr>
        <w:t xml:space="preserve">ый </w:t>
      </w:r>
      <w:r w:rsidRPr="00956E8E">
        <w:rPr>
          <w:sz w:val="28"/>
          <w:szCs w:val="28"/>
        </w:rPr>
        <w:t>вклад</w:t>
      </w:r>
      <w:r w:rsidR="00D6296C" w:rsidRPr="00956E8E">
        <w:rPr>
          <w:sz w:val="28"/>
          <w:szCs w:val="28"/>
        </w:rPr>
        <w:t xml:space="preserve"> муниципального служащего в обеспечение выполнения задач и реализации полномочий, возложенных на </w:t>
      </w:r>
      <w:r w:rsidR="00200DAD" w:rsidRPr="00956E8E">
        <w:rPr>
          <w:sz w:val="28"/>
          <w:szCs w:val="28"/>
        </w:rPr>
        <w:t>а</w:t>
      </w:r>
      <w:r w:rsidR="00D6296C" w:rsidRPr="00956E8E">
        <w:rPr>
          <w:sz w:val="28"/>
          <w:szCs w:val="28"/>
        </w:rPr>
        <w:t>дминистрацию, Совет;</w:t>
      </w:r>
    </w:p>
    <w:p w:rsidR="00D6296C" w:rsidRPr="00956E8E" w:rsidRDefault="00D6296C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сложност</w:t>
      </w:r>
      <w:r w:rsidR="00172E70" w:rsidRPr="00956E8E">
        <w:rPr>
          <w:sz w:val="28"/>
          <w:szCs w:val="28"/>
        </w:rPr>
        <w:t>ь</w:t>
      </w:r>
      <w:r w:rsidRPr="00956E8E">
        <w:rPr>
          <w:sz w:val="28"/>
          <w:szCs w:val="28"/>
        </w:rPr>
        <w:t xml:space="preserve"> выполненных муниципальным служащим заданий и эффективности достигнутых результатов за отчетный период;</w:t>
      </w:r>
    </w:p>
    <w:p w:rsidR="00D6296C" w:rsidRPr="00956E8E" w:rsidRDefault="00D6296C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оперативност</w:t>
      </w:r>
      <w:r w:rsidR="00172E70" w:rsidRPr="00956E8E">
        <w:rPr>
          <w:sz w:val="28"/>
          <w:szCs w:val="28"/>
        </w:rPr>
        <w:t>ь и профессионализм</w:t>
      </w:r>
      <w:r w:rsidRPr="00956E8E">
        <w:rPr>
          <w:sz w:val="28"/>
          <w:szCs w:val="28"/>
        </w:rPr>
        <w:t xml:space="preserve"> муниципального служащего в решении вопросов, входящих в его компетенцию;</w:t>
      </w:r>
    </w:p>
    <w:p w:rsidR="00D6296C" w:rsidRPr="00956E8E" w:rsidRDefault="00D6296C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lastRenderedPageBreak/>
        <w:t>своевременност</w:t>
      </w:r>
      <w:r w:rsidR="00172E70" w:rsidRPr="00956E8E">
        <w:rPr>
          <w:sz w:val="28"/>
          <w:szCs w:val="28"/>
        </w:rPr>
        <w:t>ь</w:t>
      </w:r>
      <w:r w:rsidRPr="00956E8E">
        <w:rPr>
          <w:sz w:val="28"/>
          <w:szCs w:val="28"/>
        </w:rPr>
        <w:t xml:space="preserve"> подготовки документов с учетом добросовестного и качественного исполнения должностных обязанностей в соответствии с должностной инструкцией;</w:t>
      </w:r>
    </w:p>
    <w:p w:rsidR="00D6296C" w:rsidRPr="00956E8E" w:rsidRDefault="00D6296C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прояв</w:t>
      </w:r>
      <w:r w:rsidR="00F20F41" w:rsidRPr="00956E8E">
        <w:rPr>
          <w:sz w:val="28"/>
          <w:szCs w:val="28"/>
        </w:rPr>
        <w:t>ление</w:t>
      </w:r>
      <w:r w:rsidRPr="00956E8E">
        <w:rPr>
          <w:sz w:val="28"/>
          <w:szCs w:val="28"/>
        </w:rPr>
        <w:t xml:space="preserve"> муниципальным служащим инициатив, позитивно отразившихся на результатах профессиональной служебной деятельности;</w:t>
      </w:r>
    </w:p>
    <w:p w:rsidR="00D6296C" w:rsidRPr="00956E8E" w:rsidRDefault="00D6296C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соблюдени</w:t>
      </w:r>
      <w:r w:rsidR="00172E70" w:rsidRPr="00956E8E">
        <w:rPr>
          <w:sz w:val="28"/>
          <w:szCs w:val="28"/>
        </w:rPr>
        <w:t>е</w:t>
      </w:r>
      <w:r w:rsidRPr="00956E8E">
        <w:rPr>
          <w:sz w:val="28"/>
          <w:szCs w:val="28"/>
        </w:rPr>
        <w:t xml:space="preserve"> служебной дисциплины и правил внутреннего </w:t>
      </w:r>
      <w:r w:rsidR="00172E70" w:rsidRPr="00956E8E">
        <w:rPr>
          <w:sz w:val="28"/>
          <w:szCs w:val="28"/>
        </w:rPr>
        <w:t>трудового</w:t>
      </w:r>
      <w:r w:rsidR="009E32DF" w:rsidRPr="00956E8E">
        <w:rPr>
          <w:sz w:val="28"/>
          <w:szCs w:val="28"/>
        </w:rPr>
        <w:t xml:space="preserve"> распорядка</w:t>
      </w:r>
      <w:r w:rsidRPr="00956E8E">
        <w:rPr>
          <w:sz w:val="28"/>
          <w:szCs w:val="28"/>
        </w:rPr>
        <w:t>;</w:t>
      </w:r>
    </w:p>
    <w:p w:rsidR="00D6296C" w:rsidRPr="00956E8E" w:rsidRDefault="00D6296C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фактически отработанно</w:t>
      </w:r>
      <w:r w:rsidR="00172E70" w:rsidRPr="00956E8E">
        <w:rPr>
          <w:sz w:val="28"/>
          <w:szCs w:val="28"/>
        </w:rPr>
        <w:t xml:space="preserve">е </w:t>
      </w:r>
      <w:r w:rsidRPr="00956E8E">
        <w:rPr>
          <w:sz w:val="28"/>
          <w:szCs w:val="28"/>
        </w:rPr>
        <w:t>врем</w:t>
      </w:r>
      <w:r w:rsidR="00466FE3" w:rsidRPr="00956E8E">
        <w:rPr>
          <w:sz w:val="28"/>
          <w:szCs w:val="28"/>
        </w:rPr>
        <w:t>я</w:t>
      </w:r>
      <w:r w:rsidR="009F7822">
        <w:rPr>
          <w:sz w:val="28"/>
          <w:szCs w:val="28"/>
        </w:rPr>
        <w:t xml:space="preserve"> </w:t>
      </w:r>
      <w:r w:rsidRPr="00956E8E">
        <w:rPr>
          <w:sz w:val="28"/>
          <w:szCs w:val="28"/>
        </w:rPr>
        <w:t>в периоде, за который производится премирование.</w:t>
      </w:r>
    </w:p>
    <w:p w:rsidR="002C2DB5" w:rsidRPr="00956E8E" w:rsidRDefault="0072764E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5</w:t>
      </w:r>
      <w:r w:rsidR="002C2DB5" w:rsidRPr="00956E8E">
        <w:rPr>
          <w:rFonts w:ascii="Times New Roman" w:hAnsi="Times New Roman" w:cs="Times New Roman"/>
          <w:sz w:val="28"/>
          <w:szCs w:val="28"/>
        </w:rPr>
        <w:t>.2.</w:t>
      </w:r>
      <w:r w:rsidR="00D54BCF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B6329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7B39E5" w:rsidRPr="00956E8E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D54BCF">
        <w:rPr>
          <w:rFonts w:ascii="Times New Roman" w:hAnsi="Times New Roman" w:cs="Times New Roman"/>
          <w:sz w:val="28"/>
          <w:szCs w:val="28"/>
        </w:rPr>
        <w:t>премии по результатам работы</w:t>
      </w:r>
      <w:r w:rsidR="009F7822">
        <w:rPr>
          <w:rFonts w:ascii="Times New Roman" w:hAnsi="Times New Roman" w:cs="Times New Roman"/>
          <w:sz w:val="28"/>
          <w:szCs w:val="28"/>
        </w:rPr>
        <w:t xml:space="preserve"> </w:t>
      </w:r>
      <w:r w:rsidR="00D54BCF">
        <w:rPr>
          <w:rFonts w:ascii="Times New Roman" w:hAnsi="Times New Roman" w:cs="Times New Roman"/>
          <w:sz w:val="28"/>
          <w:szCs w:val="28"/>
        </w:rPr>
        <w:t>с</w:t>
      </w:r>
      <w:r w:rsidR="008D0827">
        <w:rPr>
          <w:rFonts w:ascii="Times New Roman" w:hAnsi="Times New Roman" w:cs="Times New Roman"/>
          <w:sz w:val="28"/>
          <w:szCs w:val="28"/>
        </w:rPr>
        <w:t xml:space="preserve">оставляет не более </w:t>
      </w:r>
      <w:r w:rsidR="002C2DB5" w:rsidRPr="00956E8E">
        <w:rPr>
          <w:rFonts w:ascii="Times New Roman" w:hAnsi="Times New Roman" w:cs="Times New Roman"/>
          <w:sz w:val="28"/>
          <w:szCs w:val="28"/>
        </w:rPr>
        <w:t>16,67 процентов оклада денежного содержания.</w:t>
      </w:r>
    </w:p>
    <w:p w:rsidR="00172E70" w:rsidRPr="00956E8E" w:rsidRDefault="0072764E" w:rsidP="0033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5</w:t>
      </w:r>
      <w:r w:rsidR="00D54BCF">
        <w:rPr>
          <w:rFonts w:ascii="Times New Roman" w:hAnsi="Times New Roman" w:cs="Times New Roman"/>
          <w:sz w:val="28"/>
          <w:szCs w:val="28"/>
        </w:rPr>
        <w:t xml:space="preserve">.3. Размер премии по результатам работы </w:t>
      </w:r>
      <w:proofErr w:type="gramStart"/>
      <w:r w:rsidR="00D54BC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D54BCF">
        <w:rPr>
          <w:rFonts w:ascii="Times New Roman" w:hAnsi="Times New Roman" w:cs="Times New Roman"/>
          <w:sz w:val="28"/>
          <w:szCs w:val="28"/>
        </w:rPr>
        <w:t xml:space="preserve"> </w:t>
      </w:r>
      <w:r w:rsidR="00172E70" w:rsidRPr="00956E8E">
        <w:rPr>
          <w:rFonts w:ascii="Times New Roman" w:hAnsi="Times New Roman" w:cs="Times New Roman"/>
          <w:sz w:val="28"/>
          <w:szCs w:val="28"/>
        </w:rPr>
        <w:t>пересматрив</w:t>
      </w:r>
      <w:r w:rsidR="00D54BCF">
        <w:rPr>
          <w:rFonts w:ascii="Times New Roman" w:hAnsi="Times New Roman" w:cs="Times New Roman"/>
          <w:sz w:val="28"/>
          <w:szCs w:val="28"/>
        </w:rPr>
        <w:t>ается   по мере необходимости:</w:t>
      </w:r>
      <w:r w:rsidR="009F7822">
        <w:rPr>
          <w:rFonts w:ascii="Times New Roman" w:hAnsi="Times New Roman" w:cs="Times New Roman"/>
          <w:sz w:val="28"/>
          <w:szCs w:val="28"/>
        </w:rPr>
        <w:t xml:space="preserve"> </w:t>
      </w:r>
      <w:r w:rsidR="00172E70" w:rsidRPr="00956E8E">
        <w:rPr>
          <w:rFonts w:ascii="Times New Roman" w:hAnsi="Times New Roman" w:cs="Times New Roman"/>
          <w:sz w:val="28"/>
          <w:szCs w:val="28"/>
        </w:rPr>
        <w:t>в зависимости от качества</w:t>
      </w:r>
      <w:r w:rsidR="006D09CE" w:rsidRPr="00956E8E">
        <w:rPr>
          <w:rFonts w:ascii="Times New Roman" w:hAnsi="Times New Roman" w:cs="Times New Roman"/>
          <w:sz w:val="28"/>
          <w:szCs w:val="28"/>
        </w:rPr>
        <w:t>,</w:t>
      </w:r>
      <w:r w:rsidR="00466FE3" w:rsidRPr="00956E8E">
        <w:rPr>
          <w:rFonts w:ascii="Times New Roman" w:hAnsi="Times New Roman" w:cs="Times New Roman"/>
          <w:sz w:val="28"/>
          <w:szCs w:val="28"/>
        </w:rPr>
        <w:t xml:space="preserve"> своевременности</w:t>
      </w:r>
      <w:r w:rsidR="00172E70" w:rsidRPr="00956E8E">
        <w:rPr>
          <w:rFonts w:ascii="Times New Roman" w:hAnsi="Times New Roman" w:cs="Times New Roman"/>
          <w:sz w:val="28"/>
          <w:szCs w:val="28"/>
        </w:rPr>
        <w:t xml:space="preserve"> исполнения муниципальным служащим</w:t>
      </w:r>
      <w:r w:rsidR="003B0962" w:rsidRPr="00956E8E">
        <w:rPr>
          <w:rFonts w:ascii="Times New Roman" w:hAnsi="Times New Roman" w:cs="Times New Roman"/>
          <w:sz w:val="28"/>
          <w:szCs w:val="28"/>
        </w:rPr>
        <w:t>,</w:t>
      </w:r>
      <w:r w:rsidR="00172E70" w:rsidRPr="00956E8E">
        <w:rPr>
          <w:rFonts w:ascii="Times New Roman" w:hAnsi="Times New Roman" w:cs="Times New Roman"/>
          <w:sz w:val="28"/>
          <w:szCs w:val="28"/>
        </w:rPr>
        <w:t xml:space="preserve"> возложенных н</w:t>
      </w:r>
      <w:r w:rsidR="001F322E" w:rsidRPr="00956E8E">
        <w:rPr>
          <w:rFonts w:ascii="Times New Roman" w:hAnsi="Times New Roman" w:cs="Times New Roman"/>
          <w:sz w:val="28"/>
          <w:szCs w:val="28"/>
        </w:rPr>
        <w:t>а него должностных обязанностей</w:t>
      </w:r>
      <w:r w:rsidR="003B0962" w:rsidRPr="00956E8E">
        <w:rPr>
          <w:rFonts w:ascii="Times New Roman" w:hAnsi="Times New Roman" w:cs="Times New Roman"/>
          <w:sz w:val="28"/>
          <w:szCs w:val="28"/>
        </w:rPr>
        <w:t>,</w:t>
      </w:r>
      <w:r w:rsidR="008D0827">
        <w:rPr>
          <w:rFonts w:ascii="Times New Roman" w:hAnsi="Times New Roman" w:cs="Times New Roman"/>
          <w:sz w:val="28"/>
          <w:szCs w:val="28"/>
        </w:rPr>
        <w:t xml:space="preserve"> и соблюдения </w:t>
      </w:r>
      <w:r w:rsidR="006D09CE" w:rsidRPr="00956E8E">
        <w:rPr>
          <w:rFonts w:ascii="Times New Roman" w:hAnsi="Times New Roman" w:cs="Times New Roman"/>
          <w:sz w:val="28"/>
          <w:szCs w:val="28"/>
        </w:rPr>
        <w:t>служебной дисциплины</w:t>
      </w:r>
      <w:r w:rsidR="001F322E" w:rsidRPr="00956E8E">
        <w:rPr>
          <w:rFonts w:ascii="Times New Roman" w:hAnsi="Times New Roman" w:cs="Times New Roman"/>
          <w:sz w:val="28"/>
          <w:szCs w:val="28"/>
        </w:rPr>
        <w:t>.</w:t>
      </w:r>
    </w:p>
    <w:p w:rsidR="00D6296C" w:rsidRPr="00956E8E" w:rsidRDefault="0072764E" w:rsidP="00335A1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5</w:t>
      </w:r>
      <w:r w:rsidR="00172E70" w:rsidRPr="00956E8E">
        <w:rPr>
          <w:rFonts w:ascii="Times New Roman" w:hAnsi="Times New Roman" w:cs="Times New Roman"/>
          <w:sz w:val="28"/>
          <w:szCs w:val="28"/>
        </w:rPr>
        <w:t>.</w:t>
      </w:r>
      <w:r w:rsidR="001F322E" w:rsidRPr="00956E8E">
        <w:rPr>
          <w:rFonts w:ascii="Times New Roman" w:hAnsi="Times New Roman" w:cs="Times New Roman"/>
          <w:sz w:val="28"/>
          <w:szCs w:val="28"/>
        </w:rPr>
        <w:t>4</w:t>
      </w:r>
      <w:r w:rsidR="00172E70" w:rsidRPr="00956E8E">
        <w:rPr>
          <w:rFonts w:ascii="Times New Roman" w:hAnsi="Times New Roman" w:cs="Times New Roman"/>
          <w:sz w:val="28"/>
          <w:szCs w:val="28"/>
        </w:rPr>
        <w:t xml:space="preserve">. </w:t>
      </w:r>
      <w:r w:rsidR="001F322E" w:rsidRPr="00956E8E">
        <w:rPr>
          <w:rFonts w:ascii="Times New Roman" w:hAnsi="Times New Roman" w:cs="Times New Roman"/>
          <w:sz w:val="28"/>
          <w:szCs w:val="28"/>
        </w:rPr>
        <w:t>Основаниями</w:t>
      </w:r>
      <w:r w:rsidR="009F7822">
        <w:rPr>
          <w:rFonts w:ascii="Times New Roman" w:hAnsi="Times New Roman" w:cs="Times New Roman"/>
          <w:sz w:val="28"/>
          <w:szCs w:val="28"/>
        </w:rPr>
        <w:t xml:space="preserve"> 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для </w:t>
      </w:r>
      <w:r w:rsidR="008D0827">
        <w:rPr>
          <w:rFonts w:ascii="Times New Roman" w:hAnsi="Times New Roman" w:cs="Times New Roman"/>
          <w:sz w:val="28"/>
          <w:szCs w:val="28"/>
        </w:rPr>
        <w:t>изменения</w:t>
      </w:r>
      <w:r w:rsidR="009F7822">
        <w:rPr>
          <w:rFonts w:ascii="Times New Roman" w:hAnsi="Times New Roman" w:cs="Times New Roman"/>
          <w:sz w:val="28"/>
          <w:szCs w:val="28"/>
        </w:rPr>
        <w:t xml:space="preserve"> 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7D338A" w:rsidRPr="00956E8E">
        <w:rPr>
          <w:rFonts w:ascii="Times New Roman" w:hAnsi="Times New Roman" w:cs="Times New Roman"/>
          <w:sz w:val="28"/>
          <w:szCs w:val="28"/>
        </w:rPr>
        <w:t>или</w:t>
      </w:r>
      <w:r w:rsidR="008D0827">
        <w:rPr>
          <w:rFonts w:ascii="Times New Roman" w:hAnsi="Times New Roman" w:cs="Times New Roman"/>
          <w:sz w:val="28"/>
          <w:szCs w:val="28"/>
        </w:rPr>
        <w:t xml:space="preserve"> лишения </w:t>
      </w:r>
      <w:r w:rsidR="001F322E" w:rsidRPr="00956E8E">
        <w:rPr>
          <w:rFonts w:ascii="Times New Roman" w:hAnsi="Times New Roman" w:cs="Times New Roman"/>
          <w:sz w:val="28"/>
          <w:szCs w:val="28"/>
        </w:rPr>
        <w:t>премии</w:t>
      </w:r>
      <w:r w:rsidR="008D0827">
        <w:rPr>
          <w:rFonts w:ascii="Times New Roman" w:hAnsi="Times New Roman" w:cs="Times New Roman"/>
          <w:sz w:val="28"/>
          <w:szCs w:val="28"/>
        </w:rPr>
        <w:t xml:space="preserve"> по результатам работы муниципальному </w:t>
      </w:r>
      <w:r w:rsidR="00D6296C" w:rsidRPr="00956E8E">
        <w:rPr>
          <w:rFonts w:ascii="Times New Roman" w:hAnsi="Times New Roman" w:cs="Times New Roman"/>
          <w:sz w:val="28"/>
          <w:szCs w:val="28"/>
        </w:rPr>
        <w:t>служащему являются:</w:t>
      </w:r>
    </w:p>
    <w:p w:rsidR="00D6296C" w:rsidRPr="00956E8E" w:rsidRDefault="00D6296C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ненадлежащее (некачественное) исполнение должностных обязанностей и поручений руководителей при отсутствии уважительных причин;</w:t>
      </w:r>
    </w:p>
    <w:p w:rsidR="00D6296C" w:rsidRPr="00956E8E" w:rsidRDefault="008D0827" w:rsidP="00D629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9F7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</w:t>
      </w:r>
      <w:r w:rsidR="009F7822">
        <w:rPr>
          <w:sz w:val="28"/>
          <w:szCs w:val="28"/>
        </w:rPr>
        <w:t xml:space="preserve"> </w:t>
      </w:r>
      <w:r w:rsidR="00D6296C" w:rsidRPr="00956E8E">
        <w:rPr>
          <w:sz w:val="28"/>
          <w:szCs w:val="28"/>
        </w:rPr>
        <w:t>установленных значений ключевых показателей эффективности и результативности профессиональной служебной деятельности, включая проектную деятельность;</w:t>
      </w:r>
    </w:p>
    <w:p w:rsidR="00D6296C" w:rsidRPr="00956E8E" w:rsidRDefault="00D6296C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недостаточный уровень исполнительской дисциплины;</w:t>
      </w:r>
    </w:p>
    <w:p w:rsidR="00D6296C" w:rsidRPr="00956E8E" w:rsidRDefault="001F322E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нарушение служебной дисциплины;</w:t>
      </w:r>
    </w:p>
    <w:p w:rsidR="001F322E" w:rsidRPr="00956E8E" w:rsidRDefault="001F322E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 xml:space="preserve">нахождение </w:t>
      </w:r>
      <w:proofErr w:type="gramStart"/>
      <w:r w:rsidRPr="00956E8E">
        <w:rPr>
          <w:sz w:val="28"/>
          <w:szCs w:val="28"/>
        </w:rPr>
        <w:t>на момент принятия решения о премировании в отпуске по уходу за ребенком</w:t>
      </w:r>
      <w:proofErr w:type="gramEnd"/>
      <w:r w:rsidRPr="00956E8E">
        <w:rPr>
          <w:sz w:val="28"/>
          <w:szCs w:val="28"/>
        </w:rPr>
        <w:t xml:space="preserve"> до достижения им возраста полутора или трех лет;</w:t>
      </w:r>
    </w:p>
    <w:p w:rsidR="001F322E" w:rsidRPr="00956E8E" w:rsidRDefault="001F322E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нахождение муниципального служащего в период, за который производится премирование, в отпуске без сохранения денежного содержания.</w:t>
      </w:r>
    </w:p>
    <w:p w:rsidR="003B0962" w:rsidRPr="00C7311F" w:rsidRDefault="0072764E" w:rsidP="00335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1F">
        <w:rPr>
          <w:rFonts w:ascii="Times New Roman" w:hAnsi="Times New Roman" w:cs="Times New Roman"/>
          <w:sz w:val="28"/>
          <w:szCs w:val="28"/>
        </w:rPr>
        <w:t>5</w:t>
      </w:r>
      <w:r w:rsidR="001F322E" w:rsidRPr="00C7311F">
        <w:rPr>
          <w:rFonts w:ascii="Times New Roman" w:hAnsi="Times New Roman" w:cs="Times New Roman"/>
          <w:sz w:val="28"/>
          <w:szCs w:val="28"/>
        </w:rPr>
        <w:t xml:space="preserve">.5. Изменение </w:t>
      </w:r>
      <w:r w:rsidR="008D0827">
        <w:rPr>
          <w:rFonts w:ascii="Times New Roman" w:hAnsi="Times New Roman" w:cs="Times New Roman"/>
          <w:sz w:val="28"/>
          <w:szCs w:val="28"/>
        </w:rPr>
        <w:t xml:space="preserve">размера или лишение </w:t>
      </w:r>
      <w:r w:rsidR="00D6296C" w:rsidRPr="00C7311F">
        <w:rPr>
          <w:rFonts w:ascii="Times New Roman" w:hAnsi="Times New Roman" w:cs="Times New Roman"/>
          <w:sz w:val="28"/>
          <w:szCs w:val="28"/>
        </w:rPr>
        <w:t>премии по резу</w:t>
      </w:r>
      <w:r w:rsidR="003B0962" w:rsidRPr="00C7311F">
        <w:rPr>
          <w:rFonts w:ascii="Times New Roman" w:hAnsi="Times New Roman" w:cs="Times New Roman"/>
          <w:sz w:val="28"/>
          <w:szCs w:val="28"/>
        </w:rPr>
        <w:t xml:space="preserve">льтатам работы устанавливается </w:t>
      </w:r>
      <w:r w:rsidR="00BD5AAE" w:rsidRPr="00BD5AAE">
        <w:rPr>
          <w:rFonts w:ascii="Times New Roman" w:hAnsi="Times New Roman" w:cs="Times New Roman"/>
          <w:b/>
          <w:sz w:val="28"/>
          <w:szCs w:val="28"/>
        </w:rPr>
        <w:t>решением работодателя</w:t>
      </w:r>
      <w:r w:rsidR="007F59FE">
        <w:rPr>
          <w:rFonts w:ascii="Times New Roman" w:hAnsi="Times New Roman" w:cs="Times New Roman"/>
          <w:sz w:val="28"/>
          <w:szCs w:val="28"/>
        </w:rPr>
        <w:t>.</w:t>
      </w:r>
    </w:p>
    <w:p w:rsidR="00E331A7" w:rsidRDefault="00C7311F" w:rsidP="008D08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322E" w:rsidRPr="00C7311F">
        <w:rPr>
          <w:sz w:val="28"/>
          <w:szCs w:val="28"/>
        </w:rPr>
        <w:t>.6.</w:t>
      </w:r>
      <w:r w:rsidR="00035B23" w:rsidRPr="00C7311F">
        <w:rPr>
          <w:sz w:val="28"/>
          <w:szCs w:val="28"/>
          <w:shd w:val="clear" w:color="auto" w:fill="FFFFFF"/>
        </w:rPr>
        <w:t xml:space="preserve">Премия по результатам работы </w:t>
      </w:r>
      <w:r w:rsidR="00035B23" w:rsidRPr="00C7311F">
        <w:rPr>
          <w:sz w:val="28"/>
          <w:szCs w:val="28"/>
        </w:rPr>
        <w:t>выплачивается муниципальному служащему одновременно с выплатой ему денежного содержания за соответствующий месяц.</w:t>
      </w:r>
    </w:p>
    <w:p w:rsidR="008D0827" w:rsidRPr="00956E8E" w:rsidRDefault="008D0827" w:rsidP="008D08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47B0" w:rsidRPr="00956E8E" w:rsidRDefault="00035B23" w:rsidP="0003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 xml:space="preserve">7. Порядок 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>единовременн</w:t>
      </w:r>
      <w:r w:rsidRPr="00956E8E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 xml:space="preserve">  выплат</w:t>
      </w:r>
      <w:r w:rsidRPr="00956E8E">
        <w:rPr>
          <w:rFonts w:ascii="Times New Roman" w:hAnsi="Times New Roman" w:cs="Times New Roman"/>
          <w:b/>
          <w:sz w:val="28"/>
          <w:szCs w:val="28"/>
        </w:rPr>
        <w:t>ы</w:t>
      </w:r>
    </w:p>
    <w:p w:rsidR="00035B23" w:rsidRPr="00956E8E" w:rsidRDefault="00D6296C" w:rsidP="0003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ежегодного оплачиваемого отпуска  </w:t>
      </w:r>
    </w:p>
    <w:p w:rsidR="00035B23" w:rsidRPr="00956E8E" w:rsidRDefault="00035B23" w:rsidP="00035B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23" w:rsidRPr="00C7311F" w:rsidRDefault="00035B23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11F">
        <w:rPr>
          <w:sz w:val="28"/>
          <w:szCs w:val="28"/>
        </w:rPr>
        <w:t>7.1.Единовременная выплата при предоставлении ежегодного оплачиваемого отпуска (далее - единовременная выплата к отпуску) производится по заявлению</w:t>
      </w:r>
      <w:r w:rsidR="008A36B2" w:rsidRPr="00C7311F">
        <w:rPr>
          <w:sz w:val="28"/>
          <w:szCs w:val="28"/>
        </w:rPr>
        <w:t xml:space="preserve"> лиц</w:t>
      </w:r>
      <w:r w:rsidR="00C7311F" w:rsidRPr="00C7311F">
        <w:rPr>
          <w:sz w:val="28"/>
          <w:szCs w:val="28"/>
        </w:rPr>
        <w:t>а</w:t>
      </w:r>
      <w:r w:rsidR="008A36B2" w:rsidRPr="00C7311F">
        <w:rPr>
          <w:sz w:val="28"/>
          <w:szCs w:val="28"/>
        </w:rPr>
        <w:t>, замещающ</w:t>
      </w:r>
      <w:r w:rsidR="00C7311F" w:rsidRPr="00C7311F">
        <w:rPr>
          <w:sz w:val="28"/>
          <w:szCs w:val="28"/>
        </w:rPr>
        <w:t>его</w:t>
      </w:r>
      <w:r w:rsidR="008A36B2" w:rsidRPr="00C7311F">
        <w:rPr>
          <w:sz w:val="28"/>
          <w:szCs w:val="28"/>
        </w:rPr>
        <w:t xml:space="preserve"> муниципальную должность, и</w:t>
      </w:r>
      <w:r w:rsidR="00D54BCF">
        <w:rPr>
          <w:sz w:val="28"/>
          <w:szCs w:val="28"/>
        </w:rPr>
        <w:t xml:space="preserve"> муниципального </w:t>
      </w:r>
      <w:r w:rsidRPr="00C7311F">
        <w:rPr>
          <w:sz w:val="28"/>
          <w:szCs w:val="28"/>
        </w:rPr>
        <w:t xml:space="preserve">служащего на основании </w:t>
      </w:r>
      <w:r w:rsidR="00BD5AAE" w:rsidRPr="00BD5AAE">
        <w:rPr>
          <w:b/>
          <w:sz w:val="28"/>
          <w:szCs w:val="28"/>
        </w:rPr>
        <w:t>решения работодателя</w:t>
      </w:r>
      <w:r w:rsidRPr="00C7311F">
        <w:rPr>
          <w:sz w:val="28"/>
          <w:szCs w:val="28"/>
        </w:rPr>
        <w:t>.</w:t>
      </w:r>
    </w:p>
    <w:p w:rsidR="00035B23" w:rsidRPr="00956E8E" w:rsidRDefault="00035B23" w:rsidP="00335A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956E8E">
        <w:rPr>
          <w:sz w:val="28"/>
          <w:szCs w:val="28"/>
        </w:rPr>
        <w:t>7.2.Ед</w:t>
      </w:r>
      <w:r w:rsidR="00D54BCF">
        <w:rPr>
          <w:sz w:val="28"/>
          <w:szCs w:val="28"/>
        </w:rPr>
        <w:t xml:space="preserve">иновременная выплата к отпуску </w:t>
      </w:r>
      <w:r w:rsidRPr="00956E8E">
        <w:rPr>
          <w:sz w:val="28"/>
          <w:szCs w:val="28"/>
        </w:rPr>
        <w:t>производи</w:t>
      </w:r>
      <w:r w:rsidR="008D0827">
        <w:rPr>
          <w:sz w:val="28"/>
          <w:szCs w:val="28"/>
        </w:rPr>
        <w:t xml:space="preserve">тся один раз в календарный год </w:t>
      </w:r>
      <w:r w:rsidRPr="00956E8E">
        <w:rPr>
          <w:sz w:val="28"/>
          <w:szCs w:val="28"/>
        </w:rPr>
        <w:t>в размере двух окладов денежного содержания.</w:t>
      </w:r>
    </w:p>
    <w:p w:rsidR="00035B23" w:rsidRPr="00C7311F" w:rsidRDefault="00035B23" w:rsidP="00335A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6E8E">
        <w:rPr>
          <w:b/>
          <w:sz w:val="28"/>
          <w:szCs w:val="28"/>
        </w:rPr>
        <w:lastRenderedPageBreak/>
        <w:t>7</w:t>
      </w:r>
      <w:r w:rsidRPr="00C7311F">
        <w:rPr>
          <w:sz w:val="28"/>
          <w:szCs w:val="28"/>
        </w:rPr>
        <w:t>.3. При определении суммы ед</w:t>
      </w:r>
      <w:r w:rsidR="00D54BCF">
        <w:rPr>
          <w:sz w:val="28"/>
          <w:szCs w:val="28"/>
        </w:rPr>
        <w:t xml:space="preserve">иновременной выплаты к отпуску </w:t>
      </w:r>
      <w:r w:rsidRPr="00C7311F">
        <w:rPr>
          <w:sz w:val="28"/>
          <w:szCs w:val="28"/>
        </w:rPr>
        <w:t xml:space="preserve">в расчет принимается оклад денежного содержания, получаемый </w:t>
      </w:r>
      <w:r w:rsidR="008A36B2" w:rsidRPr="00C7311F">
        <w:rPr>
          <w:sz w:val="28"/>
          <w:szCs w:val="28"/>
        </w:rPr>
        <w:t xml:space="preserve">лицом, замещающим муниципальную должность, и </w:t>
      </w:r>
      <w:r w:rsidR="00D54BCF">
        <w:rPr>
          <w:sz w:val="28"/>
          <w:szCs w:val="28"/>
        </w:rPr>
        <w:t xml:space="preserve">муниципальным </w:t>
      </w:r>
      <w:r w:rsidRPr="00C7311F">
        <w:rPr>
          <w:sz w:val="28"/>
          <w:szCs w:val="28"/>
        </w:rPr>
        <w:t>служащим на момент издания распоряжения.</w:t>
      </w:r>
    </w:p>
    <w:p w:rsidR="00AF6296" w:rsidRPr="00C7311F" w:rsidRDefault="00335A1C" w:rsidP="00335A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035B23" w:rsidRPr="00C7311F">
        <w:rPr>
          <w:sz w:val="28"/>
          <w:szCs w:val="28"/>
        </w:rPr>
        <w:t>В случае разделения ежегодного основного отпуска в установленном порядке на части единовременная</w:t>
      </w:r>
      <w:r w:rsidR="00D54BCF">
        <w:rPr>
          <w:sz w:val="28"/>
          <w:szCs w:val="28"/>
        </w:rPr>
        <w:t xml:space="preserve"> выплата к отпуску </w:t>
      </w:r>
      <w:r w:rsidR="008A36B2" w:rsidRPr="00C7311F">
        <w:rPr>
          <w:sz w:val="28"/>
          <w:szCs w:val="28"/>
        </w:rPr>
        <w:t xml:space="preserve">лицу, замещающему муниципальную должность, и </w:t>
      </w:r>
      <w:r w:rsidR="00035B23" w:rsidRPr="00C7311F">
        <w:rPr>
          <w:sz w:val="28"/>
          <w:szCs w:val="28"/>
        </w:rPr>
        <w:t>муниципальн</w:t>
      </w:r>
      <w:r w:rsidR="001211D6" w:rsidRPr="00C7311F">
        <w:rPr>
          <w:sz w:val="28"/>
          <w:szCs w:val="28"/>
        </w:rPr>
        <w:t>ому</w:t>
      </w:r>
      <w:r w:rsidR="009F7822">
        <w:rPr>
          <w:sz w:val="28"/>
          <w:szCs w:val="28"/>
        </w:rPr>
        <w:t xml:space="preserve"> </w:t>
      </w:r>
      <w:r w:rsidR="00035B23" w:rsidRPr="00C7311F">
        <w:rPr>
          <w:sz w:val="28"/>
          <w:szCs w:val="28"/>
        </w:rPr>
        <w:t>служащ</w:t>
      </w:r>
      <w:r w:rsidR="001211D6" w:rsidRPr="00C7311F">
        <w:rPr>
          <w:sz w:val="28"/>
          <w:szCs w:val="28"/>
        </w:rPr>
        <w:t xml:space="preserve">ему </w:t>
      </w:r>
      <w:r w:rsidR="00035B23" w:rsidRPr="00C7311F">
        <w:rPr>
          <w:sz w:val="28"/>
          <w:szCs w:val="28"/>
        </w:rPr>
        <w:t xml:space="preserve">выплачивается один раз при предоставлении части указанного отпуска на основании заявления </w:t>
      </w:r>
      <w:r w:rsidR="00F61D1A" w:rsidRPr="00C7311F">
        <w:rPr>
          <w:sz w:val="28"/>
          <w:szCs w:val="28"/>
        </w:rPr>
        <w:t xml:space="preserve">лица, замещающего муниципальную должность, и </w:t>
      </w:r>
      <w:r w:rsidR="00035B23" w:rsidRPr="00C7311F">
        <w:rPr>
          <w:sz w:val="28"/>
          <w:szCs w:val="28"/>
        </w:rPr>
        <w:t>муниципального служащего.</w:t>
      </w:r>
    </w:p>
    <w:p w:rsidR="00D6296C" w:rsidRPr="00956E8E" w:rsidRDefault="00AF6296" w:rsidP="00335A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6E8E">
        <w:rPr>
          <w:sz w:val="28"/>
          <w:szCs w:val="28"/>
        </w:rPr>
        <w:t>7.5</w:t>
      </w:r>
      <w:r w:rsidR="00335A1C">
        <w:rPr>
          <w:sz w:val="28"/>
          <w:szCs w:val="28"/>
        </w:rPr>
        <w:t xml:space="preserve">. </w:t>
      </w:r>
      <w:r w:rsidRPr="00956E8E">
        <w:rPr>
          <w:sz w:val="28"/>
          <w:szCs w:val="28"/>
        </w:rPr>
        <w:t>Если</w:t>
      </w:r>
      <w:r w:rsidR="009F7822">
        <w:rPr>
          <w:sz w:val="28"/>
          <w:szCs w:val="28"/>
        </w:rPr>
        <w:t xml:space="preserve"> </w:t>
      </w:r>
      <w:r w:rsidR="008A36B2" w:rsidRPr="005B7020">
        <w:rPr>
          <w:sz w:val="28"/>
          <w:szCs w:val="28"/>
        </w:rPr>
        <w:t>лицо, замещающее муниципальную должность, и</w:t>
      </w:r>
      <w:r w:rsidR="009F7822">
        <w:rPr>
          <w:sz w:val="28"/>
          <w:szCs w:val="28"/>
        </w:rPr>
        <w:t xml:space="preserve"> </w:t>
      </w:r>
      <w:r w:rsidR="00D54BCF">
        <w:rPr>
          <w:sz w:val="28"/>
          <w:szCs w:val="28"/>
        </w:rPr>
        <w:t xml:space="preserve">муниципальный </w:t>
      </w:r>
      <w:r w:rsidR="00D6296C" w:rsidRPr="00956E8E">
        <w:rPr>
          <w:sz w:val="28"/>
          <w:szCs w:val="28"/>
        </w:rPr>
        <w:t>служащий в течение года не использовал ежегодный оплач</w:t>
      </w:r>
      <w:r w:rsidR="00D54BCF">
        <w:rPr>
          <w:sz w:val="28"/>
          <w:szCs w:val="28"/>
        </w:rPr>
        <w:t xml:space="preserve">иваемый отпуск, единовременная выплата </w:t>
      </w:r>
      <w:r w:rsidR="00D6296C" w:rsidRPr="00956E8E">
        <w:rPr>
          <w:sz w:val="28"/>
          <w:szCs w:val="28"/>
        </w:rPr>
        <w:t xml:space="preserve">к отпуску </w:t>
      </w:r>
      <w:r w:rsidRPr="00956E8E">
        <w:rPr>
          <w:sz w:val="28"/>
          <w:szCs w:val="28"/>
        </w:rPr>
        <w:t xml:space="preserve">за </w:t>
      </w:r>
      <w:r w:rsidR="005A0A07" w:rsidRPr="00956E8E">
        <w:rPr>
          <w:sz w:val="28"/>
          <w:szCs w:val="28"/>
        </w:rPr>
        <w:t>текущий</w:t>
      </w:r>
      <w:r w:rsidR="009F7822">
        <w:rPr>
          <w:sz w:val="28"/>
          <w:szCs w:val="28"/>
        </w:rPr>
        <w:t xml:space="preserve"> </w:t>
      </w:r>
      <w:r w:rsidR="00D54BCF">
        <w:rPr>
          <w:sz w:val="28"/>
          <w:szCs w:val="28"/>
        </w:rPr>
        <w:t xml:space="preserve">календарный </w:t>
      </w:r>
      <w:r w:rsidR="008D0827">
        <w:rPr>
          <w:sz w:val="28"/>
          <w:szCs w:val="28"/>
        </w:rPr>
        <w:t xml:space="preserve">год </w:t>
      </w:r>
      <w:r w:rsidRPr="00956E8E">
        <w:rPr>
          <w:sz w:val="28"/>
          <w:szCs w:val="28"/>
        </w:rPr>
        <w:t xml:space="preserve">выплачивается </w:t>
      </w:r>
      <w:r w:rsidR="00D6296C" w:rsidRPr="00956E8E">
        <w:rPr>
          <w:sz w:val="28"/>
          <w:szCs w:val="28"/>
        </w:rPr>
        <w:t>в конце года</w:t>
      </w:r>
      <w:r w:rsidR="0098688B" w:rsidRPr="00956E8E">
        <w:rPr>
          <w:sz w:val="28"/>
          <w:szCs w:val="28"/>
        </w:rPr>
        <w:t xml:space="preserve"> по заявлению </w:t>
      </w:r>
      <w:r w:rsidR="00F61D1A" w:rsidRPr="007F59FE">
        <w:rPr>
          <w:sz w:val="28"/>
          <w:szCs w:val="28"/>
        </w:rPr>
        <w:t>лица,</w:t>
      </w:r>
      <w:r w:rsidR="009F7822">
        <w:rPr>
          <w:sz w:val="28"/>
          <w:szCs w:val="28"/>
        </w:rPr>
        <w:t xml:space="preserve"> </w:t>
      </w:r>
      <w:r w:rsidR="00F61D1A" w:rsidRPr="005B7020">
        <w:rPr>
          <w:sz w:val="28"/>
          <w:szCs w:val="28"/>
        </w:rPr>
        <w:t xml:space="preserve">замещающего муниципальную должность, и </w:t>
      </w:r>
      <w:r w:rsidR="0098688B" w:rsidRPr="00956E8E">
        <w:rPr>
          <w:sz w:val="28"/>
          <w:szCs w:val="28"/>
        </w:rPr>
        <w:t>муниципального служащего</w:t>
      </w:r>
      <w:r w:rsidR="00D6296C" w:rsidRPr="00956E8E">
        <w:rPr>
          <w:sz w:val="28"/>
          <w:szCs w:val="28"/>
        </w:rPr>
        <w:t>.</w:t>
      </w:r>
    </w:p>
    <w:p w:rsidR="00D6296C" w:rsidRPr="00956E8E" w:rsidRDefault="00AF6296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7.6.</w:t>
      </w:r>
      <w:r w:rsidR="00D6296C" w:rsidRPr="00956E8E">
        <w:rPr>
          <w:sz w:val="28"/>
          <w:szCs w:val="28"/>
        </w:rPr>
        <w:t xml:space="preserve">Право на получение единовременной выплаты к отпуску за первый год работы у </w:t>
      </w:r>
      <w:r w:rsidR="008A36B2" w:rsidRPr="005B7020">
        <w:rPr>
          <w:sz w:val="28"/>
          <w:szCs w:val="28"/>
        </w:rPr>
        <w:t>лица, замещающего муниципальную должность, и</w:t>
      </w:r>
      <w:r w:rsidR="009F7822">
        <w:rPr>
          <w:sz w:val="28"/>
          <w:szCs w:val="28"/>
        </w:rPr>
        <w:t xml:space="preserve"> </w:t>
      </w:r>
      <w:r w:rsidR="00D6296C" w:rsidRPr="00956E8E">
        <w:rPr>
          <w:sz w:val="28"/>
          <w:szCs w:val="28"/>
        </w:rPr>
        <w:t>муниц</w:t>
      </w:r>
      <w:r w:rsidR="00D54BCF">
        <w:rPr>
          <w:sz w:val="28"/>
          <w:szCs w:val="28"/>
        </w:rPr>
        <w:t xml:space="preserve">ипального служащего возникает </w:t>
      </w:r>
      <w:r w:rsidR="00D6296C" w:rsidRPr="00956E8E">
        <w:rPr>
          <w:sz w:val="28"/>
          <w:szCs w:val="28"/>
        </w:rPr>
        <w:t xml:space="preserve">по истечении шести месяцев непрерывной </w:t>
      </w:r>
      <w:r w:rsidR="0098688B" w:rsidRPr="00956E8E">
        <w:rPr>
          <w:sz w:val="28"/>
          <w:szCs w:val="28"/>
        </w:rPr>
        <w:t>работы</w:t>
      </w:r>
      <w:r w:rsidR="00FD4F76" w:rsidRPr="00956E8E">
        <w:rPr>
          <w:sz w:val="28"/>
          <w:szCs w:val="28"/>
        </w:rPr>
        <w:t>.</w:t>
      </w:r>
    </w:p>
    <w:p w:rsidR="00D6296C" w:rsidRPr="00956E8E" w:rsidRDefault="00AF6296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56E8E">
        <w:rPr>
          <w:sz w:val="28"/>
          <w:szCs w:val="28"/>
        </w:rPr>
        <w:t>7.7.</w:t>
      </w:r>
      <w:r w:rsidR="00D54BCF">
        <w:rPr>
          <w:sz w:val="28"/>
          <w:szCs w:val="28"/>
        </w:rPr>
        <w:t>Муниципальному служащему, состоящему</w:t>
      </w:r>
      <w:r w:rsidR="00D6296C" w:rsidRPr="00956E8E">
        <w:rPr>
          <w:sz w:val="28"/>
          <w:szCs w:val="28"/>
        </w:rPr>
        <w:t xml:space="preserve"> в </w:t>
      </w:r>
      <w:r w:rsidR="0098688B" w:rsidRPr="00956E8E">
        <w:rPr>
          <w:sz w:val="28"/>
          <w:szCs w:val="28"/>
        </w:rPr>
        <w:t xml:space="preserve">трудовых </w:t>
      </w:r>
      <w:r w:rsidR="00D6296C" w:rsidRPr="00956E8E">
        <w:rPr>
          <w:sz w:val="28"/>
          <w:szCs w:val="28"/>
        </w:rPr>
        <w:t>от</w:t>
      </w:r>
      <w:r w:rsidRPr="00956E8E">
        <w:rPr>
          <w:sz w:val="28"/>
          <w:szCs w:val="28"/>
        </w:rPr>
        <w:t xml:space="preserve">ношениях </w:t>
      </w:r>
      <w:r w:rsidR="00D6296C" w:rsidRPr="00956E8E">
        <w:rPr>
          <w:sz w:val="28"/>
          <w:szCs w:val="28"/>
        </w:rPr>
        <w:t>более 6 месяцев, но менее 1 года, единовременная выплата выплачи</w:t>
      </w:r>
      <w:r w:rsidR="00D54BCF">
        <w:rPr>
          <w:sz w:val="28"/>
          <w:szCs w:val="28"/>
        </w:rPr>
        <w:t xml:space="preserve">вается в размере одного оклада </w:t>
      </w:r>
      <w:r w:rsidR="00D6296C" w:rsidRPr="00956E8E">
        <w:rPr>
          <w:sz w:val="28"/>
          <w:szCs w:val="28"/>
        </w:rPr>
        <w:t>денежного содержания</w:t>
      </w:r>
      <w:r w:rsidR="00D6296C" w:rsidRPr="00956E8E">
        <w:rPr>
          <w:b/>
          <w:sz w:val="28"/>
          <w:szCs w:val="28"/>
        </w:rPr>
        <w:t>.</w:t>
      </w:r>
    </w:p>
    <w:p w:rsidR="00AF6296" w:rsidRPr="00956E8E" w:rsidRDefault="00AF6296" w:rsidP="00AF6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296" w:rsidRPr="00956E8E" w:rsidRDefault="00D847B0" w:rsidP="00D847B0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>8</w:t>
      </w:r>
      <w:r w:rsidR="00AF6296" w:rsidRPr="00956E8E">
        <w:rPr>
          <w:rFonts w:ascii="Times New Roman" w:hAnsi="Times New Roman" w:cs="Times New Roman"/>
          <w:b/>
          <w:sz w:val="28"/>
          <w:szCs w:val="28"/>
        </w:rPr>
        <w:t>. Порядок выплаты</w:t>
      </w:r>
      <w:r w:rsidR="009F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296" w:rsidRPr="00956E8E">
        <w:rPr>
          <w:rFonts w:ascii="Times New Roman" w:hAnsi="Times New Roman" w:cs="Times New Roman"/>
          <w:b/>
          <w:sz w:val="28"/>
          <w:szCs w:val="28"/>
        </w:rPr>
        <w:t>материальной помощи</w:t>
      </w:r>
    </w:p>
    <w:p w:rsidR="00AF6296" w:rsidRPr="00956E8E" w:rsidRDefault="00AF6296" w:rsidP="00D629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47B0" w:rsidRPr="00956E8E" w:rsidRDefault="00D847B0" w:rsidP="00335A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6E8E">
        <w:rPr>
          <w:sz w:val="28"/>
          <w:szCs w:val="28"/>
        </w:rPr>
        <w:t xml:space="preserve">8.1. </w:t>
      </w:r>
      <w:r w:rsidR="00A30099" w:rsidRPr="00A30099">
        <w:rPr>
          <w:sz w:val="28"/>
          <w:szCs w:val="28"/>
        </w:rPr>
        <w:t>Л</w:t>
      </w:r>
      <w:r w:rsidR="008A36B2" w:rsidRPr="00A30099">
        <w:rPr>
          <w:sz w:val="28"/>
          <w:szCs w:val="28"/>
        </w:rPr>
        <w:t>ицу, замещающему муниципальную должность</w:t>
      </w:r>
      <w:r w:rsidR="00A30099" w:rsidRPr="00A30099">
        <w:rPr>
          <w:sz w:val="28"/>
          <w:szCs w:val="28"/>
        </w:rPr>
        <w:t xml:space="preserve">, муниципальному служащему </w:t>
      </w:r>
      <w:r w:rsidRPr="00A30099">
        <w:rPr>
          <w:sz w:val="28"/>
          <w:szCs w:val="28"/>
        </w:rPr>
        <w:t xml:space="preserve"> один раз в календарном году за счет средств</w:t>
      </w:r>
      <w:r w:rsidRPr="00956E8E">
        <w:rPr>
          <w:sz w:val="28"/>
          <w:szCs w:val="28"/>
        </w:rPr>
        <w:t xml:space="preserve"> фонда оплаты труда выплачивается материальная помощь в размере одного оклада денежного содержания, получаемого</w:t>
      </w:r>
      <w:r w:rsidR="009F7822">
        <w:rPr>
          <w:sz w:val="28"/>
          <w:szCs w:val="28"/>
        </w:rPr>
        <w:t xml:space="preserve"> </w:t>
      </w:r>
      <w:r w:rsidR="008A36B2" w:rsidRPr="00A30099">
        <w:rPr>
          <w:sz w:val="28"/>
          <w:szCs w:val="28"/>
        </w:rPr>
        <w:t>лицом, замещающим муниципальную должность, и</w:t>
      </w:r>
      <w:r w:rsidRPr="00A30099">
        <w:rPr>
          <w:sz w:val="28"/>
          <w:szCs w:val="28"/>
        </w:rPr>
        <w:t xml:space="preserve"> муниципальны</w:t>
      </w:r>
      <w:r w:rsidR="008D0827">
        <w:rPr>
          <w:sz w:val="28"/>
          <w:szCs w:val="28"/>
        </w:rPr>
        <w:t xml:space="preserve">м </w:t>
      </w:r>
      <w:r w:rsidRPr="00956E8E">
        <w:rPr>
          <w:sz w:val="28"/>
          <w:szCs w:val="28"/>
        </w:rPr>
        <w:t>служащим на день выплаты материальной помощи.</w:t>
      </w:r>
    </w:p>
    <w:p w:rsidR="00D847B0" w:rsidRPr="00956E8E" w:rsidRDefault="00D847B0" w:rsidP="00335A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6E8E">
        <w:rPr>
          <w:sz w:val="28"/>
          <w:szCs w:val="28"/>
        </w:rPr>
        <w:t xml:space="preserve">8.2. Материальная помощь выплачивается на основании заявления </w:t>
      </w:r>
      <w:r w:rsidR="008A36B2" w:rsidRPr="005B7020">
        <w:rPr>
          <w:sz w:val="28"/>
          <w:szCs w:val="28"/>
        </w:rPr>
        <w:t>лица, замещающего муниципальную должность, и</w:t>
      </w:r>
      <w:r w:rsidR="009F7822">
        <w:rPr>
          <w:sz w:val="28"/>
          <w:szCs w:val="28"/>
        </w:rPr>
        <w:t xml:space="preserve"> </w:t>
      </w:r>
      <w:r w:rsidRPr="00956E8E">
        <w:rPr>
          <w:sz w:val="28"/>
          <w:szCs w:val="28"/>
        </w:rPr>
        <w:t>муниципального служащего независимо от его ухода в ежегодный оплачиваемый отпуск.</w:t>
      </w:r>
    </w:p>
    <w:p w:rsidR="005A0A07" w:rsidRPr="00956E8E" w:rsidRDefault="005A0A07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8.</w:t>
      </w:r>
      <w:r w:rsidR="001211D6" w:rsidRPr="00956E8E">
        <w:rPr>
          <w:sz w:val="28"/>
          <w:szCs w:val="28"/>
        </w:rPr>
        <w:t>3</w:t>
      </w:r>
      <w:r w:rsidRPr="00956E8E">
        <w:rPr>
          <w:sz w:val="28"/>
          <w:szCs w:val="28"/>
        </w:rPr>
        <w:t xml:space="preserve">. Право на получение материальной помощи за первый год работы у </w:t>
      </w:r>
      <w:r w:rsidR="008A36B2" w:rsidRPr="005B7020">
        <w:rPr>
          <w:sz w:val="28"/>
          <w:szCs w:val="28"/>
        </w:rPr>
        <w:t>лица, замещающего муниципальную должность, и</w:t>
      </w:r>
      <w:r w:rsidR="009F7822">
        <w:rPr>
          <w:sz w:val="28"/>
          <w:szCs w:val="28"/>
        </w:rPr>
        <w:t xml:space="preserve"> </w:t>
      </w:r>
      <w:r w:rsidRPr="00956E8E">
        <w:rPr>
          <w:sz w:val="28"/>
          <w:szCs w:val="28"/>
        </w:rPr>
        <w:t>муниципального служащего возникает по истечении шести месяцев непрерывной работы</w:t>
      </w:r>
      <w:r w:rsidR="00EE58D5" w:rsidRPr="00956E8E">
        <w:rPr>
          <w:sz w:val="28"/>
          <w:szCs w:val="28"/>
        </w:rPr>
        <w:t>.</w:t>
      </w:r>
    </w:p>
    <w:p w:rsidR="002167E8" w:rsidRPr="00956E8E" w:rsidRDefault="005A0A07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8.</w:t>
      </w:r>
      <w:r w:rsidR="001211D6" w:rsidRPr="00956E8E">
        <w:rPr>
          <w:sz w:val="28"/>
          <w:szCs w:val="28"/>
        </w:rPr>
        <w:t>4</w:t>
      </w:r>
      <w:r w:rsidRPr="00956E8E">
        <w:rPr>
          <w:sz w:val="28"/>
          <w:szCs w:val="28"/>
        </w:rPr>
        <w:t>. При увольнении</w:t>
      </w:r>
      <w:r w:rsidR="009F7822">
        <w:rPr>
          <w:sz w:val="28"/>
          <w:szCs w:val="28"/>
        </w:rPr>
        <w:t xml:space="preserve"> </w:t>
      </w:r>
      <w:r w:rsidR="008A36B2" w:rsidRPr="005B7020">
        <w:rPr>
          <w:sz w:val="28"/>
          <w:szCs w:val="28"/>
        </w:rPr>
        <w:t>лица, замещающего муниципальную должность, и</w:t>
      </w:r>
      <w:r w:rsidRPr="00956E8E">
        <w:rPr>
          <w:sz w:val="28"/>
          <w:szCs w:val="28"/>
        </w:rPr>
        <w:t xml:space="preserve"> муниципального служащего выплата материальной помощи производится пропорционально полным отработанным месяцам в текущем календарном году. В случае</w:t>
      </w:r>
      <w:proofErr w:type="gramStart"/>
      <w:r w:rsidRPr="00956E8E">
        <w:rPr>
          <w:sz w:val="28"/>
          <w:szCs w:val="28"/>
        </w:rPr>
        <w:t>,</w:t>
      </w:r>
      <w:proofErr w:type="gramEnd"/>
      <w:r w:rsidRPr="00956E8E">
        <w:rPr>
          <w:sz w:val="28"/>
          <w:szCs w:val="28"/>
        </w:rPr>
        <w:t xml:space="preserve"> если муниципальному служащему материальная помощь уже была выплачена в текущем календарном году, выплаченная материальная помощь удержанию не подлежит.</w:t>
      </w:r>
    </w:p>
    <w:p w:rsidR="005A0A07" w:rsidRPr="00956E8E" w:rsidRDefault="005A0A07" w:rsidP="00335A1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956E8E">
        <w:rPr>
          <w:sz w:val="28"/>
          <w:szCs w:val="28"/>
        </w:rPr>
        <w:t>8.</w:t>
      </w:r>
      <w:r w:rsidR="001211D6" w:rsidRPr="00956E8E">
        <w:rPr>
          <w:sz w:val="28"/>
          <w:szCs w:val="28"/>
        </w:rPr>
        <w:t>5</w:t>
      </w:r>
      <w:r w:rsidRPr="00956E8E">
        <w:rPr>
          <w:sz w:val="28"/>
          <w:szCs w:val="28"/>
        </w:rPr>
        <w:t>. Материальная помощь не выплачивается:</w:t>
      </w:r>
    </w:p>
    <w:p w:rsidR="005A0A07" w:rsidRPr="00956E8E" w:rsidRDefault="005A0A07" w:rsidP="00335A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6E8E">
        <w:rPr>
          <w:sz w:val="28"/>
          <w:szCs w:val="28"/>
        </w:rPr>
        <w:t>1)</w:t>
      </w:r>
      <w:r w:rsidR="00216882" w:rsidRPr="005B7020">
        <w:rPr>
          <w:sz w:val="28"/>
          <w:szCs w:val="28"/>
        </w:rPr>
        <w:t>лицу, замещающему муниципальную должность, и</w:t>
      </w:r>
      <w:r w:rsidRPr="00956E8E">
        <w:rPr>
          <w:sz w:val="28"/>
          <w:szCs w:val="28"/>
        </w:rPr>
        <w:t xml:space="preserve"> муниципальн</w:t>
      </w:r>
      <w:r w:rsidR="001211D6" w:rsidRPr="00956E8E">
        <w:rPr>
          <w:sz w:val="28"/>
          <w:szCs w:val="28"/>
        </w:rPr>
        <w:t>ому</w:t>
      </w:r>
      <w:r w:rsidRPr="00956E8E">
        <w:rPr>
          <w:sz w:val="28"/>
          <w:szCs w:val="28"/>
        </w:rPr>
        <w:t xml:space="preserve"> служащ</w:t>
      </w:r>
      <w:r w:rsidR="001211D6" w:rsidRPr="00956E8E">
        <w:rPr>
          <w:sz w:val="28"/>
          <w:szCs w:val="28"/>
        </w:rPr>
        <w:t>ему</w:t>
      </w:r>
      <w:r w:rsidRPr="00956E8E">
        <w:rPr>
          <w:sz w:val="28"/>
          <w:szCs w:val="28"/>
        </w:rPr>
        <w:t>, находящ</w:t>
      </w:r>
      <w:r w:rsidR="001211D6" w:rsidRPr="00956E8E">
        <w:rPr>
          <w:sz w:val="28"/>
          <w:szCs w:val="28"/>
        </w:rPr>
        <w:t>ем</w:t>
      </w:r>
      <w:r w:rsidR="0099144E" w:rsidRPr="00956E8E">
        <w:rPr>
          <w:sz w:val="28"/>
          <w:szCs w:val="28"/>
        </w:rPr>
        <w:t>у</w:t>
      </w:r>
      <w:r w:rsidRPr="00956E8E">
        <w:rPr>
          <w:sz w:val="28"/>
          <w:szCs w:val="28"/>
        </w:rPr>
        <w:t xml:space="preserve">ся в отпуске по уходу за ребенком до достижения им </w:t>
      </w:r>
      <w:r w:rsidRPr="00956E8E">
        <w:rPr>
          <w:sz w:val="28"/>
          <w:szCs w:val="28"/>
        </w:rPr>
        <w:lastRenderedPageBreak/>
        <w:t>возраста полутора лет, а также по уходу за ребенком до достижения им возраста трех лет;</w:t>
      </w:r>
    </w:p>
    <w:p w:rsidR="005A0A07" w:rsidRPr="00956E8E" w:rsidRDefault="005A0A07" w:rsidP="00335A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6E8E">
        <w:rPr>
          <w:sz w:val="28"/>
          <w:szCs w:val="28"/>
        </w:rPr>
        <w:t xml:space="preserve">2) </w:t>
      </w:r>
      <w:r w:rsidR="00216882" w:rsidRPr="005B7020">
        <w:rPr>
          <w:sz w:val="28"/>
          <w:szCs w:val="28"/>
        </w:rPr>
        <w:t>лицу, замещающему муниципальную должность, и</w:t>
      </w:r>
      <w:r w:rsidR="009F7822">
        <w:rPr>
          <w:sz w:val="28"/>
          <w:szCs w:val="28"/>
        </w:rPr>
        <w:t xml:space="preserve"> </w:t>
      </w:r>
      <w:r w:rsidRPr="00956E8E">
        <w:rPr>
          <w:sz w:val="28"/>
          <w:szCs w:val="28"/>
        </w:rPr>
        <w:t>муниципальн</w:t>
      </w:r>
      <w:r w:rsidR="001211D6" w:rsidRPr="00956E8E">
        <w:rPr>
          <w:sz w:val="28"/>
          <w:szCs w:val="28"/>
        </w:rPr>
        <w:t>ому</w:t>
      </w:r>
      <w:r w:rsidRPr="00956E8E">
        <w:rPr>
          <w:sz w:val="28"/>
          <w:szCs w:val="28"/>
        </w:rPr>
        <w:t xml:space="preserve"> служащ</w:t>
      </w:r>
      <w:r w:rsidR="001211D6" w:rsidRPr="00956E8E">
        <w:rPr>
          <w:sz w:val="28"/>
          <w:szCs w:val="28"/>
        </w:rPr>
        <w:t>ему</w:t>
      </w:r>
      <w:r w:rsidR="0099144E" w:rsidRPr="00956E8E">
        <w:rPr>
          <w:sz w:val="28"/>
          <w:szCs w:val="28"/>
        </w:rPr>
        <w:t>, находящ</w:t>
      </w:r>
      <w:r w:rsidR="001211D6" w:rsidRPr="00956E8E">
        <w:rPr>
          <w:sz w:val="28"/>
          <w:szCs w:val="28"/>
        </w:rPr>
        <w:t>ем</w:t>
      </w:r>
      <w:r w:rsidR="0099144E" w:rsidRPr="00956E8E">
        <w:rPr>
          <w:sz w:val="28"/>
          <w:szCs w:val="28"/>
        </w:rPr>
        <w:t>у</w:t>
      </w:r>
      <w:r w:rsidRPr="00956E8E">
        <w:rPr>
          <w:sz w:val="28"/>
          <w:szCs w:val="28"/>
        </w:rPr>
        <w:t>ся в отпуске без сохранения денежного содержания сроком более шести месяцев;</w:t>
      </w:r>
    </w:p>
    <w:p w:rsidR="005A0A07" w:rsidRPr="00956E8E" w:rsidRDefault="005A0A07" w:rsidP="00335A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56E8E">
        <w:rPr>
          <w:sz w:val="28"/>
          <w:szCs w:val="28"/>
        </w:rPr>
        <w:t xml:space="preserve">   3) </w:t>
      </w:r>
      <w:r w:rsidR="00216882" w:rsidRPr="005B7020">
        <w:rPr>
          <w:sz w:val="28"/>
          <w:szCs w:val="28"/>
        </w:rPr>
        <w:t>лицу, замещающему муниципальную должность, и</w:t>
      </w:r>
      <w:r w:rsidR="009F7822">
        <w:rPr>
          <w:sz w:val="28"/>
          <w:szCs w:val="28"/>
        </w:rPr>
        <w:t xml:space="preserve"> </w:t>
      </w:r>
      <w:r w:rsidRPr="00956E8E">
        <w:rPr>
          <w:sz w:val="28"/>
          <w:szCs w:val="28"/>
        </w:rPr>
        <w:t>муниципальн</w:t>
      </w:r>
      <w:r w:rsidR="001211D6" w:rsidRPr="00956E8E">
        <w:rPr>
          <w:sz w:val="28"/>
          <w:szCs w:val="28"/>
        </w:rPr>
        <w:t>ому</w:t>
      </w:r>
      <w:r w:rsidRPr="00956E8E">
        <w:rPr>
          <w:sz w:val="28"/>
          <w:szCs w:val="28"/>
        </w:rPr>
        <w:t xml:space="preserve"> служащ</w:t>
      </w:r>
      <w:r w:rsidR="001211D6" w:rsidRPr="00956E8E">
        <w:rPr>
          <w:sz w:val="28"/>
          <w:szCs w:val="28"/>
        </w:rPr>
        <w:t>ему</w:t>
      </w:r>
      <w:r w:rsidRPr="00956E8E">
        <w:rPr>
          <w:sz w:val="28"/>
          <w:szCs w:val="28"/>
        </w:rPr>
        <w:t>, уволенн</w:t>
      </w:r>
      <w:r w:rsidR="001211D6" w:rsidRPr="00956E8E">
        <w:rPr>
          <w:sz w:val="28"/>
          <w:szCs w:val="28"/>
        </w:rPr>
        <w:t>ому</w:t>
      </w:r>
      <w:r w:rsidRPr="00956E8E">
        <w:rPr>
          <w:sz w:val="28"/>
          <w:szCs w:val="28"/>
        </w:rPr>
        <w:t xml:space="preserve"> из </w:t>
      </w:r>
      <w:r w:rsidR="00FD4F76" w:rsidRPr="00956E8E">
        <w:rPr>
          <w:sz w:val="28"/>
          <w:szCs w:val="28"/>
        </w:rPr>
        <w:t>а</w:t>
      </w:r>
      <w:r w:rsidRPr="00956E8E">
        <w:rPr>
          <w:sz w:val="28"/>
          <w:szCs w:val="28"/>
        </w:rPr>
        <w:t>дминистрации  и получивш</w:t>
      </w:r>
      <w:r w:rsidR="001211D6" w:rsidRPr="00956E8E">
        <w:rPr>
          <w:sz w:val="28"/>
          <w:szCs w:val="28"/>
        </w:rPr>
        <w:t>ему</w:t>
      </w:r>
      <w:r w:rsidRPr="00956E8E">
        <w:rPr>
          <w:sz w:val="28"/>
          <w:szCs w:val="28"/>
        </w:rPr>
        <w:t xml:space="preserve"> материальную помощь в текущем календарном году и вновь принят</w:t>
      </w:r>
      <w:r w:rsidR="001211D6" w:rsidRPr="00956E8E">
        <w:rPr>
          <w:sz w:val="28"/>
          <w:szCs w:val="28"/>
        </w:rPr>
        <w:t xml:space="preserve">ому </w:t>
      </w:r>
      <w:r w:rsidRPr="00956E8E">
        <w:rPr>
          <w:sz w:val="28"/>
          <w:szCs w:val="28"/>
        </w:rPr>
        <w:t xml:space="preserve">в этом же году в </w:t>
      </w:r>
      <w:r w:rsidR="00FD4F76" w:rsidRPr="00956E8E">
        <w:rPr>
          <w:sz w:val="28"/>
          <w:szCs w:val="28"/>
        </w:rPr>
        <w:t>а</w:t>
      </w:r>
      <w:r w:rsidRPr="00956E8E">
        <w:rPr>
          <w:sz w:val="28"/>
          <w:szCs w:val="28"/>
        </w:rPr>
        <w:t>дминистрацию</w:t>
      </w:r>
      <w:r w:rsidR="00FD4F76" w:rsidRPr="00956E8E">
        <w:rPr>
          <w:sz w:val="28"/>
          <w:szCs w:val="28"/>
        </w:rPr>
        <w:t>.</w:t>
      </w:r>
    </w:p>
    <w:p w:rsidR="002167E8" w:rsidRPr="005B7020" w:rsidRDefault="005A0A07" w:rsidP="00335A1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E8E">
        <w:rPr>
          <w:sz w:val="28"/>
          <w:szCs w:val="28"/>
        </w:rPr>
        <w:t>8.</w:t>
      </w:r>
      <w:r w:rsidR="001211D6" w:rsidRPr="00956E8E">
        <w:rPr>
          <w:sz w:val="28"/>
          <w:szCs w:val="28"/>
        </w:rPr>
        <w:t>6</w:t>
      </w:r>
      <w:r w:rsidRPr="00956E8E">
        <w:rPr>
          <w:sz w:val="28"/>
          <w:szCs w:val="28"/>
        </w:rPr>
        <w:t>.</w:t>
      </w:r>
      <w:r w:rsidR="003047DA">
        <w:rPr>
          <w:sz w:val="28"/>
          <w:szCs w:val="28"/>
        </w:rPr>
        <w:t xml:space="preserve">Решение о выплате </w:t>
      </w:r>
      <w:r w:rsidRPr="005B7020">
        <w:rPr>
          <w:sz w:val="28"/>
          <w:szCs w:val="28"/>
        </w:rPr>
        <w:t xml:space="preserve">материальной помощи </w:t>
      </w:r>
      <w:r w:rsidR="00E73E40" w:rsidRPr="005B7020">
        <w:rPr>
          <w:sz w:val="28"/>
          <w:szCs w:val="28"/>
        </w:rPr>
        <w:t xml:space="preserve">принимает </w:t>
      </w:r>
      <w:r w:rsidR="00BD5AAE" w:rsidRPr="00D54BCF">
        <w:rPr>
          <w:b/>
          <w:sz w:val="28"/>
          <w:szCs w:val="28"/>
        </w:rPr>
        <w:t>работодатель</w:t>
      </w:r>
      <w:r w:rsidRPr="00D54BCF">
        <w:rPr>
          <w:b/>
          <w:sz w:val="28"/>
          <w:szCs w:val="28"/>
        </w:rPr>
        <w:t>.</w:t>
      </w:r>
    </w:p>
    <w:p w:rsidR="00E331A7" w:rsidRPr="00956E8E" w:rsidRDefault="00E331A7" w:rsidP="00E331A7">
      <w:pPr>
        <w:pStyle w:val="s1"/>
        <w:shd w:val="clear" w:color="auto" w:fill="FFFFFF"/>
        <w:spacing w:before="0" w:beforeAutospacing="0" w:after="160" w:afterAutospacing="0"/>
        <w:ind w:firstLine="709"/>
        <w:jc w:val="both"/>
        <w:rPr>
          <w:sz w:val="28"/>
          <w:szCs w:val="28"/>
        </w:rPr>
      </w:pPr>
    </w:p>
    <w:p w:rsidR="00AF774E" w:rsidRPr="00956E8E" w:rsidRDefault="00AF774E" w:rsidP="00D629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 xml:space="preserve">9. Иные выплаты стимулирующего характера </w:t>
      </w:r>
    </w:p>
    <w:p w:rsidR="00A20A9A" w:rsidRPr="00956E8E" w:rsidRDefault="00A20A9A" w:rsidP="00A20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proofErr w:type="gramStart"/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Pr="00956E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кономии по фонду оплаты труда текущего года, экономии средств по общей смете расходов учреждения, дополнительных средств за счет перевыполнения доходов бюджета </w:t>
      </w:r>
      <w:r w:rsidR="005D1FF2" w:rsidRPr="00956E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9F78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ду-</w:t>
      </w:r>
      <w:proofErr w:type="spellStart"/>
      <w:r w:rsidR="009F78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якский</w:t>
      </w:r>
      <w:proofErr w:type="spellEnd"/>
      <w:r w:rsidR="005D1FF2" w:rsidRPr="00956E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овет </w:t>
      </w:r>
      <w:r w:rsidRPr="00956E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proofErr w:type="spellStart"/>
      <w:r w:rsidRPr="00956E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линский</w:t>
      </w:r>
      <w:proofErr w:type="spellEnd"/>
      <w:r w:rsidRPr="00956E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, остатка денежных средств на начало года</w:t>
      </w:r>
      <w:r w:rsidR="009F78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E7209" w:rsidRPr="005B7020">
        <w:rPr>
          <w:rFonts w:ascii="Times New Roman" w:hAnsi="Times New Roman" w:cs="Times New Roman"/>
          <w:sz w:val="28"/>
          <w:szCs w:val="28"/>
        </w:rPr>
        <w:t>лиц</w:t>
      </w:r>
      <w:r w:rsidR="008E7209" w:rsidRPr="005B7020">
        <w:rPr>
          <w:sz w:val="28"/>
          <w:szCs w:val="28"/>
        </w:rPr>
        <w:t>ам</w:t>
      </w:r>
      <w:r w:rsidR="008E7209" w:rsidRPr="005B7020">
        <w:rPr>
          <w:rFonts w:ascii="Times New Roman" w:hAnsi="Times New Roman" w:cs="Times New Roman"/>
          <w:sz w:val="28"/>
          <w:szCs w:val="28"/>
        </w:rPr>
        <w:t>, замещающим муниципальную должность</w:t>
      </w:r>
      <w:r w:rsidR="008E7209" w:rsidRPr="005B7020">
        <w:rPr>
          <w:sz w:val="28"/>
          <w:szCs w:val="28"/>
        </w:rPr>
        <w:t>, и</w:t>
      </w:r>
      <w:r w:rsidR="009F7822">
        <w:rPr>
          <w:sz w:val="28"/>
          <w:szCs w:val="28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 могут выплачиваться иные виды стимулирующего характера:</w:t>
      </w:r>
      <w:proofErr w:type="gramEnd"/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виде премии в следующих случаях: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 особо важных и сложных заданий, достижение </w:t>
      </w:r>
      <w:r w:rsidRPr="00956E8E">
        <w:rPr>
          <w:rFonts w:ascii="Times New Roman" w:eastAsia="Calibri" w:hAnsi="Times New Roman" w:cs="Times New Roman"/>
          <w:sz w:val="28"/>
          <w:szCs w:val="28"/>
        </w:rPr>
        <w:t>ключевых показателей эффективности и результативности в программной деятельности</w:t>
      </w:r>
      <w:r w:rsidR="009F7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вух окладов денежного содержания по замещаемой должности муниципальной службы</w:t>
      </w:r>
      <w:r w:rsidR="00B952B4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государственными, знаменательными датами Российской Федерации и Республики Башкортостан, по результатам работы за квартал, год – в размере от 50 до 100 % месячного фонда оплаты труда.  </w:t>
      </w:r>
    </w:p>
    <w:p w:rsidR="00A20A9A" w:rsidRPr="009F7822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граждении (поощрении) государственными наградами, присвоении почетных званий Российской Федерации, Республики Башкортостан - в размерах согласно </w:t>
      </w:r>
      <w:r w:rsidRPr="00956E8E">
        <w:rPr>
          <w:rFonts w:ascii="Times New Roman" w:eastAsia="Calibri" w:hAnsi="Times New Roman" w:cs="Times New Roman"/>
          <w:sz w:val="28"/>
          <w:szCs w:val="28"/>
        </w:rPr>
        <w:t>Указу Главы Республики Башкортостан от 02 июня 2021 № УГ-266 «Порядке выплаты единовременного поощрения лицам, проходящим (проходившим) государственную гражданскую службу Республики Башкортостан, лицам, замещающим (замещавшим) государственные должности Республики Башкортостан, при их награждении (поощрении)»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основании соответствующих правовых актов о поощрении или награждении муниципального служащего:</w:t>
      </w:r>
      <w:proofErr w:type="gramEnd"/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граждении знаком особого отличия – медалью «Золотая звезда»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олотой медалью «Герой Труда Российской Федерации» – в размере 100 000 рублей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граждении орденами Российской Федерации, медалями Российской Федерации, за исключением юбилейных медалей Российской Федерации, и знаком отличия – Георгиевским Крестом – в размере 50 000 рублей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своении почетных званий Российской Федерации и награждении знаками отличия Российской Федерации – в размере 30 000 рублей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ощрении Президентом Российской Федерации – в размере 20 000 рублей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ощрении Правительством Российской Федерации – в размере 10 000 рублей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граждении орденами и медалями Республики Башкортостан – в размере 30 000 рублей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граждении Почетной грамотой Республики Башкортостан и присвоении почетных званий Республики Башкортостан – в размере 20 000 рублей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ощрении Главой Республики Башкортостан – в размере 10 000 рублей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ощрении Государственным Собранием-Курултаем Республики Башкортостан – в размере 10 000 рублей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ощрении Правительством Республики Башкортостан – в размере 10 000 рублей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граждении Почетными грамотами Всероссийской Ассоциации развития местного самоуправления, Ассоциации «Совет муниципальных образований Республики Башкортостан» – в размере 5 000 рублей;</w:t>
      </w:r>
    </w:p>
    <w:p w:rsidR="00B952B4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виде </w:t>
      </w:r>
      <w:r w:rsidRPr="00956E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иновременного денежного пособия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ыходом </w:t>
      </w:r>
      <w:r w:rsidR="008E7209" w:rsidRPr="005B7020">
        <w:rPr>
          <w:rFonts w:ascii="Times New Roman" w:hAnsi="Times New Roman" w:cs="Times New Roman"/>
          <w:sz w:val="28"/>
          <w:szCs w:val="28"/>
        </w:rPr>
        <w:t>лиц</w:t>
      </w:r>
      <w:r w:rsidR="008E7209" w:rsidRPr="005B7020">
        <w:rPr>
          <w:sz w:val="28"/>
          <w:szCs w:val="28"/>
        </w:rPr>
        <w:t>а</w:t>
      </w:r>
      <w:r w:rsidR="008E7209" w:rsidRPr="005B7020">
        <w:rPr>
          <w:rFonts w:ascii="Times New Roman" w:hAnsi="Times New Roman" w:cs="Times New Roman"/>
          <w:sz w:val="28"/>
          <w:szCs w:val="28"/>
        </w:rPr>
        <w:t>, замещающе</w:t>
      </w:r>
      <w:r w:rsidR="008E7209" w:rsidRPr="005B7020">
        <w:rPr>
          <w:sz w:val="28"/>
          <w:szCs w:val="28"/>
        </w:rPr>
        <w:t>го</w:t>
      </w:r>
      <w:r w:rsidR="008E7209" w:rsidRPr="005B7020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8E7209" w:rsidRPr="005B7020">
        <w:rPr>
          <w:sz w:val="28"/>
          <w:szCs w:val="28"/>
        </w:rPr>
        <w:t>, и</w:t>
      </w:r>
      <w:r w:rsidR="008D01C4">
        <w:rPr>
          <w:sz w:val="28"/>
          <w:szCs w:val="28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на пенсию за выслугу лет на муниципальной службе</w:t>
      </w:r>
      <w:r w:rsidR="008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азмере шести месячных должностных окладов согласно Закону Республики Башкортостан от 28.03.2006 № 288-з</w:t>
      </w:r>
      <w:r w:rsidRPr="00956E8E">
        <w:rPr>
          <w:rFonts w:ascii="Times New Roman" w:eastAsia="Times New Roman" w:hAnsi="Times New Roman" w:cs="Times New Roman"/>
          <w:sz w:val="28"/>
          <w:szCs w:val="28"/>
        </w:rPr>
        <w:t xml:space="preserve"> «О порядке назначения и выплаты</w:t>
      </w:r>
      <w:r w:rsidR="00B952B4" w:rsidRPr="00956E8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56E8E">
        <w:rPr>
          <w:rFonts w:ascii="Times New Roman" w:eastAsia="Times New Roman" w:hAnsi="Times New Roman" w:cs="Times New Roman"/>
          <w:sz w:val="28"/>
          <w:szCs w:val="28"/>
        </w:rPr>
        <w:t>енсии</w:t>
      </w:r>
      <w:r w:rsidR="008D0827">
        <w:rPr>
          <w:rFonts w:ascii="Times New Roman" w:eastAsia="Times New Roman" w:hAnsi="Times New Roman" w:cs="Times New Roman"/>
          <w:sz w:val="28"/>
          <w:szCs w:val="28"/>
        </w:rPr>
        <w:t xml:space="preserve"> на муниципальной </w:t>
      </w:r>
      <w:r w:rsidR="00B952B4" w:rsidRPr="00956E8E">
        <w:rPr>
          <w:rFonts w:ascii="Times New Roman" w:eastAsia="Times New Roman" w:hAnsi="Times New Roman" w:cs="Times New Roman"/>
          <w:sz w:val="28"/>
          <w:szCs w:val="28"/>
        </w:rPr>
        <w:t>службе в Республике Башкортостан»</w:t>
      </w:r>
    </w:p>
    <w:p w:rsidR="00A20A9A" w:rsidRPr="00956E8E" w:rsidRDefault="008D01C4" w:rsidP="00335A1C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0A9A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основани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592" w:rsidRPr="005B702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20A9A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виде материальной помощи в следующих случаях: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учаю юбилейных дат в связи с достижением возраста 50 лет – в размере 10 000 рублей, 55 лет – в размере 15 000 рублей, 60 лет – в размере 20000рублей</w:t>
      </w:r>
      <w:r w:rsidR="00B952B4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52B4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4B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5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служебной записки </w:t>
      </w:r>
      <w:r w:rsidR="00B952B4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делами администрации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ождением ребенка у</w:t>
      </w:r>
      <w:r w:rsidR="008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209" w:rsidRPr="005B702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 и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 – в размере 15 000 рублей – на основании заявления муниципального служащего, свидетельства о рождении ребенка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бракосочетанием </w:t>
      </w:r>
      <w:r w:rsidR="008E7209" w:rsidRPr="005B702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 и</w:t>
      </w:r>
      <w:r w:rsidR="008D01C4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– в размере 15 000 рублей – на основании заявления муниципального служащего, свидетельства о регистрации брака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мертью супруга (супруги), родителей, детей </w:t>
      </w:r>
      <w:r w:rsidR="008E7209" w:rsidRPr="005B702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 и</w:t>
      </w:r>
      <w:r w:rsidR="008D01C4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– в размере 15 000 рублей – на основании заявления муниципального служащего, </w:t>
      </w:r>
      <w:r w:rsidRPr="00956E8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свидетельства о смерти, документов, подтверждающих родство </w:t>
      </w:r>
      <w:proofErr w:type="gramStart"/>
      <w:r w:rsidRPr="00956E8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с</w:t>
      </w:r>
      <w:proofErr w:type="gramEnd"/>
      <w:r w:rsidRPr="00956E8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умершим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мертью </w:t>
      </w:r>
      <w:r w:rsidR="008E7209" w:rsidRPr="005B702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8E7209" w:rsidRPr="00956E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– в размере 15 000 рублей – на основании заявления одного из близких родственников (супруга (супруги), родителей, детей, брата, сестры) или иного лица, оплачивающего похороны, свидетельства о смерти, </w:t>
      </w:r>
      <w:r w:rsidRPr="00956E8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документов, подтверждающих родство с умершим или подтверждающих произведенные расходы на похороны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о смертью </w:t>
      </w:r>
      <w:r w:rsidR="005B7020" w:rsidRPr="005B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его </w:t>
      </w:r>
      <w:r w:rsidR="008E7209" w:rsidRPr="005B7020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A30099">
        <w:rPr>
          <w:rFonts w:ascii="Times New Roman" w:hAnsi="Times New Roman" w:cs="Times New Roman"/>
          <w:sz w:val="28"/>
          <w:szCs w:val="28"/>
        </w:rPr>
        <w:t>б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ывшего муниципального служащего, уволившегося с муниципальной службы в связи с выходом на пенсию за выслугу</w:t>
      </w:r>
      <w:r w:rsidR="008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8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й службе – в размере 15 000 рублей – на основании заявления одного из близких родственников (супруга (супруги), родителей, детей, брата, сестры) или иного лица, оплачивающего похороны, свидетельства о смерти, </w:t>
      </w:r>
      <w:r w:rsidRPr="00956E8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документов, подтверждающих родство с умершим или</w:t>
      </w:r>
      <w:proofErr w:type="gramEnd"/>
      <w:r w:rsidRPr="00956E8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956E8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подтверждающих</w:t>
      </w:r>
      <w:proofErr w:type="gramEnd"/>
      <w:r w:rsidRPr="00956E8E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произведенные расходы на похороны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циальной поддержки бывшего</w:t>
      </w:r>
      <w:r w:rsidR="008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209" w:rsidRPr="005B702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 и</w:t>
      </w:r>
      <w:r w:rsidR="008D01C4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, в честь праздника Дня пожилых людей – в размере 1500 рублей – на основании служебной записки </w:t>
      </w:r>
      <w:r w:rsidR="00B952B4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делами администрации. </w:t>
      </w:r>
    </w:p>
    <w:p w:rsidR="00A20A9A" w:rsidRPr="00956E8E" w:rsidRDefault="00A20A9A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8E7209" w:rsidRPr="005B702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 и</w:t>
      </w:r>
      <w:r w:rsidR="008D01C4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иных уважительных причин (особые жизненные обстоятельства, кризисная ситуация, дорогостоящее лечение </w:t>
      </w:r>
      <w:r w:rsidR="008E7209" w:rsidRPr="005B7020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8E7209" w:rsidRPr="00D54BCF">
        <w:rPr>
          <w:rFonts w:ascii="Times New Roman" w:hAnsi="Times New Roman" w:cs="Times New Roman"/>
          <w:sz w:val="28"/>
          <w:szCs w:val="28"/>
        </w:rPr>
        <w:t>и</w:t>
      </w:r>
      <w:r w:rsidR="008D01C4">
        <w:rPr>
          <w:rFonts w:ascii="Times New Roman" w:hAnsi="Times New Roman" w:cs="Times New Roman"/>
          <w:sz w:val="28"/>
          <w:szCs w:val="28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или членов его семьи: супруга (супруги), несовершеннолетних детей) – в размере фактически понесенных расходов, подтвержденных соответствующими документами (чеками, договорами и др.), но не свыше 30 000 рублей, – на основании </w:t>
      </w:r>
      <w:r w:rsidR="00B952B4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 </w:t>
      </w:r>
      <w:r w:rsidR="00A30099" w:rsidRPr="00A3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 сельского  поселения  </w:t>
      </w:r>
      <w:proofErr w:type="gramEnd"/>
    </w:p>
    <w:p w:rsidR="00A20A9A" w:rsidRPr="00956E8E" w:rsidRDefault="00A20A9A" w:rsidP="00D54B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, указанные в пункте 9.1 настоящего Положения, </w:t>
      </w:r>
      <w:r w:rsidRP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</w:t>
      </w:r>
      <w:r w:rsid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23412B" w:rsidRP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3412B" w:rsidRP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</w:t>
      </w:r>
      <w:r w:rsid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23412B" w:rsidRP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D5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3412B" w:rsidRP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30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1C9" w:rsidRPr="00956E8E" w:rsidRDefault="00AF774E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В связи с праздничными и знаменательными датами Российской Федерации и Республики Башкортостан </w:t>
      </w:r>
      <w:r w:rsidR="008E7209" w:rsidRPr="0023412B">
        <w:rPr>
          <w:rFonts w:ascii="Times New Roman" w:hAnsi="Times New Roman" w:cs="Times New Roman"/>
          <w:sz w:val="28"/>
          <w:szCs w:val="28"/>
        </w:rPr>
        <w:t>лиц</w:t>
      </w:r>
      <w:r w:rsidR="0023412B" w:rsidRPr="0023412B">
        <w:rPr>
          <w:rFonts w:ascii="Times New Roman" w:hAnsi="Times New Roman" w:cs="Times New Roman"/>
          <w:sz w:val="28"/>
          <w:szCs w:val="28"/>
        </w:rPr>
        <w:t>у</w:t>
      </w:r>
      <w:r w:rsidR="008E7209" w:rsidRPr="0023412B">
        <w:rPr>
          <w:rFonts w:ascii="Times New Roman" w:hAnsi="Times New Roman" w:cs="Times New Roman"/>
          <w:sz w:val="28"/>
          <w:szCs w:val="28"/>
        </w:rPr>
        <w:t>, замещающ</w:t>
      </w:r>
      <w:r w:rsidR="0023412B" w:rsidRPr="0023412B">
        <w:rPr>
          <w:rFonts w:ascii="Times New Roman" w:hAnsi="Times New Roman" w:cs="Times New Roman"/>
          <w:sz w:val="28"/>
          <w:szCs w:val="28"/>
        </w:rPr>
        <w:t>ему</w:t>
      </w:r>
      <w:r w:rsidR="008E7209" w:rsidRPr="0023412B">
        <w:rPr>
          <w:rFonts w:ascii="Times New Roman" w:hAnsi="Times New Roman" w:cs="Times New Roman"/>
          <w:sz w:val="28"/>
          <w:szCs w:val="28"/>
        </w:rPr>
        <w:t xml:space="preserve"> муниципальную должность, и</w:t>
      </w:r>
      <w:r w:rsidR="008D01C4">
        <w:rPr>
          <w:rFonts w:ascii="Times New Roman" w:hAnsi="Times New Roman" w:cs="Times New Roman"/>
          <w:sz w:val="28"/>
          <w:szCs w:val="28"/>
        </w:rPr>
        <w:t xml:space="preserve"> </w:t>
      </w:r>
      <w:r w:rsidR="00E431C9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0866B8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 единовременная выплата в размерах, определенных распоряжением Правите</w:t>
      </w:r>
      <w:r w:rsidR="00D5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Республики Башкортостан, </w:t>
      </w:r>
      <w:r w:rsidR="00A3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412B" w:rsidRP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ре</w:t>
      </w:r>
      <w:r w:rsidR="00D5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представительного органа </w:t>
      </w:r>
      <w:r w:rsidR="0030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3412B" w:rsidRP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30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1C9" w:rsidRPr="00956E8E" w:rsidRDefault="00AF774E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8E7209" w:rsidRPr="00A30099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 и</w:t>
      </w:r>
      <w:r w:rsidR="008E7209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E431C9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0866B8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0866B8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0866B8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ся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пуск</w:t>
      </w:r>
      <w:r w:rsidR="000866B8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ходу за ребенком до достижения им возраста полутора лет, по уходу за ребенком до достижения им возраста трех лет, отпуске без сохранения денежного содержания сроком более одного месяца,</w:t>
      </w:r>
      <w:r w:rsidR="008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6B8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ринятия </w:t>
      </w:r>
      <w:r w:rsidR="0023412B" w:rsidRPr="0023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30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представительного органа </w:t>
      </w:r>
      <w:r w:rsidR="008D0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66B8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0866B8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выплате, </w:t>
      </w:r>
      <w:r w:rsidR="00E431C9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 в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E431C9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2 настоя</w:t>
      </w:r>
      <w:r w:rsidR="00E431C9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ложения</w:t>
      </w:r>
      <w:r w:rsidR="00D56EFD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 </w:t>
      </w:r>
      <w:r w:rsidR="00E431C9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извод</w:t>
      </w:r>
      <w:r w:rsidR="00E73E40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31C9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AF774E" w:rsidRPr="00956E8E" w:rsidRDefault="00AF774E" w:rsidP="00335A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При увеличении объ</w:t>
      </w:r>
      <w:r w:rsidR="00346126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работы в связи с наличием вакантных должностей или исполнением должностных обязанностей временно отсутствующего </w:t>
      </w:r>
      <w:r w:rsidR="00346126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без освобождения от работы, опре</w:t>
      </w:r>
      <w:r w:rsidR="00346126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должностной инструкцией</w:t>
      </w:r>
      <w:r w:rsidR="0030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му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</w:t>
      </w:r>
      <w:r w:rsidR="0015258C" w:rsidRPr="00BD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  работодателя</w:t>
      </w:r>
      <w:r w:rsidR="008D0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доплата за увеличенный объем работы в пределах экономии фонда оплаты труда. При этом доплата в расчете на одного </w:t>
      </w:r>
      <w:r w:rsidR="00346126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не должна превышать 50</w:t>
      </w:r>
      <w:r w:rsidR="00346126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</w:t>
      </w:r>
      <w:r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</w:t>
      </w:r>
      <w:r w:rsidR="00E431C9" w:rsidRPr="00956E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 по его основной должности.</w:t>
      </w:r>
    </w:p>
    <w:p w:rsidR="002167E8" w:rsidRPr="00956E8E" w:rsidRDefault="002167E8" w:rsidP="0034612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296C" w:rsidRPr="00956E8E" w:rsidRDefault="00A4099B" w:rsidP="00D629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8E">
        <w:rPr>
          <w:rFonts w:ascii="Times New Roman" w:hAnsi="Times New Roman" w:cs="Times New Roman"/>
          <w:b/>
          <w:sz w:val="28"/>
          <w:szCs w:val="28"/>
        </w:rPr>
        <w:t>10</w:t>
      </w:r>
      <w:r w:rsidR="00D6296C" w:rsidRPr="00956E8E">
        <w:rPr>
          <w:rFonts w:ascii="Times New Roman" w:hAnsi="Times New Roman" w:cs="Times New Roman"/>
          <w:b/>
          <w:sz w:val="28"/>
          <w:szCs w:val="28"/>
        </w:rPr>
        <w:t>. Формирование фонда оплаты труда</w:t>
      </w:r>
    </w:p>
    <w:p w:rsidR="00D6296C" w:rsidRPr="00956E8E" w:rsidRDefault="00D6296C" w:rsidP="00D629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96C" w:rsidRPr="00956E8E" w:rsidRDefault="00A4099B" w:rsidP="00335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.1. При утверждении фондов оплаты труда </w:t>
      </w:r>
      <w:r w:rsidR="00220E86" w:rsidRPr="0023412B">
        <w:rPr>
          <w:rFonts w:ascii="Times New Roman" w:hAnsi="Times New Roman" w:cs="Times New Roman"/>
          <w:sz w:val="28"/>
          <w:szCs w:val="28"/>
        </w:rPr>
        <w:t>лиц, замещающи</w:t>
      </w:r>
      <w:r w:rsidR="0023412B" w:rsidRPr="0023412B">
        <w:rPr>
          <w:rFonts w:ascii="Times New Roman" w:hAnsi="Times New Roman" w:cs="Times New Roman"/>
          <w:sz w:val="28"/>
          <w:szCs w:val="28"/>
        </w:rPr>
        <w:t>х</w:t>
      </w:r>
      <w:r w:rsidR="00220E86" w:rsidRPr="0023412B">
        <w:rPr>
          <w:rFonts w:ascii="Times New Roman" w:hAnsi="Times New Roman" w:cs="Times New Roman"/>
          <w:sz w:val="28"/>
          <w:szCs w:val="28"/>
        </w:rPr>
        <w:t xml:space="preserve"> муниципальную должность, и</w:t>
      </w:r>
      <w:r w:rsidR="008D01C4">
        <w:rPr>
          <w:rFonts w:ascii="Times New Roman" w:hAnsi="Times New Roman" w:cs="Times New Roman"/>
          <w:sz w:val="28"/>
          <w:szCs w:val="28"/>
        </w:rPr>
        <w:t xml:space="preserve"> </w:t>
      </w:r>
      <w:r w:rsidR="00D6296C" w:rsidRPr="00956E8E">
        <w:rPr>
          <w:rFonts w:ascii="Times New Roman" w:hAnsi="Times New Roman" w:cs="Times New Roman"/>
          <w:sz w:val="28"/>
          <w:szCs w:val="28"/>
        </w:rPr>
        <w:t>муниципальных служащих сверх суммы средств, направляемых для выплаты</w:t>
      </w:r>
      <w:r w:rsidR="008D01C4">
        <w:rPr>
          <w:rFonts w:ascii="Times New Roman" w:hAnsi="Times New Roman" w:cs="Times New Roman"/>
          <w:sz w:val="28"/>
          <w:szCs w:val="28"/>
        </w:rPr>
        <w:t xml:space="preserve"> 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23412B" w:rsidRPr="0023412B">
        <w:rPr>
          <w:rFonts w:ascii="Times New Roman" w:hAnsi="Times New Roman" w:cs="Times New Roman"/>
          <w:sz w:val="28"/>
          <w:szCs w:val="28"/>
        </w:rPr>
        <w:t>лиц, замещающих муниципальную должность,</w:t>
      </w:r>
      <w:r w:rsidR="0023412B">
        <w:rPr>
          <w:rFonts w:ascii="Times New Roman" w:hAnsi="Times New Roman" w:cs="Times New Roman"/>
          <w:sz w:val="28"/>
          <w:szCs w:val="28"/>
        </w:rPr>
        <w:t xml:space="preserve"> и </w:t>
      </w:r>
      <w:r w:rsidR="00D6296C" w:rsidRPr="00956E8E">
        <w:rPr>
          <w:rFonts w:ascii="Times New Roman" w:hAnsi="Times New Roman" w:cs="Times New Roman"/>
          <w:sz w:val="28"/>
          <w:szCs w:val="28"/>
        </w:rPr>
        <w:t>муниципальных служащих, предусматриваются следующие размеры средств на выплату (в расчете на год):</w:t>
      </w:r>
    </w:p>
    <w:p w:rsidR="00346126" w:rsidRPr="00956E8E" w:rsidRDefault="00D6296C" w:rsidP="00335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а) </w:t>
      </w:r>
      <w:r w:rsidR="00346126" w:rsidRPr="00956E8E">
        <w:rPr>
          <w:rFonts w:ascii="Times New Roman" w:hAnsi="Times New Roman" w:cs="Times New Roman"/>
          <w:sz w:val="28"/>
          <w:szCs w:val="28"/>
        </w:rPr>
        <w:t>ежемесячн</w:t>
      </w:r>
      <w:r w:rsidR="002167E8" w:rsidRPr="00956E8E">
        <w:rPr>
          <w:rFonts w:ascii="Times New Roman" w:hAnsi="Times New Roman" w:cs="Times New Roman"/>
          <w:sz w:val="28"/>
          <w:szCs w:val="28"/>
        </w:rPr>
        <w:t>ой</w:t>
      </w:r>
      <w:r w:rsidR="00346126" w:rsidRPr="00956E8E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2167E8" w:rsidRPr="00956E8E">
        <w:rPr>
          <w:rFonts w:ascii="Times New Roman" w:hAnsi="Times New Roman" w:cs="Times New Roman"/>
          <w:sz w:val="28"/>
          <w:szCs w:val="28"/>
        </w:rPr>
        <w:t>и</w:t>
      </w:r>
      <w:r w:rsidR="003047DA">
        <w:rPr>
          <w:rFonts w:ascii="Times New Roman" w:hAnsi="Times New Roman" w:cs="Times New Roman"/>
          <w:sz w:val="28"/>
          <w:szCs w:val="28"/>
        </w:rPr>
        <w:t xml:space="preserve"> за классный чин </w:t>
      </w:r>
      <w:r w:rsidR="00346126" w:rsidRPr="00956E8E">
        <w:rPr>
          <w:rFonts w:ascii="Times New Roman" w:hAnsi="Times New Roman" w:cs="Times New Roman"/>
          <w:sz w:val="28"/>
          <w:szCs w:val="28"/>
        </w:rPr>
        <w:t>- в размере 4 должностных окладов муниципальных служащих;</w:t>
      </w:r>
    </w:p>
    <w:p w:rsidR="00D6296C" w:rsidRPr="00956E8E" w:rsidRDefault="00346126" w:rsidP="00335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б) </w:t>
      </w:r>
      <w:r w:rsidR="00D6296C" w:rsidRPr="00956E8E">
        <w:rPr>
          <w:rFonts w:ascii="Times New Roman" w:hAnsi="Times New Roman" w:cs="Times New Roman"/>
          <w:sz w:val="28"/>
          <w:szCs w:val="28"/>
        </w:rPr>
        <w:t>ежемесячн</w:t>
      </w:r>
      <w:r w:rsidR="002167E8" w:rsidRPr="00956E8E">
        <w:rPr>
          <w:rFonts w:ascii="Times New Roman" w:hAnsi="Times New Roman" w:cs="Times New Roman"/>
          <w:sz w:val="28"/>
          <w:szCs w:val="28"/>
        </w:rPr>
        <w:t>ой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2167E8" w:rsidRPr="00956E8E">
        <w:rPr>
          <w:rFonts w:ascii="Times New Roman" w:hAnsi="Times New Roman" w:cs="Times New Roman"/>
          <w:sz w:val="28"/>
          <w:szCs w:val="28"/>
        </w:rPr>
        <w:t>и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 за выслугу лет - в размере 3 должностных окладов муниципальных служащих;</w:t>
      </w:r>
    </w:p>
    <w:p w:rsidR="00D6296C" w:rsidRPr="00956E8E" w:rsidRDefault="00346126" w:rsidP="00335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в</w:t>
      </w:r>
      <w:r w:rsidR="00D6296C" w:rsidRPr="00956E8E">
        <w:rPr>
          <w:rFonts w:ascii="Times New Roman" w:hAnsi="Times New Roman" w:cs="Times New Roman"/>
          <w:sz w:val="28"/>
          <w:szCs w:val="28"/>
        </w:rPr>
        <w:t>) ежемесячн</w:t>
      </w:r>
      <w:r w:rsidR="002167E8" w:rsidRPr="00956E8E">
        <w:rPr>
          <w:rFonts w:ascii="Times New Roman" w:hAnsi="Times New Roman" w:cs="Times New Roman"/>
          <w:sz w:val="28"/>
          <w:szCs w:val="28"/>
        </w:rPr>
        <w:t>ой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2167E8" w:rsidRPr="00956E8E">
        <w:rPr>
          <w:rFonts w:ascii="Times New Roman" w:hAnsi="Times New Roman" w:cs="Times New Roman"/>
          <w:sz w:val="28"/>
          <w:szCs w:val="28"/>
        </w:rPr>
        <w:t>и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 за особые условия </w:t>
      </w:r>
      <w:r w:rsidRPr="00956E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6296C" w:rsidRPr="00956E8E">
        <w:rPr>
          <w:rFonts w:ascii="Times New Roman" w:hAnsi="Times New Roman" w:cs="Times New Roman"/>
          <w:sz w:val="28"/>
          <w:szCs w:val="28"/>
        </w:rPr>
        <w:t>службы - в размере 14 должностных окладов муниципальных служащих;</w:t>
      </w:r>
    </w:p>
    <w:p w:rsidR="00D6296C" w:rsidRPr="00956E8E" w:rsidRDefault="00346126" w:rsidP="00335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г) </w:t>
      </w:r>
      <w:r w:rsidR="00D6296C" w:rsidRPr="00956E8E">
        <w:rPr>
          <w:rFonts w:ascii="Times New Roman" w:hAnsi="Times New Roman" w:cs="Times New Roman"/>
          <w:sz w:val="28"/>
          <w:szCs w:val="28"/>
        </w:rPr>
        <w:t>преми</w:t>
      </w:r>
      <w:r w:rsidR="002167E8" w:rsidRPr="00956E8E">
        <w:rPr>
          <w:rFonts w:ascii="Times New Roman" w:hAnsi="Times New Roman" w:cs="Times New Roman"/>
          <w:sz w:val="28"/>
          <w:szCs w:val="28"/>
        </w:rPr>
        <w:t>и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 по результатам работы - в размере 2 окладов денежного содержания муниципальных служащих;</w:t>
      </w:r>
    </w:p>
    <w:p w:rsidR="00D6296C" w:rsidRPr="00956E8E" w:rsidRDefault="00D6296C" w:rsidP="00335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 xml:space="preserve">д) единовременной выплаты при предоставлении отпуска и материальной помощи - в размере 3 окладов денежного содержания муниципальных служащих; </w:t>
      </w:r>
    </w:p>
    <w:p w:rsidR="00D6296C" w:rsidRPr="00956E8E" w:rsidRDefault="00725E4C" w:rsidP="00335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е</w:t>
      </w:r>
      <w:r w:rsidR="00D6296C" w:rsidRPr="00956E8E">
        <w:rPr>
          <w:rFonts w:ascii="Times New Roman" w:hAnsi="Times New Roman" w:cs="Times New Roman"/>
          <w:sz w:val="28"/>
          <w:szCs w:val="28"/>
        </w:rPr>
        <w:t>) денежно</w:t>
      </w:r>
      <w:r w:rsidR="002167E8" w:rsidRPr="00956E8E">
        <w:rPr>
          <w:rFonts w:ascii="Times New Roman" w:hAnsi="Times New Roman" w:cs="Times New Roman"/>
          <w:sz w:val="28"/>
          <w:szCs w:val="28"/>
        </w:rPr>
        <w:t>го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2167E8" w:rsidRPr="00956E8E">
        <w:rPr>
          <w:rFonts w:ascii="Times New Roman" w:hAnsi="Times New Roman" w:cs="Times New Roman"/>
          <w:sz w:val="28"/>
          <w:szCs w:val="28"/>
        </w:rPr>
        <w:t>я</w:t>
      </w:r>
      <w:r w:rsidR="00D6296C" w:rsidRPr="00956E8E">
        <w:rPr>
          <w:rFonts w:ascii="Times New Roman" w:hAnsi="Times New Roman" w:cs="Times New Roman"/>
          <w:sz w:val="28"/>
          <w:szCs w:val="28"/>
        </w:rPr>
        <w:t xml:space="preserve"> - в установленном для его выплаты размере;</w:t>
      </w:r>
    </w:p>
    <w:p w:rsidR="00D6296C" w:rsidRPr="00956E8E" w:rsidRDefault="00725E4C" w:rsidP="00335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E8E">
        <w:rPr>
          <w:rFonts w:ascii="Times New Roman" w:hAnsi="Times New Roman" w:cs="Times New Roman"/>
          <w:sz w:val="28"/>
          <w:szCs w:val="28"/>
        </w:rPr>
        <w:t>ж</w:t>
      </w:r>
      <w:r w:rsidR="00D6296C" w:rsidRPr="00956E8E">
        <w:rPr>
          <w:rFonts w:ascii="Times New Roman" w:hAnsi="Times New Roman" w:cs="Times New Roman"/>
          <w:sz w:val="28"/>
          <w:szCs w:val="28"/>
        </w:rPr>
        <w:t>) районн</w:t>
      </w:r>
      <w:r w:rsidR="00D54BCF">
        <w:rPr>
          <w:rFonts w:ascii="Times New Roman" w:hAnsi="Times New Roman" w:cs="Times New Roman"/>
          <w:sz w:val="28"/>
          <w:szCs w:val="28"/>
        </w:rPr>
        <w:t xml:space="preserve">ого </w:t>
      </w:r>
      <w:r w:rsidR="002167E8" w:rsidRPr="00956E8E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="00D6296C" w:rsidRPr="00956E8E">
        <w:rPr>
          <w:rFonts w:ascii="Times New Roman" w:hAnsi="Times New Roman" w:cs="Times New Roman"/>
          <w:sz w:val="28"/>
          <w:szCs w:val="28"/>
        </w:rPr>
        <w:t>- в соответствии с законодательством.</w:t>
      </w:r>
    </w:p>
    <w:p w:rsidR="00D6296C" w:rsidRPr="00956E8E" w:rsidRDefault="00D6296C" w:rsidP="00335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96C" w:rsidRPr="00D54BCF" w:rsidRDefault="00D6296C" w:rsidP="00D54BC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6296C" w:rsidRPr="00D54BCF" w:rsidSect="002F4910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38" w:rsidRDefault="00801938">
      <w:pPr>
        <w:spacing w:after="0" w:line="240" w:lineRule="auto"/>
      </w:pPr>
      <w:r>
        <w:separator/>
      </w:r>
    </w:p>
  </w:endnote>
  <w:endnote w:type="continuationSeparator" w:id="0">
    <w:p w:rsidR="00801938" w:rsidRDefault="0080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009907"/>
    </w:sdtPr>
    <w:sdtEndPr/>
    <w:sdtContent>
      <w:p w:rsidR="009F4CF3" w:rsidRDefault="00162775">
        <w:pPr>
          <w:pStyle w:val="a5"/>
          <w:jc w:val="right"/>
        </w:pPr>
        <w:r>
          <w:fldChar w:fldCharType="begin"/>
        </w:r>
        <w:r w:rsidR="009F4CF3">
          <w:instrText>PAGE   \* MERGEFORMAT</w:instrText>
        </w:r>
        <w:r>
          <w:fldChar w:fldCharType="separate"/>
        </w:r>
        <w:r w:rsidR="00472B29">
          <w:rPr>
            <w:noProof/>
          </w:rPr>
          <w:t>14</w:t>
        </w:r>
        <w:r>
          <w:fldChar w:fldCharType="end"/>
        </w:r>
      </w:p>
    </w:sdtContent>
  </w:sdt>
  <w:p w:rsidR="009F4CF3" w:rsidRDefault="009F4C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38" w:rsidRDefault="00801938">
      <w:pPr>
        <w:spacing w:after="0" w:line="240" w:lineRule="auto"/>
      </w:pPr>
      <w:r>
        <w:separator/>
      </w:r>
    </w:p>
  </w:footnote>
  <w:footnote w:type="continuationSeparator" w:id="0">
    <w:p w:rsidR="00801938" w:rsidRDefault="00801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96C"/>
    <w:rsid w:val="00001763"/>
    <w:rsid w:val="00026488"/>
    <w:rsid w:val="00035B23"/>
    <w:rsid w:val="00043213"/>
    <w:rsid w:val="0008015D"/>
    <w:rsid w:val="00081146"/>
    <w:rsid w:val="000866B8"/>
    <w:rsid w:val="000974E7"/>
    <w:rsid w:val="000A5DDD"/>
    <w:rsid w:val="000C0576"/>
    <w:rsid w:val="000C05FD"/>
    <w:rsid w:val="000C1815"/>
    <w:rsid w:val="000E5DC7"/>
    <w:rsid w:val="001211D6"/>
    <w:rsid w:val="00141A7B"/>
    <w:rsid w:val="0014284E"/>
    <w:rsid w:val="00147EE7"/>
    <w:rsid w:val="0015258C"/>
    <w:rsid w:val="00162775"/>
    <w:rsid w:val="00172E70"/>
    <w:rsid w:val="001C24D8"/>
    <w:rsid w:val="001E172D"/>
    <w:rsid w:val="001E614E"/>
    <w:rsid w:val="001E7511"/>
    <w:rsid w:val="001F322E"/>
    <w:rsid w:val="001F53BC"/>
    <w:rsid w:val="00200DAD"/>
    <w:rsid w:val="00214AB2"/>
    <w:rsid w:val="002167E8"/>
    <w:rsid w:val="00216882"/>
    <w:rsid w:val="00220E86"/>
    <w:rsid w:val="0023412B"/>
    <w:rsid w:val="002359D2"/>
    <w:rsid w:val="0025045E"/>
    <w:rsid w:val="00267252"/>
    <w:rsid w:val="002A340E"/>
    <w:rsid w:val="002B41E2"/>
    <w:rsid w:val="002C2DB5"/>
    <w:rsid w:val="002D56C8"/>
    <w:rsid w:val="002F4910"/>
    <w:rsid w:val="00300E0A"/>
    <w:rsid w:val="0030322B"/>
    <w:rsid w:val="00304028"/>
    <w:rsid w:val="003047DA"/>
    <w:rsid w:val="00310DF0"/>
    <w:rsid w:val="00335246"/>
    <w:rsid w:val="00335A1C"/>
    <w:rsid w:val="00346126"/>
    <w:rsid w:val="003558D3"/>
    <w:rsid w:val="00372315"/>
    <w:rsid w:val="003B0962"/>
    <w:rsid w:val="003C758B"/>
    <w:rsid w:val="003E56A8"/>
    <w:rsid w:val="00466866"/>
    <w:rsid w:val="00466FE3"/>
    <w:rsid w:val="004674CD"/>
    <w:rsid w:val="004710C0"/>
    <w:rsid w:val="00472B29"/>
    <w:rsid w:val="00495330"/>
    <w:rsid w:val="004A54A4"/>
    <w:rsid w:val="004E594B"/>
    <w:rsid w:val="004F2F56"/>
    <w:rsid w:val="004F7008"/>
    <w:rsid w:val="0051213A"/>
    <w:rsid w:val="0051477D"/>
    <w:rsid w:val="00546BE7"/>
    <w:rsid w:val="00561ED6"/>
    <w:rsid w:val="005667A7"/>
    <w:rsid w:val="00575D2A"/>
    <w:rsid w:val="00582DE2"/>
    <w:rsid w:val="005946A9"/>
    <w:rsid w:val="005A0A07"/>
    <w:rsid w:val="005B7020"/>
    <w:rsid w:val="005D0D5E"/>
    <w:rsid w:val="005D1FF2"/>
    <w:rsid w:val="005E2873"/>
    <w:rsid w:val="005E67D7"/>
    <w:rsid w:val="005F17AE"/>
    <w:rsid w:val="005F314F"/>
    <w:rsid w:val="0060257B"/>
    <w:rsid w:val="00665BF6"/>
    <w:rsid w:val="006675A5"/>
    <w:rsid w:val="006714FB"/>
    <w:rsid w:val="006A7FDB"/>
    <w:rsid w:val="006C49FC"/>
    <w:rsid w:val="006D09CE"/>
    <w:rsid w:val="006D6015"/>
    <w:rsid w:val="006D7ED2"/>
    <w:rsid w:val="006E03E9"/>
    <w:rsid w:val="006E2D35"/>
    <w:rsid w:val="006E575F"/>
    <w:rsid w:val="006E5D58"/>
    <w:rsid w:val="006E622F"/>
    <w:rsid w:val="00722047"/>
    <w:rsid w:val="00725E4C"/>
    <w:rsid w:val="007265E3"/>
    <w:rsid w:val="0072764E"/>
    <w:rsid w:val="007401D5"/>
    <w:rsid w:val="00756C28"/>
    <w:rsid w:val="00766E4C"/>
    <w:rsid w:val="00776EFA"/>
    <w:rsid w:val="00782581"/>
    <w:rsid w:val="007B39E5"/>
    <w:rsid w:val="007D338A"/>
    <w:rsid w:val="007E5C8E"/>
    <w:rsid w:val="007E7BFD"/>
    <w:rsid w:val="007F59FE"/>
    <w:rsid w:val="00801938"/>
    <w:rsid w:val="008254D0"/>
    <w:rsid w:val="00836B99"/>
    <w:rsid w:val="00851652"/>
    <w:rsid w:val="00857A64"/>
    <w:rsid w:val="00861592"/>
    <w:rsid w:val="00873203"/>
    <w:rsid w:val="00892772"/>
    <w:rsid w:val="008A36B2"/>
    <w:rsid w:val="008C6F66"/>
    <w:rsid w:val="008D01C4"/>
    <w:rsid w:val="008D0827"/>
    <w:rsid w:val="008E4F4F"/>
    <w:rsid w:val="008E7209"/>
    <w:rsid w:val="009302A0"/>
    <w:rsid w:val="00937FBD"/>
    <w:rsid w:val="00954FCC"/>
    <w:rsid w:val="00956E8E"/>
    <w:rsid w:val="00970CB2"/>
    <w:rsid w:val="009745A7"/>
    <w:rsid w:val="00986751"/>
    <w:rsid w:val="0098688B"/>
    <w:rsid w:val="0099144E"/>
    <w:rsid w:val="009A1021"/>
    <w:rsid w:val="009A3F89"/>
    <w:rsid w:val="009D42FF"/>
    <w:rsid w:val="009E22AD"/>
    <w:rsid w:val="009E32DF"/>
    <w:rsid w:val="009E51EF"/>
    <w:rsid w:val="009E6580"/>
    <w:rsid w:val="009F1BAA"/>
    <w:rsid w:val="009F4CF3"/>
    <w:rsid w:val="009F7822"/>
    <w:rsid w:val="00A20A9A"/>
    <w:rsid w:val="00A2434B"/>
    <w:rsid w:val="00A30099"/>
    <w:rsid w:val="00A350D3"/>
    <w:rsid w:val="00A4099B"/>
    <w:rsid w:val="00A417E2"/>
    <w:rsid w:val="00A64A04"/>
    <w:rsid w:val="00A845AA"/>
    <w:rsid w:val="00A94ACE"/>
    <w:rsid w:val="00A97D4E"/>
    <w:rsid w:val="00AF0CDC"/>
    <w:rsid w:val="00AF4DC7"/>
    <w:rsid w:val="00AF5719"/>
    <w:rsid w:val="00AF6296"/>
    <w:rsid w:val="00AF774E"/>
    <w:rsid w:val="00B048AC"/>
    <w:rsid w:val="00B061A6"/>
    <w:rsid w:val="00B07CDA"/>
    <w:rsid w:val="00B144E5"/>
    <w:rsid w:val="00B14C45"/>
    <w:rsid w:val="00B3655F"/>
    <w:rsid w:val="00B36BA9"/>
    <w:rsid w:val="00B604DD"/>
    <w:rsid w:val="00B63290"/>
    <w:rsid w:val="00B80153"/>
    <w:rsid w:val="00B952B4"/>
    <w:rsid w:val="00BA1B2D"/>
    <w:rsid w:val="00BC13A1"/>
    <w:rsid w:val="00BC3199"/>
    <w:rsid w:val="00BC3272"/>
    <w:rsid w:val="00BC6394"/>
    <w:rsid w:val="00BD016A"/>
    <w:rsid w:val="00BD2FA4"/>
    <w:rsid w:val="00BD5AAE"/>
    <w:rsid w:val="00BE7387"/>
    <w:rsid w:val="00BF1605"/>
    <w:rsid w:val="00C07A6F"/>
    <w:rsid w:val="00C108DE"/>
    <w:rsid w:val="00C14569"/>
    <w:rsid w:val="00C3164E"/>
    <w:rsid w:val="00C64B17"/>
    <w:rsid w:val="00C663B5"/>
    <w:rsid w:val="00C7311F"/>
    <w:rsid w:val="00C77B38"/>
    <w:rsid w:val="00C845E1"/>
    <w:rsid w:val="00CB5C9C"/>
    <w:rsid w:val="00CC209E"/>
    <w:rsid w:val="00D070E4"/>
    <w:rsid w:val="00D11D1E"/>
    <w:rsid w:val="00D11E33"/>
    <w:rsid w:val="00D26BD8"/>
    <w:rsid w:val="00D3165E"/>
    <w:rsid w:val="00D40E87"/>
    <w:rsid w:val="00D41984"/>
    <w:rsid w:val="00D54BCF"/>
    <w:rsid w:val="00D56EFD"/>
    <w:rsid w:val="00D6296C"/>
    <w:rsid w:val="00D67757"/>
    <w:rsid w:val="00D7313E"/>
    <w:rsid w:val="00D847B0"/>
    <w:rsid w:val="00D9644A"/>
    <w:rsid w:val="00DA6DED"/>
    <w:rsid w:val="00DA723B"/>
    <w:rsid w:val="00DC1ECC"/>
    <w:rsid w:val="00DE4080"/>
    <w:rsid w:val="00E1514D"/>
    <w:rsid w:val="00E20DFD"/>
    <w:rsid w:val="00E263F3"/>
    <w:rsid w:val="00E331A7"/>
    <w:rsid w:val="00E41F93"/>
    <w:rsid w:val="00E4305F"/>
    <w:rsid w:val="00E431C9"/>
    <w:rsid w:val="00E47EBE"/>
    <w:rsid w:val="00E73E40"/>
    <w:rsid w:val="00E92849"/>
    <w:rsid w:val="00E94F1A"/>
    <w:rsid w:val="00E97F5F"/>
    <w:rsid w:val="00EC3090"/>
    <w:rsid w:val="00ED5AA2"/>
    <w:rsid w:val="00EE28FB"/>
    <w:rsid w:val="00EE41E7"/>
    <w:rsid w:val="00EE58D5"/>
    <w:rsid w:val="00EF114E"/>
    <w:rsid w:val="00F05FCB"/>
    <w:rsid w:val="00F16504"/>
    <w:rsid w:val="00F20B1B"/>
    <w:rsid w:val="00F20F41"/>
    <w:rsid w:val="00F22261"/>
    <w:rsid w:val="00F33E56"/>
    <w:rsid w:val="00F44ED1"/>
    <w:rsid w:val="00F51364"/>
    <w:rsid w:val="00F53D3C"/>
    <w:rsid w:val="00F61D1A"/>
    <w:rsid w:val="00F71F42"/>
    <w:rsid w:val="00F7586A"/>
    <w:rsid w:val="00FA5EB3"/>
    <w:rsid w:val="00FB66DD"/>
    <w:rsid w:val="00FD06F8"/>
    <w:rsid w:val="00FD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6C"/>
  </w:style>
  <w:style w:type="paragraph" w:styleId="1">
    <w:name w:val="heading 1"/>
    <w:basedOn w:val="a"/>
    <w:next w:val="a"/>
    <w:link w:val="10"/>
    <w:uiPriority w:val="9"/>
    <w:qFormat/>
    <w:rsid w:val="002F4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29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D6296C"/>
    <w:rPr>
      <w:color w:val="0000FF"/>
      <w:u w:val="single"/>
    </w:rPr>
  </w:style>
  <w:style w:type="paragraph" w:customStyle="1" w:styleId="ConsPlusNormal">
    <w:name w:val="ConsPlusNormal"/>
    <w:rsid w:val="00D62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2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6296C"/>
    <w:pPr>
      <w:ind w:left="720"/>
      <w:contextualSpacing/>
    </w:pPr>
  </w:style>
  <w:style w:type="paragraph" w:customStyle="1" w:styleId="s1">
    <w:name w:val="s_1"/>
    <w:basedOn w:val="a"/>
    <w:rsid w:val="00D6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96C"/>
  </w:style>
  <w:style w:type="paragraph" w:customStyle="1" w:styleId="formattext">
    <w:name w:val="formattext"/>
    <w:basedOn w:val="a"/>
    <w:rsid w:val="00D6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5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F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70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49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2F4910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4910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nhideWhenUsed/>
    <w:rsid w:val="002F49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F4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aliases w:val="ПФ-таб.текст"/>
    <w:link w:val="aa"/>
    <w:uiPriority w:val="99"/>
    <w:qFormat/>
    <w:rsid w:val="002F49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ПФ-таб.текст Знак"/>
    <w:link w:val="a9"/>
    <w:uiPriority w:val="99"/>
    <w:locked/>
    <w:rsid w:val="002F491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46351460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4768866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747688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01164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0116471" TargetMode="External"/><Relationship Id="rId10" Type="http://schemas.openxmlformats.org/officeDocument/2006/relationships/hyperlink" Target="https://docs.cntd.ru/document/4285515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63514603" TargetMode="External"/><Relationship Id="rId14" Type="http://schemas.openxmlformats.org/officeDocument/2006/relationships/hyperlink" Target="https://docs.cntd.ru/document/428551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55FC-8C31-4E00-B171-EF600AD6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йский</cp:lastModifiedBy>
  <cp:revision>29</cp:revision>
  <cp:lastPrinted>2022-11-30T04:10:00Z</cp:lastPrinted>
  <dcterms:created xsi:type="dcterms:W3CDTF">2022-10-24T08:21:00Z</dcterms:created>
  <dcterms:modified xsi:type="dcterms:W3CDTF">2022-11-30T04:11:00Z</dcterms:modified>
</cp:coreProperties>
</file>